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5602" w14:textId="28C7E0A1" w:rsidR="00A825E3" w:rsidRPr="000D0809" w:rsidRDefault="006D00DA" w:rsidP="00A825E3">
      <w:pPr>
        <w:widowControl w:val="0"/>
        <w:spacing w:after="0" w:line="240" w:lineRule="auto"/>
        <w:ind w:left="-360" w:firstLine="624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Расписание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движения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муниципальных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автобусных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маршрутов на 2024 год</w:t>
      </w:r>
    </w:p>
    <w:p w14:paraId="3281DF40" w14:textId="54461529" w:rsidR="00A825E3" w:rsidRPr="006D00DA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78F7853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41178E57" w14:textId="77777777" w:rsidR="000D0809" w:rsidRPr="000D0809" w:rsidRDefault="000D0809" w:rsidP="000D080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1</w:t>
      </w: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«ж/д ст. Тосно –с/х Ушаки»</w:t>
      </w:r>
    </w:p>
    <w:p w14:paraId="3FBC80DD" w14:textId="77777777" w:rsidR="000D0809" w:rsidRPr="000D0809" w:rsidRDefault="000D0809" w:rsidP="000D0809">
      <w:pPr>
        <w:widowControl w:val="0"/>
        <w:spacing w:after="0" w:line="240" w:lineRule="auto"/>
        <w:ind w:left="264"/>
        <w:rPr>
          <w:rFonts w:ascii="Times New Roman" w:eastAsia="Times New Roman" w:hAnsi="Times New Roman"/>
          <w:b/>
          <w:bCs/>
          <w:lang w:eastAsia="ru-RU"/>
        </w:rPr>
      </w:pPr>
    </w:p>
    <w:p w14:paraId="3DA86F48" w14:textId="25EFC815" w:rsidR="000D0809" w:rsidRDefault="000D0809" w:rsidP="000D080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7ADB87FF" w14:textId="77777777" w:rsidR="000D0809" w:rsidRPr="000D0809" w:rsidRDefault="000D0809" w:rsidP="000D080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90"/>
        <w:gridCol w:w="1418"/>
        <w:gridCol w:w="3003"/>
        <w:gridCol w:w="2977"/>
      </w:tblGrid>
      <w:tr w:rsidR="000D0809" w:rsidRPr="000D0809" w14:paraId="1499EFFF" w14:textId="77777777" w:rsidTr="00BA6489">
        <w:trPr>
          <w:trHeight w:val="442"/>
        </w:trPr>
        <w:tc>
          <w:tcPr>
            <w:tcW w:w="880" w:type="dxa"/>
            <w:vMerge w:val="restart"/>
            <w:vAlign w:val="center"/>
          </w:tcPr>
          <w:p w14:paraId="01C20490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Протяженность маршрута, км</w:t>
            </w:r>
          </w:p>
        </w:tc>
        <w:tc>
          <w:tcPr>
            <w:tcW w:w="1390" w:type="dxa"/>
            <w:vMerge w:val="restart"/>
            <w:vAlign w:val="center"/>
          </w:tcPr>
          <w:p w14:paraId="0B35AEE7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нахождения в пути</w:t>
            </w:r>
          </w:p>
        </w:tc>
        <w:tc>
          <w:tcPr>
            <w:tcW w:w="1418" w:type="dxa"/>
            <w:vAlign w:val="center"/>
          </w:tcPr>
          <w:p w14:paraId="25839C4E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80" w:type="dxa"/>
            <w:gridSpan w:val="2"/>
            <w:vAlign w:val="center"/>
          </w:tcPr>
          <w:p w14:paraId="45101246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писание движения  </w:t>
            </w:r>
          </w:p>
        </w:tc>
      </w:tr>
      <w:tr w:rsidR="000D0809" w:rsidRPr="000D0809" w14:paraId="134784E7" w14:textId="77777777" w:rsidTr="00BA6489">
        <w:trPr>
          <w:trHeight w:val="137"/>
        </w:trPr>
        <w:tc>
          <w:tcPr>
            <w:tcW w:w="880" w:type="dxa"/>
            <w:vMerge/>
          </w:tcPr>
          <w:p w14:paraId="7098BC49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vMerge/>
          </w:tcPr>
          <w:p w14:paraId="2E7C34A2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BE4EB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Дни недели</w:t>
            </w:r>
          </w:p>
        </w:tc>
        <w:tc>
          <w:tcPr>
            <w:tcW w:w="3003" w:type="dxa"/>
            <w:vAlign w:val="center"/>
          </w:tcPr>
          <w:p w14:paraId="738A02CE" w14:textId="77777777" w:rsidR="000D0809" w:rsidRPr="000D0809" w:rsidRDefault="000D0809" w:rsidP="000D0809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lang w:eastAsia="ru-RU"/>
              </w:rPr>
              <w:t>от ж/д ст. Тосно</w:t>
            </w:r>
          </w:p>
        </w:tc>
        <w:tc>
          <w:tcPr>
            <w:tcW w:w="2977" w:type="dxa"/>
            <w:vAlign w:val="center"/>
          </w:tcPr>
          <w:p w14:paraId="109A875C" w14:textId="77777777" w:rsidR="000D0809" w:rsidRPr="000D0809" w:rsidRDefault="000D0809" w:rsidP="000D0809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lang w:eastAsia="ru-RU"/>
              </w:rPr>
              <w:t>с/з «Ушаки»</w:t>
            </w:r>
          </w:p>
        </w:tc>
      </w:tr>
      <w:tr w:rsidR="000D0809" w:rsidRPr="000D0809" w14:paraId="537A2787" w14:textId="77777777" w:rsidTr="00BA6489">
        <w:trPr>
          <w:trHeight w:val="2144"/>
        </w:trPr>
        <w:tc>
          <w:tcPr>
            <w:tcW w:w="880" w:type="dxa"/>
            <w:vAlign w:val="center"/>
          </w:tcPr>
          <w:p w14:paraId="39C25966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4,0</w:t>
            </w:r>
          </w:p>
        </w:tc>
        <w:tc>
          <w:tcPr>
            <w:tcW w:w="1390" w:type="dxa"/>
            <w:vAlign w:val="center"/>
          </w:tcPr>
          <w:p w14:paraId="6FEC82D5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10 мин</w:t>
            </w:r>
          </w:p>
        </w:tc>
        <w:tc>
          <w:tcPr>
            <w:tcW w:w="1418" w:type="dxa"/>
            <w:vAlign w:val="center"/>
          </w:tcPr>
          <w:p w14:paraId="5F640AFB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Ежедневно</w:t>
            </w:r>
          </w:p>
        </w:tc>
        <w:tc>
          <w:tcPr>
            <w:tcW w:w="3003" w:type="dxa"/>
            <w:vAlign w:val="center"/>
          </w:tcPr>
          <w:p w14:paraId="1C0624B7" w14:textId="77777777" w:rsidR="000D0809" w:rsidRPr="000D0809" w:rsidRDefault="000D0809" w:rsidP="000D08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5-20, 6-00, 6-40, 7-20, 8-</w:t>
            </w:r>
            <w:proofErr w:type="gramStart"/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00,  8</w:t>
            </w:r>
            <w:proofErr w:type="gramEnd"/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-40, 9-20, 10-00,10-40,       11-20, 12-00, 12-40, 13-20,     14-00, 14-40, 15-20, 16-00,   16-40, 17-20, 18-00, 18-40,  19-20, 20-00, 20-40, 21-20,  22-00, 22-40</w:t>
            </w:r>
          </w:p>
        </w:tc>
        <w:tc>
          <w:tcPr>
            <w:tcW w:w="2977" w:type="dxa"/>
          </w:tcPr>
          <w:p w14:paraId="32BB38AE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proofErr w:type="gramStart"/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 6</w:t>
            </w:r>
            <w:proofErr w:type="gramEnd"/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0,  7-00,  8-40,    9-00,  9-40,  10-20,  11-00,  11-40,   12-20,  13-00,     13-40,  14-20, 15-00, 15-40, 16-20, 17-00,  17-40, 18-20, 19-00,  19-40,  20-20,      21-00,  21-40,  22-20,      23-00 </w:t>
            </w:r>
          </w:p>
        </w:tc>
      </w:tr>
    </w:tbl>
    <w:p w14:paraId="104B485A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3236429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C64CF6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2 «ж/д ст. Тосно – с-во «Чёрная грива»</w:t>
      </w:r>
    </w:p>
    <w:p w14:paraId="258371EE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(сезонный с 1 мая по 15 октября)</w:t>
      </w:r>
    </w:p>
    <w:p w14:paraId="3EB674FA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D530CE" w14:textId="6788AD50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781FDA60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1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83"/>
        <w:gridCol w:w="1217"/>
        <w:gridCol w:w="1262"/>
        <w:gridCol w:w="1260"/>
        <w:gridCol w:w="1572"/>
        <w:gridCol w:w="1666"/>
      </w:tblGrid>
      <w:tr w:rsidR="000D0809" w:rsidRPr="002E7A66" w14:paraId="7AA12844" w14:textId="77777777" w:rsidTr="00BA6489">
        <w:tc>
          <w:tcPr>
            <w:tcW w:w="686" w:type="dxa"/>
            <w:vMerge w:val="restart"/>
            <w:vAlign w:val="center"/>
          </w:tcPr>
          <w:p w14:paraId="4EBE0CF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483" w:type="dxa"/>
            <w:vMerge w:val="restart"/>
            <w:vAlign w:val="center"/>
          </w:tcPr>
          <w:p w14:paraId="6C03B65E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217" w:type="dxa"/>
            <w:vAlign w:val="center"/>
          </w:tcPr>
          <w:p w14:paraId="65782A2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DF64408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3238" w:type="dxa"/>
            <w:gridSpan w:val="2"/>
            <w:vAlign w:val="center"/>
          </w:tcPr>
          <w:p w14:paraId="7B9CB846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6565FA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4D7A2706" w14:textId="77777777" w:rsidTr="00BA6489">
        <w:tc>
          <w:tcPr>
            <w:tcW w:w="686" w:type="dxa"/>
            <w:vMerge/>
            <w:vAlign w:val="center"/>
          </w:tcPr>
          <w:p w14:paraId="1392B04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vAlign w:val="center"/>
          </w:tcPr>
          <w:p w14:paraId="7D81DCD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14:paraId="7A01719A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47010F7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262" w:type="dxa"/>
            <w:vAlign w:val="center"/>
          </w:tcPr>
          <w:p w14:paraId="7A479C7C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1260" w:type="dxa"/>
            <w:vAlign w:val="center"/>
          </w:tcPr>
          <w:p w14:paraId="284B2933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72" w:type="dxa"/>
            <w:vAlign w:val="center"/>
          </w:tcPr>
          <w:p w14:paraId="66784F9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 ж</w:t>
            </w:r>
            <w:proofErr w:type="gramEnd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/д ст.</w:t>
            </w:r>
          </w:p>
          <w:p w14:paraId="309200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Тосно</w:t>
            </w:r>
          </w:p>
        </w:tc>
        <w:tc>
          <w:tcPr>
            <w:tcW w:w="1666" w:type="dxa"/>
            <w:vAlign w:val="center"/>
          </w:tcPr>
          <w:p w14:paraId="6C3BC4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с-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ва</w:t>
            </w:r>
            <w:proofErr w:type="spellEnd"/>
          </w:p>
          <w:p w14:paraId="4BEFE6E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«Чёрная грива»</w:t>
            </w:r>
          </w:p>
        </w:tc>
      </w:tr>
      <w:tr w:rsidR="000D0809" w:rsidRPr="002E7A66" w14:paraId="5C37819D" w14:textId="77777777" w:rsidTr="00BA6489">
        <w:tc>
          <w:tcPr>
            <w:tcW w:w="686" w:type="dxa"/>
            <w:vAlign w:val="center"/>
          </w:tcPr>
          <w:p w14:paraId="6237FBB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483" w:type="dxa"/>
            <w:vAlign w:val="center"/>
          </w:tcPr>
          <w:p w14:paraId="18C0F3A7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17" w:type="dxa"/>
            <w:vAlign w:val="center"/>
          </w:tcPr>
          <w:p w14:paraId="3D50026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62" w:type="dxa"/>
            <w:vAlign w:val="center"/>
          </w:tcPr>
          <w:p w14:paraId="417997E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260" w:type="dxa"/>
            <w:vAlign w:val="center"/>
          </w:tcPr>
          <w:p w14:paraId="70C5CC10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1572" w:type="dxa"/>
            <w:vAlign w:val="center"/>
          </w:tcPr>
          <w:p w14:paraId="6F327CC4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-50, 14-30, 17-50 </w:t>
            </w:r>
          </w:p>
        </w:tc>
        <w:tc>
          <w:tcPr>
            <w:tcW w:w="1666" w:type="dxa"/>
            <w:vAlign w:val="center"/>
          </w:tcPr>
          <w:p w14:paraId="7EE96E40" w14:textId="77777777" w:rsidR="000D0809" w:rsidRPr="002E7A66" w:rsidRDefault="000D0809" w:rsidP="00BA64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-10, 15-00, 18-10</w:t>
            </w:r>
          </w:p>
        </w:tc>
      </w:tr>
    </w:tbl>
    <w:p w14:paraId="7E897363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A1CA5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u w:val="single"/>
          <w:lang w:eastAsia="ru-RU"/>
        </w:rPr>
        <w:t>№ Т-3 «ж/</w:t>
      </w:r>
      <w:proofErr w:type="gramStart"/>
      <w:r w:rsidRPr="000D0809">
        <w:rPr>
          <w:rFonts w:ascii="Times New Roman" w:eastAsia="Times New Roman" w:hAnsi="Times New Roman"/>
          <w:b/>
          <w:u w:val="single"/>
          <w:lang w:eastAsia="ru-RU"/>
        </w:rPr>
        <w:t>д  ст.</w:t>
      </w:r>
      <w:proofErr w:type="gramEnd"/>
      <w:r w:rsidRPr="000D0809">
        <w:rPr>
          <w:rFonts w:ascii="Times New Roman" w:eastAsia="Times New Roman" w:hAnsi="Times New Roman"/>
          <w:b/>
          <w:u w:val="single"/>
          <w:lang w:eastAsia="ru-RU"/>
        </w:rPr>
        <w:t xml:space="preserve"> Тосно (ул. Вокзальная у д.1) – гип. «Магнит» (кольцевой)»</w:t>
      </w:r>
    </w:p>
    <w:p w14:paraId="3810DD92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0625D694" w14:textId="73A8C5AE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CB4986D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4961"/>
      </w:tblGrid>
      <w:tr w:rsidR="000D0809" w:rsidRPr="002E7A66" w14:paraId="37484149" w14:textId="77777777" w:rsidTr="00BA6489">
        <w:trPr>
          <w:trHeight w:val="4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4A59101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B8B7C5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Время нахождения в пут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F6EC353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Расписание движения</w:t>
            </w:r>
          </w:p>
        </w:tc>
      </w:tr>
      <w:tr w:rsidR="000D0809" w:rsidRPr="002E7A66" w14:paraId="522BACFA" w14:textId="77777777" w:rsidTr="00BA6489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9FD6A34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E0412E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3157F3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Дни недели</w:t>
            </w:r>
          </w:p>
        </w:tc>
        <w:tc>
          <w:tcPr>
            <w:tcW w:w="4961" w:type="dxa"/>
            <w:shd w:val="clear" w:color="auto" w:fill="auto"/>
          </w:tcPr>
          <w:p w14:paraId="5F08081A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От ж/д ст. Тосно</w:t>
            </w:r>
          </w:p>
        </w:tc>
      </w:tr>
      <w:tr w:rsidR="000D0809" w:rsidRPr="002E7A66" w14:paraId="74000CDF" w14:textId="77777777" w:rsidTr="00BA6489">
        <w:trPr>
          <w:trHeight w:val="1704"/>
        </w:trPr>
        <w:tc>
          <w:tcPr>
            <w:tcW w:w="1276" w:type="dxa"/>
            <w:shd w:val="clear" w:color="auto" w:fill="auto"/>
          </w:tcPr>
          <w:p w14:paraId="7097E35C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lastRenderedPageBreak/>
              <w:t>8,0</w:t>
            </w:r>
          </w:p>
        </w:tc>
        <w:tc>
          <w:tcPr>
            <w:tcW w:w="1559" w:type="dxa"/>
            <w:shd w:val="clear" w:color="auto" w:fill="auto"/>
          </w:tcPr>
          <w:p w14:paraId="0DFA39E2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14:paraId="538B5783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рабочим дням</w:t>
            </w:r>
          </w:p>
          <w:p w14:paraId="23A91036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</w:p>
          <w:p w14:paraId="27DFB65E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выходным дням</w:t>
            </w:r>
          </w:p>
        </w:tc>
        <w:tc>
          <w:tcPr>
            <w:tcW w:w="4961" w:type="dxa"/>
            <w:shd w:val="clear" w:color="auto" w:fill="auto"/>
          </w:tcPr>
          <w:p w14:paraId="4C640A51" w14:textId="77777777" w:rsidR="000D0809" w:rsidRPr="002E7A66" w:rsidRDefault="000D080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6-30, 7-00, 7-30, 8-00, 8-30, 9-00, 9-30, 10-00, 11-00, 12-00, 13-00, 14-00,</w:t>
            </w:r>
            <w:r w:rsidRPr="002E7A66">
              <w:rPr>
                <w:rFonts w:ascii="Times New Roman" w:hAnsi="Times New Roman" w:cs="Courier New"/>
                <w:color w:val="000000"/>
                <w:lang w:val="en-US"/>
              </w:rPr>
              <w:t xml:space="preserve"> </w:t>
            </w:r>
            <w:r w:rsidRPr="002E7A66">
              <w:rPr>
                <w:rFonts w:ascii="Times New Roman" w:hAnsi="Times New Roman" w:cs="Courier New"/>
                <w:color w:val="000000"/>
              </w:rPr>
              <w:t>15-00, 16-00,16-30, 17-00,</w:t>
            </w:r>
            <w:r w:rsidRPr="002E7A66">
              <w:rPr>
                <w:rFonts w:ascii="Times New Roman" w:hAnsi="Times New Roman" w:cs="Courier New"/>
                <w:color w:val="000000"/>
                <w:lang w:val="en-US"/>
              </w:rPr>
              <w:t xml:space="preserve"> </w:t>
            </w:r>
            <w:r w:rsidRPr="002E7A66">
              <w:rPr>
                <w:rFonts w:ascii="Times New Roman" w:hAnsi="Times New Roman" w:cs="Courier New"/>
                <w:color w:val="000000"/>
              </w:rPr>
              <w:t>17-30, 18-00,18-30, 19-00,19-30, 20-00,</w:t>
            </w:r>
            <w:r w:rsidRPr="002E7A66">
              <w:rPr>
                <w:rFonts w:ascii="Times New Roman" w:hAnsi="Times New Roman" w:cs="Courier New"/>
                <w:color w:val="000000"/>
                <w:lang w:val="en-US"/>
              </w:rPr>
              <w:t xml:space="preserve"> </w:t>
            </w:r>
            <w:r w:rsidRPr="002E7A66">
              <w:rPr>
                <w:rFonts w:ascii="Times New Roman" w:hAnsi="Times New Roman" w:cs="Courier New"/>
                <w:color w:val="000000"/>
              </w:rPr>
              <w:t>21-00.</w:t>
            </w:r>
          </w:p>
          <w:p w14:paraId="34EC9AEC" w14:textId="77777777" w:rsidR="000D0809" w:rsidRPr="002E7A66" w:rsidRDefault="000D080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10-00, 11-00,12-00, 13-00, 14-00,15-00, 16-00, 17-00,18-00, 19-00, 20-00,21-00.</w:t>
            </w:r>
          </w:p>
        </w:tc>
      </w:tr>
    </w:tbl>
    <w:p w14:paraId="0D63450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345BED91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45B5AD37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65C2F324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02F695F5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Т-3а «ж/д ст. Тосно (ул. Вокзальная у д.1) – Типографский проезд (кольцевой)</w:t>
      </w:r>
    </w:p>
    <w:p w14:paraId="48E37E5E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5A73B5FD" w14:textId="27485CF3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1E22977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lang w:eastAsia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12"/>
        <w:gridCol w:w="2076"/>
        <w:gridCol w:w="3827"/>
      </w:tblGrid>
      <w:tr w:rsidR="000D0809" w:rsidRPr="000D0809" w14:paraId="75F98282" w14:textId="77777777" w:rsidTr="000D0809">
        <w:trPr>
          <w:trHeight w:val="467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2419939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Протяженность маршрута, км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043FB1D2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Время нахождения в пути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1A956DFA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Расписание движения</w:t>
            </w:r>
          </w:p>
          <w:p w14:paraId="71A8DB7F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809" w:rsidRPr="000D0809" w14:paraId="419F548A" w14:textId="77777777" w:rsidTr="000D0809">
        <w:trPr>
          <w:trHeight w:val="340"/>
        </w:trPr>
        <w:tc>
          <w:tcPr>
            <w:tcW w:w="1795" w:type="dxa"/>
            <w:vMerge/>
            <w:shd w:val="clear" w:color="auto" w:fill="auto"/>
          </w:tcPr>
          <w:p w14:paraId="00109A4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17FC7D87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14:paraId="4C6859B1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827" w:type="dxa"/>
            <w:shd w:val="clear" w:color="auto" w:fill="auto"/>
          </w:tcPr>
          <w:p w14:paraId="5A45C4E4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ж/д ст. Тосно</w:t>
            </w:r>
          </w:p>
        </w:tc>
      </w:tr>
      <w:tr w:rsidR="000D0809" w:rsidRPr="000D0809" w14:paraId="6080B486" w14:textId="77777777" w:rsidTr="000D0809">
        <w:trPr>
          <w:trHeight w:val="1400"/>
        </w:trPr>
        <w:tc>
          <w:tcPr>
            <w:tcW w:w="1795" w:type="dxa"/>
            <w:shd w:val="clear" w:color="auto" w:fill="auto"/>
          </w:tcPr>
          <w:p w14:paraId="187B19B0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8,0 </w:t>
            </w:r>
          </w:p>
        </w:tc>
        <w:tc>
          <w:tcPr>
            <w:tcW w:w="1912" w:type="dxa"/>
            <w:shd w:val="clear" w:color="auto" w:fill="auto"/>
          </w:tcPr>
          <w:p w14:paraId="4595297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30 мин</w:t>
            </w:r>
          </w:p>
        </w:tc>
        <w:tc>
          <w:tcPr>
            <w:tcW w:w="2076" w:type="dxa"/>
            <w:shd w:val="clear" w:color="auto" w:fill="auto"/>
          </w:tcPr>
          <w:p w14:paraId="06647A5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57B75492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2F343883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0168BA68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выходным дням</w:t>
            </w:r>
          </w:p>
        </w:tc>
        <w:tc>
          <w:tcPr>
            <w:tcW w:w="3827" w:type="dxa"/>
            <w:shd w:val="clear" w:color="auto" w:fill="auto"/>
          </w:tcPr>
          <w:p w14:paraId="29C3DFD4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6-45, 7-15, 7-45, 8-15, 8-45, 9-15, 9-45, 10-15, 11-15, 12-15, 13-15, 14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5-15, 16-15,16-45, 17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7-45,18-15,18-45, 19-15,19-45, 20-45.</w:t>
            </w:r>
          </w:p>
          <w:p w14:paraId="5A6E9CC2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10-30, 11-30, 12-30, 13-30, 14-30, 15-30, 16-30, 17-30, 18-30, 19-30, 20-30.</w:t>
            </w:r>
          </w:p>
        </w:tc>
      </w:tr>
    </w:tbl>
    <w:p w14:paraId="449A6C5E" w14:textId="77777777" w:rsidR="000D0809" w:rsidRPr="000D0809" w:rsidRDefault="000D0809" w:rsidP="000D080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3C3D5E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0809">
        <w:rPr>
          <w:rFonts w:ascii="Times New Roman" w:hAnsi="Times New Roman"/>
          <w:b/>
          <w:sz w:val="24"/>
          <w:szCs w:val="24"/>
          <w:u w:val="single"/>
        </w:rPr>
        <w:t xml:space="preserve">№ Т-4 «г. Тосно (ул. Вокзальная у д.1) – </w:t>
      </w:r>
      <w:proofErr w:type="spellStart"/>
      <w:r w:rsidRPr="000D0809">
        <w:rPr>
          <w:rFonts w:ascii="Times New Roman" w:hAnsi="Times New Roman"/>
          <w:b/>
          <w:sz w:val="24"/>
          <w:szCs w:val="24"/>
          <w:u w:val="single"/>
        </w:rPr>
        <w:t>микр</w:t>
      </w:r>
      <w:proofErr w:type="spellEnd"/>
      <w:r w:rsidRPr="000D0809">
        <w:rPr>
          <w:rFonts w:ascii="Times New Roman" w:hAnsi="Times New Roman"/>
          <w:b/>
          <w:sz w:val="24"/>
          <w:szCs w:val="24"/>
          <w:u w:val="single"/>
        </w:rPr>
        <w:t>. Балашовка (кольцевой)»</w:t>
      </w:r>
    </w:p>
    <w:p w14:paraId="690B3C94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F1FD64D" w14:textId="77777777" w:rsidR="000D0809" w:rsidRPr="000D0809" w:rsidRDefault="000D0809" w:rsidP="000D0809">
      <w:pPr>
        <w:spacing w:after="0"/>
        <w:rPr>
          <w:rFonts w:ascii="Times New Roman" w:hAnsi="Times New Roman"/>
          <w:b/>
          <w:color w:val="000000"/>
        </w:rPr>
      </w:pPr>
      <w:r w:rsidRPr="000D0809">
        <w:rPr>
          <w:rFonts w:ascii="Times New Roman" w:hAnsi="Times New Roman"/>
          <w:b/>
        </w:rPr>
        <w:t xml:space="preserve"> </w:t>
      </w:r>
      <w:r w:rsidRPr="000D0809">
        <w:rPr>
          <w:rFonts w:ascii="Times New Roman" w:hAnsi="Times New Roman"/>
          <w:b/>
          <w:color w:val="000000"/>
        </w:rPr>
        <w:t>Остановочные пункты:</w:t>
      </w:r>
    </w:p>
    <w:p w14:paraId="336D2E53" w14:textId="77777777" w:rsidR="000D0809" w:rsidRPr="000D0809" w:rsidRDefault="000D0809" w:rsidP="000D0809">
      <w:pPr>
        <w:rPr>
          <w:rFonts w:ascii="Times New Roman" w:eastAsia="Times New Roman" w:hAnsi="Times New Roman"/>
        </w:rPr>
      </w:pPr>
      <w:r w:rsidRPr="000D0809">
        <w:rPr>
          <w:rFonts w:ascii="Times New Roman" w:hAnsi="Times New Roman"/>
          <w:b/>
        </w:rPr>
        <w:t xml:space="preserve">        </w:t>
      </w:r>
      <w:r w:rsidRPr="000D0809">
        <w:rPr>
          <w:rFonts w:ascii="Times New Roman" w:eastAsia="Times New Roman" w:hAnsi="Times New Roman"/>
        </w:rPr>
        <w:t>г. Тосно (ул. Вокзальная у д.1), ул. Советская, пр. Ленина (Почта), пр. Ленина (СОШ №1),ул. Болотная- ул. Октябрьская (магазин) – ул. Октябрьская (д.113) – ул. 2-я Набережная (д.7) – ул. 2-я Набережная (д.13) – ул. 2-я Набережная (Трофимов ручей) – ул. Красных командиров (д.1) – ул. Красных командиров (д.31) – ул. 1-я Красноармейская (д.11) – ул. Светлая – ул. Школьная (магазин) – пр. Ленина (д. 134) – пр. Ленина (церковь) – пр. Ленина (</w:t>
      </w:r>
      <w:proofErr w:type="spellStart"/>
      <w:r w:rsidRPr="000D0809">
        <w:rPr>
          <w:rFonts w:ascii="Times New Roman" w:eastAsia="Times New Roman" w:hAnsi="Times New Roman"/>
        </w:rPr>
        <w:t>кин</w:t>
      </w:r>
      <w:proofErr w:type="spellEnd"/>
      <w:r w:rsidRPr="000D0809">
        <w:rPr>
          <w:rFonts w:ascii="Times New Roman" w:eastAsia="Times New Roman" w:hAnsi="Times New Roman"/>
        </w:rPr>
        <w:t xml:space="preserve">. Космонавт) - ул. </w:t>
      </w:r>
      <w:proofErr w:type="gramStart"/>
      <w:r w:rsidRPr="000D0809">
        <w:rPr>
          <w:rFonts w:ascii="Times New Roman" w:eastAsia="Times New Roman" w:hAnsi="Times New Roman"/>
        </w:rPr>
        <w:t xml:space="preserve">Советская  </w:t>
      </w:r>
      <w:r w:rsidRPr="000D0809">
        <w:rPr>
          <w:rFonts w:ascii="Times New Roman" w:hAnsi="Times New Roman" w:cs="Courier New"/>
          <w:b/>
          <w:color w:val="000000"/>
        </w:rPr>
        <w:t>(</w:t>
      </w:r>
      <w:proofErr w:type="gramEnd"/>
      <w:r w:rsidRPr="000D0809">
        <w:rPr>
          <w:rFonts w:ascii="Times New Roman" w:hAnsi="Times New Roman" w:cs="Courier New"/>
          <w:b/>
          <w:color w:val="000000"/>
        </w:rPr>
        <w:t>*Пожарный проезд)</w:t>
      </w:r>
      <w:r w:rsidRPr="000D0809">
        <w:rPr>
          <w:rFonts w:ascii="Times New Roman" w:eastAsia="Times New Roman" w:hAnsi="Times New Roman"/>
        </w:rPr>
        <w:t xml:space="preserve">-  ул. Боярова (поликлиника) – г. Тосно (ул. Вокзальная у д.1).   </w:t>
      </w:r>
    </w:p>
    <w:p w14:paraId="7E9704C9" w14:textId="77777777" w:rsidR="000D0809" w:rsidRPr="000D0809" w:rsidRDefault="000D0809" w:rsidP="000D0809">
      <w:pPr>
        <w:rPr>
          <w:rFonts w:ascii="Times New Roman" w:eastAsia="Times New Roman" w:hAnsi="Times New Roman"/>
          <w:b/>
        </w:rPr>
      </w:pPr>
      <w:r w:rsidRPr="000D0809">
        <w:rPr>
          <w:rFonts w:ascii="Times New Roman" w:eastAsia="Times New Roman" w:hAnsi="Times New Roman"/>
          <w:b/>
          <w:i/>
        </w:rPr>
        <w:t>*</w:t>
      </w:r>
      <w:proofErr w:type="gramStart"/>
      <w:r w:rsidRPr="000D0809">
        <w:rPr>
          <w:rFonts w:ascii="Times New Roman" w:eastAsia="Times New Roman" w:hAnsi="Times New Roman"/>
          <w:b/>
          <w:i/>
        </w:rPr>
        <w:t>в  воскресение</w:t>
      </w:r>
      <w:proofErr w:type="gramEnd"/>
      <w:r w:rsidRPr="000D0809">
        <w:rPr>
          <w:rFonts w:ascii="Times New Roman" w:eastAsia="Times New Roman" w:hAnsi="Times New Roman"/>
          <w:b/>
          <w:i/>
        </w:rPr>
        <w:t>.</w:t>
      </w:r>
    </w:p>
    <w:p w14:paraId="029F7CAC" w14:textId="77777777" w:rsidR="000D0809" w:rsidRPr="000D0809" w:rsidRDefault="000D0809" w:rsidP="000D0809">
      <w:pPr>
        <w:spacing w:after="0"/>
        <w:rPr>
          <w:rFonts w:ascii="Times New Roman" w:hAnsi="Times New Roman"/>
          <w:b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tbl>
      <w:tblPr>
        <w:tblStyle w:val="1160"/>
        <w:tblW w:w="9923" w:type="dxa"/>
        <w:tblInd w:w="-176" w:type="dxa"/>
        <w:tblLook w:val="04A0" w:firstRow="1" w:lastRow="0" w:firstColumn="1" w:lastColumn="0" w:noHBand="0" w:noVBand="1"/>
      </w:tblPr>
      <w:tblGrid>
        <w:gridCol w:w="2108"/>
        <w:gridCol w:w="1912"/>
        <w:gridCol w:w="2076"/>
        <w:gridCol w:w="3827"/>
      </w:tblGrid>
      <w:tr w:rsidR="000D0809" w:rsidRPr="000D0809" w14:paraId="3069289C" w14:textId="77777777" w:rsidTr="00BA6489">
        <w:trPr>
          <w:trHeight w:val="467"/>
        </w:trPr>
        <w:tc>
          <w:tcPr>
            <w:tcW w:w="2108" w:type="dxa"/>
            <w:vMerge w:val="restart"/>
            <w:vAlign w:val="center"/>
          </w:tcPr>
          <w:p w14:paraId="3B7E8A7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ротяженность маршрута, км</w:t>
            </w:r>
          </w:p>
        </w:tc>
        <w:tc>
          <w:tcPr>
            <w:tcW w:w="1912" w:type="dxa"/>
            <w:vMerge w:val="restart"/>
            <w:vAlign w:val="center"/>
          </w:tcPr>
          <w:p w14:paraId="0092784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ремя нахождения в пути</w:t>
            </w:r>
          </w:p>
        </w:tc>
        <w:tc>
          <w:tcPr>
            <w:tcW w:w="5903" w:type="dxa"/>
            <w:gridSpan w:val="2"/>
            <w:vAlign w:val="center"/>
          </w:tcPr>
          <w:p w14:paraId="0E1D4178" w14:textId="77777777" w:rsidR="000D0809" w:rsidRPr="000D0809" w:rsidRDefault="000D0809" w:rsidP="000D0809">
            <w:pPr>
              <w:widowControl w:val="0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</w:rPr>
              <w:t>Расписание движения</w:t>
            </w:r>
          </w:p>
          <w:p w14:paraId="13654DDF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0D0809" w:rsidRPr="000D0809" w14:paraId="780002E7" w14:textId="77777777" w:rsidTr="00BA6489">
        <w:trPr>
          <w:trHeight w:val="340"/>
        </w:trPr>
        <w:tc>
          <w:tcPr>
            <w:tcW w:w="2108" w:type="dxa"/>
            <w:vMerge/>
          </w:tcPr>
          <w:p w14:paraId="4D47BA8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vMerge/>
          </w:tcPr>
          <w:p w14:paraId="53CBCB0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14:paraId="4C38EF56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3827" w:type="dxa"/>
          </w:tcPr>
          <w:p w14:paraId="3F4292A1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ж/д ст. Тосно</w:t>
            </w:r>
          </w:p>
        </w:tc>
      </w:tr>
      <w:tr w:rsidR="000D0809" w:rsidRPr="000D0809" w14:paraId="7E01ED2F" w14:textId="77777777" w:rsidTr="00BA6489">
        <w:trPr>
          <w:trHeight w:val="1400"/>
        </w:trPr>
        <w:tc>
          <w:tcPr>
            <w:tcW w:w="2108" w:type="dxa"/>
          </w:tcPr>
          <w:p w14:paraId="337C3EA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9,6 </w:t>
            </w:r>
          </w:p>
        </w:tc>
        <w:tc>
          <w:tcPr>
            <w:tcW w:w="1912" w:type="dxa"/>
          </w:tcPr>
          <w:p w14:paraId="407C1AFB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40 мин</w:t>
            </w:r>
          </w:p>
        </w:tc>
        <w:tc>
          <w:tcPr>
            <w:tcW w:w="2076" w:type="dxa"/>
          </w:tcPr>
          <w:p w14:paraId="7423DD42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1EEC112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615AFFD3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суббота</w:t>
            </w:r>
          </w:p>
          <w:p w14:paraId="7B1528C0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75C94B8D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оскресение</w:t>
            </w:r>
          </w:p>
        </w:tc>
        <w:tc>
          <w:tcPr>
            <w:tcW w:w="3827" w:type="dxa"/>
          </w:tcPr>
          <w:p w14:paraId="46645F87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6-30, 7-30, 8-30, 9-30, 11-20, 12-10, 13-00, 14-30, 16-00, 17-00, 18-00, 19-00, 20-00, 21-00.</w:t>
            </w:r>
          </w:p>
          <w:p w14:paraId="13B188E6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7-30, 8-30, 10-00, 11-00, 13-00, 14-00, 16-00, 17-00, 18-00, 19-00, 20-00.</w:t>
            </w:r>
          </w:p>
          <w:p w14:paraId="1CDDA4A4" w14:textId="77777777" w:rsidR="000D0809" w:rsidRPr="000D0809" w:rsidRDefault="000D0809" w:rsidP="000D0809">
            <w:pPr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 10-00, 11-00, 12-00, 13-00, 14-00, 16-00, 17-00, 18-00, 19-00, 20-00, 21-00.</w:t>
            </w:r>
          </w:p>
        </w:tc>
      </w:tr>
    </w:tbl>
    <w:p w14:paraId="2AF51A76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205B71F7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</w:p>
    <w:p w14:paraId="6F2FDE0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  <w:t>№ 313а «ж/д ст. Тосно – сад-во «Рубеж»</w:t>
      </w:r>
    </w:p>
    <w:p w14:paraId="1A66AA50" w14:textId="77777777" w:rsidR="000D0809" w:rsidRPr="000D0809" w:rsidRDefault="000D0809" w:rsidP="000D0809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272E2C0A" w14:textId="2617C00F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рафик движения (расписание движения):</w:t>
      </w:r>
    </w:p>
    <w:p w14:paraId="782FBA44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18"/>
        <w:gridCol w:w="1303"/>
        <w:gridCol w:w="7"/>
        <w:gridCol w:w="1310"/>
        <w:gridCol w:w="1311"/>
        <w:gridCol w:w="6"/>
        <w:gridCol w:w="1306"/>
        <w:gridCol w:w="1623"/>
      </w:tblGrid>
      <w:tr w:rsidR="000D0809" w:rsidRPr="002E7A66" w14:paraId="7294DDBD" w14:textId="77777777" w:rsidTr="00BA6489">
        <w:tc>
          <w:tcPr>
            <w:tcW w:w="1153" w:type="dxa"/>
            <w:vMerge w:val="restart"/>
            <w:vAlign w:val="center"/>
          </w:tcPr>
          <w:p w14:paraId="315C48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тяжен-</w:t>
            </w:r>
          </w:p>
          <w:p w14:paraId="3C53AB2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70D904E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18" w:type="dxa"/>
            <w:vMerge w:val="restart"/>
            <w:vAlign w:val="center"/>
          </w:tcPr>
          <w:p w14:paraId="509DEBA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14:paraId="556763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A5E380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0B98E9F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66" w:type="dxa"/>
            <w:gridSpan w:val="7"/>
            <w:vAlign w:val="center"/>
          </w:tcPr>
          <w:p w14:paraId="04549F3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3D6BFB4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17766976" w14:textId="77777777" w:rsidTr="00BA6489">
        <w:tc>
          <w:tcPr>
            <w:tcW w:w="1153" w:type="dxa"/>
            <w:vMerge/>
            <w:vAlign w:val="center"/>
          </w:tcPr>
          <w:p w14:paraId="540B85E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591D050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4955A4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23" w:type="dxa"/>
            <w:gridSpan w:val="3"/>
            <w:vAlign w:val="center"/>
          </w:tcPr>
          <w:p w14:paraId="7587F74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7C269A6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6FFEA7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5398F01" w14:textId="77777777" w:rsidTr="00BA6489">
        <w:tc>
          <w:tcPr>
            <w:tcW w:w="1153" w:type="dxa"/>
            <w:vMerge w:val="restart"/>
            <w:vAlign w:val="center"/>
          </w:tcPr>
          <w:p w14:paraId="34B89F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8" w:type="dxa"/>
            <w:vMerge w:val="restart"/>
            <w:vAlign w:val="center"/>
          </w:tcPr>
          <w:p w14:paraId="29C4E34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620" w:type="dxa"/>
            <w:gridSpan w:val="3"/>
            <w:vAlign w:val="center"/>
          </w:tcPr>
          <w:p w14:paraId="014F25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23" w:type="dxa"/>
            <w:gridSpan w:val="3"/>
            <w:vAlign w:val="center"/>
          </w:tcPr>
          <w:p w14:paraId="5470E13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 период</w:t>
            </w:r>
            <w:proofErr w:type="gramEnd"/>
          </w:p>
        </w:tc>
        <w:tc>
          <w:tcPr>
            <w:tcW w:w="1623" w:type="dxa"/>
            <w:vAlign w:val="center"/>
          </w:tcPr>
          <w:p w14:paraId="097C6BA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6301D993" w14:textId="77777777" w:rsidTr="00BA6489">
        <w:trPr>
          <w:trHeight w:val="682"/>
        </w:trPr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14:paraId="0C2FBD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84E04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center"/>
          </w:tcPr>
          <w:p w14:paraId="6A9D51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00; 8-50; 12-30;</w:t>
            </w:r>
          </w:p>
          <w:p w14:paraId="303CFA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50; 19-10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2E58949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; 9-20; 13-</w:t>
            </w: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20; 19-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748E83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BDA9563" w14:textId="77777777" w:rsidTr="00BA6489">
        <w:tc>
          <w:tcPr>
            <w:tcW w:w="1153" w:type="dxa"/>
            <w:vMerge w:val="restart"/>
            <w:vAlign w:val="center"/>
          </w:tcPr>
          <w:p w14:paraId="5904DAC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 w:val="restart"/>
            <w:vAlign w:val="center"/>
          </w:tcPr>
          <w:p w14:paraId="2A4AFB1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7"/>
            <w:vAlign w:val="center"/>
          </w:tcPr>
          <w:p w14:paraId="198F443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28381D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езонное с 1 апреля по 31 октября)</w:t>
            </w:r>
          </w:p>
        </w:tc>
      </w:tr>
      <w:tr w:rsidR="000D0809" w:rsidRPr="002E7A66" w14:paraId="5CC4E723" w14:textId="77777777" w:rsidTr="00BA6489">
        <w:tc>
          <w:tcPr>
            <w:tcW w:w="1153" w:type="dxa"/>
            <w:vMerge/>
            <w:vAlign w:val="center"/>
          </w:tcPr>
          <w:p w14:paraId="5BA1BE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671F7FA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3E71E4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2623" w:type="dxa"/>
            <w:gridSpan w:val="3"/>
            <w:vAlign w:val="center"/>
          </w:tcPr>
          <w:p w14:paraId="3269BEC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1DC7E8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9408F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1B3DB09" w14:textId="77777777" w:rsidTr="00BA6489">
        <w:tc>
          <w:tcPr>
            <w:tcW w:w="1153" w:type="dxa"/>
            <w:vMerge w:val="restart"/>
            <w:vAlign w:val="center"/>
          </w:tcPr>
          <w:p w14:paraId="08E415D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8" w:type="dxa"/>
            <w:vMerge w:val="restart"/>
            <w:vAlign w:val="center"/>
          </w:tcPr>
          <w:p w14:paraId="312690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03" w:type="dxa"/>
            <w:vAlign w:val="center"/>
          </w:tcPr>
          <w:p w14:paraId="2F8A1AB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317" w:type="dxa"/>
            <w:gridSpan w:val="2"/>
            <w:vAlign w:val="center"/>
          </w:tcPr>
          <w:p w14:paraId="602EAE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1311" w:type="dxa"/>
            <w:vAlign w:val="center"/>
          </w:tcPr>
          <w:p w14:paraId="79F69D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312" w:type="dxa"/>
            <w:gridSpan w:val="2"/>
            <w:vAlign w:val="center"/>
          </w:tcPr>
          <w:p w14:paraId="050B4C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623" w:type="dxa"/>
            <w:vAlign w:val="center"/>
          </w:tcPr>
          <w:p w14:paraId="1D87E6F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CA92AD2" w14:textId="77777777" w:rsidTr="00BA6489">
        <w:tc>
          <w:tcPr>
            <w:tcW w:w="1153" w:type="dxa"/>
            <w:vMerge/>
            <w:vAlign w:val="center"/>
          </w:tcPr>
          <w:p w14:paraId="6BE6AB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B41E56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A0B2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310" w:type="dxa"/>
            <w:vAlign w:val="center"/>
          </w:tcPr>
          <w:p w14:paraId="18A6604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11" w:type="dxa"/>
            <w:vAlign w:val="center"/>
          </w:tcPr>
          <w:p w14:paraId="41C803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312" w:type="dxa"/>
            <w:gridSpan w:val="2"/>
            <w:vAlign w:val="center"/>
          </w:tcPr>
          <w:p w14:paraId="312C7D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vAlign w:val="center"/>
          </w:tcPr>
          <w:p w14:paraId="12E0FF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BA78A81" w14:textId="77777777" w:rsidTr="00BA6489">
        <w:tc>
          <w:tcPr>
            <w:tcW w:w="1153" w:type="dxa"/>
            <w:vMerge/>
            <w:vAlign w:val="center"/>
          </w:tcPr>
          <w:p w14:paraId="60DCA83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C2DE50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7B712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310" w:type="dxa"/>
            <w:vAlign w:val="center"/>
          </w:tcPr>
          <w:p w14:paraId="254CDE9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1311" w:type="dxa"/>
            <w:vAlign w:val="center"/>
          </w:tcPr>
          <w:p w14:paraId="1103FB8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312" w:type="dxa"/>
            <w:gridSpan w:val="2"/>
            <w:vAlign w:val="center"/>
          </w:tcPr>
          <w:p w14:paraId="60D55E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623" w:type="dxa"/>
            <w:vAlign w:val="center"/>
          </w:tcPr>
          <w:p w14:paraId="749678D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B03056B" w14:textId="77777777" w:rsidTr="00BA6489">
        <w:tc>
          <w:tcPr>
            <w:tcW w:w="1153" w:type="dxa"/>
            <w:vMerge/>
            <w:vAlign w:val="center"/>
          </w:tcPr>
          <w:p w14:paraId="757956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B0B50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108D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310" w:type="dxa"/>
            <w:vAlign w:val="center"/>
          </w:tcPr>
          <w:p w14:paraId="72047FE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11" w:type="dxa"/>
            <w:vAlign w:val="center"/>
          </w:tcPr>
          <w:p w14:paraId="31AB1C6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12" w:type="dxa"/>
            <w:gridSpan w:val="2"/>
            <w:vAlign w:val="center"/>
          </w:tcPr>
          <w:p w14:paraId="0C6E70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1623" w:type="dxa"/>
            <w:vAlign w:val="center"/>
          </w:tcPr>
          <w:p w14:paraId="03D5C5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9A17047" w14:textId="77777777" w:rsidTr="00BA6489">
        <w:tc>
          <w:tcPr>
            <w:tcW w:w="1153" w:type="dxa"/>
            <w:vMerge/>
            <w:vAlign w:val="center"/>
          </w:tcPr>
          <w:p w14:paraId="7DF39D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5E0E5B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FD983C3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10" w:type="dxa"/>
            <w:vAlign w:val="center"/>
          </w:tcPr>
          <w:p w14:paraId="76A080FD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81701C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12" w:type="dxa"/>
            <w:gridSpan w:val="2"/>
            <w:vAlign w:val="center"/>
          </w:tcPr>
          <w:p w14:paraId="2EB6A1F0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2F6F3DC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89AFD05" w14:textId="77777777" w:rsidTr="00BA6489">
        <w:tc>
          <w:tcPr>
            <w:tcW w:w="1153" w:type="dxa"/>
            <w:vMerge/>
            <w:vAlign w:val="center"/>
          </w:tcPr>
          <w:p w14:paraId="215D391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0643DB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A14457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10" w:type="dxa"/>
            <w:vAlign w:val="center"/>
          </w:tcPr>
          <w:p w14:paraId="75C79EC9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23757E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312" w:type="dxa"/>
            <w:gridSpan w:val="2"/>
            <w:vAlign w:val="center"/>
          </w:tcPr>
          <w:p w14:paraId="195F089D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DDA3E7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796FAC8" w14:textId="77777777" w:rsidTr="00BA6489">
        <w:tc>
          <w:tcPr>
            <w:tcW w:w="1153" w:type="dxa"/>
            <w:vMerge/>
            <w:vAlign w:val="center"/>
          </w:tcPr>
          <w:p w14:paraId="1CE9A60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A92FB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03CD672D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317" w:type="dxa"/>
            <w:gridSpan w:val="2"/>
            <w:vAlign w:val="center"/>
          </w:tcPr>
          <w:p w14:paraId="79FBE89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016A80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306" w:type="dxa"/>
            <w:vAlign w:val="center"/>
          </w:tcPr>
          <w:p w14:paraId="1038A6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85673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5E65123" w14:textId="77777777" w:rsidTr="00BA6489">
        <w:tc>
          <w:tcPr>
            <w:tcW w:w="1153" w:type="dxa"/>
            <w:vMerge/>
            <w:vAlign w:val="center"/>
          </w:tcPr>
          <w:p w14:paraId="561FB0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8D0B8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1A41B78D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317" w:type="dxa"/>
            <w:gridSpan w:val="2"/>
            <w:vAlign w:val="center"/>
          </w:tcPr>
          <w:p w14:paraId="662B5B8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86383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306" w:type="dxa"/>
            <w:vAlign w:val="center"/>
          </w:tcPr>
          <w:p w14:paraId="0CAFA2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48EC222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C37CF1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7722116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06C1891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14 «ж /д ст. Тосно – дер. Георгиевское»</w:t>
      </w:r>
    </w:p>
    <w:p w14:paraId="3DF748C5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52AF7C17" w14:textId="6C128841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50E2322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591"/>
        <w:gridCol w:w="1551"/>
        <w:gridCol w:w="1925"/>
        <w:gridCol w:w="2531"/>
      </w:tblGrid>
      <w:tr w:rsidR="000D0809" w:rsidRPr="002E7A66" w14:paraId="2A48E7E3" w14:textId="77777777" w:rsidTr="00BA6489">
        <w:trPr>
          <w:jc w:val="center"/>
        </w:trPr>
        <w:tc>
          <w:tcPr>
            <w:tcW w:w="2461" w:type="dxa"/>
            <w:vAlign w:val="center"/>
          </w:tcPr>
          <w:p w14:paraId="10AB1B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Align w:val="center"/>
          </w:tcPr>
          <w:p w14:paraId="0F553C5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F8C56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09B9B43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007" w:type="dxa"/>
            <w:gridSpan w:val="3"/>
            <w:vAlign w:val="center"/>
          </w:tcPr>
          <w:p w14:paraId="3442A95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7C6784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809" w:rsidRPr="002E7A66" w14:paraId="3F55D6CA" w14:textId="77777777" w:rsidTr="00BA6489">
        <w:trPr>
          <w:jc w:val="center"/>
        </w:trPr>
        <w:tc>
          <w:tcPr>
            <w:tcW w:w="2461" w:type="dxa"/>
            <w:vMerge w:val="restart"/>
            <w:vAlign w:val="center"/>
          </w:tcPr>
          <w:p w14:paraId="49F4AD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3 </w:t>
            </w:r>
          </w:p>
        </w:tc>
        <w:tc>
          <w:tcPr>
            <w:tcW w:w="1591" w:type="dxa"/>
            <w:vMerge w:val="restart"/>
            <w:vAlign w:val="center"/>
          </w:tcPr>
          <w:p w14:paraId="4AA2B7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5F6BAA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</w:t>
            </w:r>
          </w:p>
          <w:p w14:paraId="406E4D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сн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EB6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Георгиевское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63A15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51937C7F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5B1DC7B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083AA7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6309D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042B8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-30 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3506666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AAF3A75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221BF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4E15D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4C734A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193C37F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363C19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0DA1060" w14:textId="77777777" w:rsidTr="00BA6489">
        <w:trPr>
          <w:trHeight w:val="90"/>
          <w:jc w:val="center"/>
        </w:trPr>
        <w:tc>
          <w:tcPr>
            <w:tcW w:w="2461" w:type="dxa"/>
            <w:vMerge/>
            <w:tcBorders>
              <w:bottom w:val="single" w:sz="4" w:space="0" w:color="auto"/>
            </w:tcBorders>
            <w:vAlign w:val="center"/>
          </w:tcPr>
          <w:p w14:paraId="6F626A9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14:paraId="2DA07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D182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45C586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45D754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722F520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03229E60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2282D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№ 315 «ж/д ст. Тосно – дер.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Еглизи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14:paraId="61036F1E" w14:textId="77777777" w:rsidR="000D0809" w:rsidRPr="000D0809" w:rsidRDefault="000D0809" w:rsidP="000D080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 xml:space="preserve">      </w:t>
      </w:r>
    </w:p>
    <w:p w14:paraId="5BCAB507" w14:textId="58A13C53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3C941697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4583E58" w14:textId="77777777" w:rsidR="000D0809" w:rsidRPr="003C39AE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24"/>
        <w:gridCol w:w="1279"/>
        <w:gridCol w:w="1279"/>
        <w:gridCol w:w="1301"/>
        <w:gridCol w:w="1302"/>
        <w:gridCol w:w="1623"/>
      </w:tblGrid>
      <w:tr w:rsidR="000D0809" w:rsidRPr="002E7A66" w14:paraId="6BEA5ED9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D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2F3CE9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EE7B48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шрута, </w:t>
            </w: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0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  <w:p w14:paraId="1F515C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F4A4A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</w:p>
          <w:p w14:paraId="30261D2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575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писание движения</w:t>
            </w:r>
          </w:p>
          <w:p w14:paraId="4F903F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79304B1E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A3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2A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F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BD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дер. 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глизи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4A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D3E46D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правления</w:t>
            </w:r>
          </w:p>
        </w:tc>
      </w:tr>
      <w:tr w:rsidR="000D0809" w:rsidRPr="002E7A66" w14:paraId="3DE1544E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B3C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,7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0F0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C3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00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F3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15B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66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D63E39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F9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439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3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E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87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80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D5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407F4A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15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A8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3A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EE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96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F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5A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A187A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3A2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D07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DA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14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E9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F5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BB958B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B0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588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13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8F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DD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64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546174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D3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2C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1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C0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0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253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5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7935EB32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248CE66F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C71012C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№ 315а «ж/д ст. Тосно –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Новолис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14:paraId="2646CE73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56AE6FA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4BA8BC42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34B1F8C" w14:textId="69A84A04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График</w:t>
      </w:r>
      <w:proofErr w:type="gramEnd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вижения (расписание движения):</w:t>
      </w:r>
    </w:p>
    <w:p w14:paraId="782C5A3C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64"/>
        <w:gridCol w:w="1362"/>
        <w:gridCol w:w="1362"/>
        <w:gridCol w:w="1363"/>
        <w:gridCol w:w="1364"/>
        <w:gridCol w:w="1623"/>
      </w:tblGrid>
      <w:tr w:rsidR="000D0809" w:rsidRPr="002E7A66" w14:paraId="33FE8857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31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45B1834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6058F7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2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5EF52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9377A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0615E4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A3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684ED9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05C77818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F9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E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3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F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 Новолис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5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AE2B1B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13DD32DB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EB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3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DB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3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59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8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F9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EE3B2B0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C8F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51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E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5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99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4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58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79CC94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EA7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EF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88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5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AE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2C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2DDD57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15F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9A8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87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0C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F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86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252D62F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49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20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C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D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C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95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F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7F163C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97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F07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EF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B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E4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9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1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061FB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80C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E2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5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30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0F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8B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F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753407A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4AC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D28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9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5B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B6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E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FE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320FE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5B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3C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C3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B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3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2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E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499456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9D0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527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31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3C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FE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50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4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69F9C7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98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4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60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5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7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3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A5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EA03B22" w14:textId="77777777" w:rsidR="000D0809" w:rsidRPr="002E7A66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4095A25" w14:textId="77777777" w:rsidR="000D0809" w:rsidRDefault="000D0809" w:rsidP="000D0809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AD74FB0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26 «ж/д ст. Тосно – дер. Рублёво»</w:t>
      </w:r>
    </w:p>
    <w:p w14:paraId="7118D77F" w14:textId="7F49EBC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*(сезонные заезды в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Гришк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)</w:t>
      </w:r>
    </w:p>
    <w:p w14:paraId="51E73D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421"/>
        <w:gridCol w:w="2269"/>
        <w:gridCol w:w="2030"/>
        <w:gridCol w:w="2504"/>
      </w:tblGrid>
      <w:tr w:rsidR="000D0809" w:rsidRPr="002E7A66" w14:paraId="7EEDF10F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1C4E2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933363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CB419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433BF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104A69E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11CCF55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имнее расписание)</w:t>
            </w:r>
          </w:p>
        </w:tc>
      </w:tr>
      <w:tr w:rsidR="000D0809" w:rsidRPr="002E7A66" w14:paraId="3603B87A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0945CB7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59AF67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4EEC89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3198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466E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1FD5E367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7C8F5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</w:t>
            </w:r>
          </w:p>
        </w:tc>
        <w:tc>
          <w:tcPr>
            <w:tcW w:w="1421" w:type="dxa"/>
            <w:vMerge w:val="restart"/>
            <w:vAlign w:val="center"/>
          </w:tcPr>
          <w:p w14:paraId="036E515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A341B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C0FD8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06F5D41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47DED0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B819B9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63BD4E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2F63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8D399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7E7D90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019B3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7DFC3A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05E44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02A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92C7D5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D1ADB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2D66F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ACA2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E1710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992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33EAF1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6D067D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98DFE3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CD32DB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C8D19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525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24F03A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C4B8DD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AD702D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75FA2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ADAE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F5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D9782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45 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1E3CA5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C4FF6D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95B1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AB9E8F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BA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C2A39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0AAB0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A99D3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2BDAB7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166C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9891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A7C3C53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B230C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19E56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A5D918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2A45F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517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DB3DF5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88B110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6237D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829D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3EB8A5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754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5EFAF0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719717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FE8554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A9C6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64C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4D4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5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5B9D0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476E2D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D6D4FB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1C47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0A7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77B724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5DBAE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7D4E54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C3822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598787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552950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2AC8B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62D24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2A81D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221D9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664C7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4139A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84D0F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68347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B266E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FE618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D6A8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1AD8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BE3EE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2432D2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628F9A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A7FA8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EF193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0A6D8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BCA97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2606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BE2677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AA632F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242CCA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B22B0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29E89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7CCA70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131480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0B5E236" w14:textId="77777777" w:rsidTr="00BA6489">
        <w:trPr>
          <w:trHeight w:val="271"/>
          <w:jc w:val="center"/>
        </w:trPr>
        <w:tc>
          <w:tcPr>
            <w:tcW w:w="2053" w:type="dxa"/>
            <w:vMerge/>
            <w:vAlign w:val="center"/>
          </w:tcPr>
          <w:p w14:paraId="54FE7E4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3E7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07F5B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0DA1C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8523A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E4DC2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CB406F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17BE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8711B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636D0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3FE815D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59B6E5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лето, сезонный с 1 мая по 31 октября)</w:t>
            </w:r>
          </w:p>
        </w:tc>
      </w:tr>
      <w:tr w:rsidR="000D0809" w:rsidRPr="002E7A66" w14:paraId="6542788C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44DE376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01559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A3D91D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11CF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5F04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6813C8D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21772B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 (с заездами 33,9)</w:t>
            </w:r>
          </w:p>
        </w:tc>
        <w:tc>
          <w:tcPr>
            <w:tcW w:w="1421" w:type="dxa"/>
            <w:vMerge w:val="restart"/>
            <w:vAlign w:val="center"/>
          </w:tcPr>
          <w:p w14:paraId="1897D6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  <w:p w14:paraId="14072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с заездами- </w:t>
            </w:r>
          </w:p>
          <w:p w14:paraId="70F04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ас. 05 мин.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535F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57DF3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3BEC01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31F60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A0C490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45A6D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6DC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9EBCBC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5F4AA3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375185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5B8A8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81629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5244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2BE1F6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2C750D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1142B6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3423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13502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C5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8E2B07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B98D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F055F4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DD16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5EAD6E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3B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A5200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6E01EA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B70E246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C25533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F5CA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379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  <w:p w14:paraId="0B6C0E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 </w:t>
            </w:r>
            <w:proofErr w:type="spellStart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ришкино</w:t>
            </w:r>
            <w:proofErr w:type="spellEnd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6A199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06485E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9C416D2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4A599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0100F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5C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1304BD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4D9FCC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F0A14B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2AC4D2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1948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7D2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712A42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130FA9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D12725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0C9DA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132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C3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484196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CE72B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09A50BE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7B8B0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3510F4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420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25D5A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8139F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6D1140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B1834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AA519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B4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  <w:p w14:paraId="7CD134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0DC06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50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3E8033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E1DD1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FA1FD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FA4E5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404801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B3CFF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C3E4B7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18BEED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FEA77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70F9DDD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CBFD3E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631F0B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4EC1FC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4258BC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0563D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83C10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4903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B85E8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2FCF0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2A4DD2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6FCA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C00F7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1E2B4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  <w:p w14:paraId="556F6E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EE777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00 (от д.  </w:t>
            </w:r>
          </w:p>
          <w:p w14:paraId="00E27EE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C2AD7C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C357A6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9C55A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2DD88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0D8D92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A0FC81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7D190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363428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AA6AED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78E69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D6167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CC98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622CF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C0C5EDB" w14:textId="77777777" w:rsidTr="00BA6489">
        <w:trPr>
          <w:trHeight w:val="90"/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14:paraId="41FB8C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6A47471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EB26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8F78C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919563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19FD53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3BCCFA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4EFE832" w14:textId="6F3382C3" w:rsidR="00A825E3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4034C2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«ж/д ст. Рябово – т/п Пельгорское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14:paraId="3816C231" w14:textId="77777777" w:rsidR="006D00DA" w:rsidRP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A432EEB" w14:textId="29FDDEA4" w:rsidR="00A825E3" w:rsidRPr="00A825E3" w:rsidRDefault="00A61601" w:rsidP="00A61601">
      <w:pPr>
        <w:widowControl w:val="0"/>
        <w:spacing w:after="0" w:line="240" w:lineRule="atLeast"/>
        <w:ind w:left="862" w:hanging="86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:</w:t>
      </w:r>
    </w:p>
    <w:p w14:paraId="1E6BB0A9" w14:textId="77777777" w:rsidR="00A825E3" w:rsidRPr="00A825E3" w:rsidRDefault="00A825E3" w:rsidP="00A825E3">
      <w:pPr>
        <w:widowControl w:val="0"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1419"/>
        <w:gridCol w:w="992"/>
        <w:gridCol w:w="994"/>
        <w:gridCol w:w="2099"/>
        <w:gridCol w:w="2127"/>
      </w:tblGrid>
      <w:tr w:rsidR="00A825E3" w:rsidRPr="00A825E3" w14:paraId="05E32DC6" w14:textId="77777777" w:rsidTr="00A329BB">
        <w:trPr>
          <w:trHeight w:val="4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B3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29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1B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5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242E2BDE" w14:textId="77777777" w:rsidTr="00A329BB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0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CA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0F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3F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4D5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630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т/п Пельгорское</w:t>
            </w:r>
          </w:p>
        </w:tc>
      </w:tr>
      <w:tr w:rsidR="00A825E3" w:rsidRPr="00A825E3" w14:paraId="292B0444" w14:textId="77777777" w:rsidTr="00A329BB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1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E63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DB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B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57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FF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C01923" w14:textId="77777777" w:rsidR="004034C2" w:rsidRDefault="004034C2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F7B3E" w14:textId="1FA6B6D0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6E37F1DB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66D977" w14:textId="6C82AE87" w:rsidR="00A825E3" w:rsidRPr="006D00DA" w:rsidRDefault="001C6AF4" w:rsidP="006D00D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6D00DA" w:rsidRPr="006D00D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«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ж/д ст. Любань- - пос. Сельцо – ж/д ст. Любань - с/з Любань»</w:t>
      </w:r>
    </w:p>
    <w:p w14:paraId="46E6E81C" w14:textId="77777777" w:rsidR="006D00DA" w:rsidRDefault="006D00DA" w:rsidP="004034C2">
      <w:pPr>
        <w:keepNext/>
        <w:keepLines/>
        <w:spacing w:after="0" w:line="240" w:lineRule="atLeast"/>
        <w:ind w:left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313697ED" w14:textId="5F0466C1" w:rsidR="00A825E3" w:rsidRPr="00A825E3" w:rsidRDefault="00A825E3" w:rsidP="00A61601">
      <w:pPr>
        <w:keepNext/>
        <w:keepLines/>
        <w:spacing w:after="0" w:line="240" w:lineRule="atLeast"/>
        <w:ind w:left="1429" w:hanging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166F22E9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0"/>
        <w:gridCol w:w="1419"/>
        <w:gridCol w:w="992"/>
        <w:gridCol w:w="994"/>
        <w:gridCol w:w="1532"/>
        <w:gridCol w:w="1584"/>
        <w:gridCol w:w="1617"/>
      </w:tblGrid>
      <w:tr w:rsidR="00A825E3" w:rsidRPr="00A825E3" w14:paraId="35CDEA46" w14:textId="77777777" w:rsidTr="00370392">
        <w:trPr>
          <w:trHeight w:val="44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06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5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CA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42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4B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5BCAD763" w14:textId="77777777" w:rsidTr="00370392">
        <w:trPr>
          <w:trHeight w:val="13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1B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D7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AC4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07B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021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с. Сельц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5C4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с/з Любань</w:t>
            </w:r>
          </w:p>
        </w:tc>
      </w:tr>
      <w:tr w:rsidR="00A825E3" w:rsidRPr="00A825E3" w14:paraId="4CEAC06C" w14:textId="77777777" w:rsidTr="00370392">
        <w:trPr>
          <w:trHeight w:val="1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560" w14:textId="174A5A88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10,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BEC" w14:textId="676C27D5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17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F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CE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66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0; 5.20;</w:t>
            </w:r>
          </w:p>
          <w:p w14:paraId="13C0D76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0; 6.00;</w:t>
            </w:r>
          </w:p>
          <w:p w14:paraId="681406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0; 6.40;</w:t>
            </w:r>
          </w:p>
          <w:p w14:paraId="633E1C0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; 7.20;</w:t>
            </w:r>
          </w:p>
          <w:p w14:paraId="60C5AD0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; 8.00;</w:t>
            </w:r>
          </w:p>
          <w:p w14:paraId="1A8ADA4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0; 8.40; 10.05; 10.25; 10.45; 11.05; 11.25; 11.45; 13.15; 13.35; 13.55; 15.15; 15.35; 15.55; 16.15; 16.55; 17.15; 17.35; 18.10; 19.05; 19.25; 20.05; 20.30; 21.10 </w:t>
            </w:r>
          </w:p>
          <w:p w14:paraId="5BE3AFC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52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; 5.35;</w:t>
            </w:r>
          </w:p>
          <w:p w14:paraId="789C7C7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5; 6.15;</w:t>
            </w:r>
          </w:p>
          <w:p w14:paraId="265F555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5; 6.55;</w:t>
            </w:r>
          </w:p>
          <w:p w14:paraId="3258E2E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; 7.35;</w:t>
            </w:r>
          </w:p>
          <w:p w14:paraId="1705E05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5; 8.15;</w:t>
            </w:r>
          </w:p>
          <w:p w14:paraId="577CE9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; 8.55;</w:t>
            </w:r>
          </w:p>
          <w:p w14:paraId="6E161F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; 10.40;</w:t>
            </w:r>
          </w:p>
          <w:p w14:paraId="61C349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; 11.20;</w:t>
            </w:r>
          </w:p>
          <w:p w14:paraId="1BD7DE3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; 12.00;</w:t>
            </w:r>
          </w:p>
          <w:p w14:paraId="4375665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; 13.50;</w:t>
            </w:r>
          </w:p>
          <w:p w14:paraId="09E3B0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; 15.30;</w:t>
            </w:r>
          </w:p>
          <w:p w14:paraId="7EE7E4D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; 16.10;</w:t>
            </w:r>
          </w:p>
          <w:p w14:paraId="214398B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; 17.10;</w:t>
            </w:r>
          </w:p>
          <w:p w14:paraId="3946D2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; 17.50;</w:t>
            </w:r>
          </w:p>
          <w:p w14:paraId="6CF690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5; 19.20;</w:t>
            </w:r>
          </w:p>
          <w:p w14:paraId="4A20B70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0; 20.20;</w:t>
            </w:r>
          </w:p>
          <w:p w14:paraId="641A05F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5; 21.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C0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0; 5.50;</w:t>
            </w:r>
          </w:p>
          <w:p w14:paraId="72FDBA3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; 6.30;</w:t>
            </w:r>
          </w:p>
          <w:p w14:paraId="0ADD7B2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0; 7.10;</w:t>
            </w:r>
          </w:p>
          <w:p w14:paraId="6DC9DF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; 7.50;</w:t>
            </w:r>
          </w:p>
          <w:p w14:paraId="74913A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; 8.30;</w:t>
            </w:r>
          </w:p>
          <w:p w14:paraId="028C6E8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; 9.10;</w:t>
            </w:r>
          </w:p>
          <w:p w14:paraId="607912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5; 10.55;</w:t>
            </w:r>
          </w:p>
          <w:p w14:paraId="1FB745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; 11.35;</w:t>
            </w:r>
          </w:p>
          <w:p w14:paraId="54ECBED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; 12.15;</w:t>
            </w:r>
          </w:p>
          <w:p w14:paraId="19618DC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5; 14.05;</w:t>
            </w:r>
          </w:p>
          <w:p w14:paraId="4E88DF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5; 15.45;</w:t>
            </w:r>
          </w:p>
          <w:p w14:paraId="73E245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; 16.25;</w:t>
            </w:r>
          </w:p>
          <w:p w14:paraId="4A910D6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; 17.25;</w:t>
            </w:r>
          </w:p>
          <w:p w14:paraId="39BCE4D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; 18.20;</w:t>
            </w:r>
          </w:p>
          <w:p w14:paraId="1EA3E89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; 19.35;</w:t>
            </w:r>
          </w:p>
          <w:p w14:paraId="111DE2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5; 20.40;</w:t>
            </w:r>
          </w:p>
          <w:p w14:paraId="42763C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; 21.40</w:t>
            </w:r>
          </w:p>
        </w:tc>
      </w:tr>
    </w:tbl>
    <w:p w14:paraId="64E4D92E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3A6CB3C5" w14:textId="50FE524F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37E6CC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6BE990" w14:textId="79C45A91" w:rsid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1 «ж/д ст. Тосно –дер. Радофинниково»</w:t>
      </w:r>
    </w:p>
    <w:p w14:paraId="6BE5DC2F" w14:textId="77777777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88ECF0" w14:textId="0CF69CB1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>График движения (расписание):</w:t>
      </w:r>
    </w:p>
    <w:p w14:paraId="7CD35ABE" w14:textId="77777777" w:rsidR="00A61601" w:rsidRPr="006D00DA" w:rsidRDefault="00A61601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592"/>
        <w:gridCol w:w="2162"/>
        <w:gridCol w:w="1937"/>
        <w:gridCol w:w="2330"/>
      </w:tblGrid>
      <w:tr w:rsidR="00A825E3" w:rsidRPr="00A825E3" w14:paraId="0D471513" w14:textId="77777777" w:rsidTr="00A61601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1F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1E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12EDCE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DDD4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8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F31B4B1" w14:textId="77777777" w:rsidTr="00A61601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BD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7AF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20 мин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00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03D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адофинников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A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4EEE971B" w14:textId="77777777" w:rsidTr="00A61601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6A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8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179D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3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9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ACAC1F7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AD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606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E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4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24A6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A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39CD07E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D7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29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11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096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9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1660789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8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5A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987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9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CE109EF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9C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A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8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2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90C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046DBA8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6B8DD8" w14:textId="77777777" w:rsidR="00A825E3" w:rsidRPr="00A825E3" w:rsidRDefault="00A825E3" w:rsidP="00A825E3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B41AE5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E9779B" w14:textId="77777777" w:rsidR="006D00DA" w:rsidRPr="006D00DA" w:rsidRDefault="006D00DA" w:rsidP="006D00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3 «ж/д ст. Тосно – ж/д ст. Лустовка»</w:t>
      </w:r>
    </w:p>
    <w:p w14:paraId="02FD605A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2223B6" w14:textId="06373DF4" w:rsidR="00A825E3" w:rsidRDefault="00A825E3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>График движения (расписание):</w:t>
      </w:r>
    </w:p>
    <w:p w14:paraId="105075D0" w14:textId="77777777" w:rsidR="00A61601" w:rsidRPr="00A825E3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404"/>
        <w:gridCol w:w="1325"/>
        <w:gridCol w:w="1229"/>
        <w:gridCol w:w="1252"/>
        <w:gridCol w:w="1253"/>
        <w:gridCol w:w="1254"/>
        <w:gridCol w:w="1945"/>
      </w:tblGrid>
      <w:tr w:rsidR="00A825E3" w:rsidRPr="00A825E3" w14:paraId="5F8677DF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CC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57C584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5E52F31B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A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DEDF58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F156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192012A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D0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DF39C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B8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B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67F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A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 Лустов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A33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E102F4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310BE0F0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D1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D7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0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7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F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03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01D2C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F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E3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2E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41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CCE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9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3E6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B45B93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C7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E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C9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037" w14:textId="77777777" w:rsidR="00A825E3" w:rsidRPr="00A825E3" w:rsidRDefault="00A825E3" w:rsidP="00A825E3">
            <w:pPr>
              <w:widowControl w:val="0"/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A3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0D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74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0943EBF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AF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76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0B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D2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90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A58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60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5DAE926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9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F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62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F6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804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01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08037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E0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75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92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BBE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AF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110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E5BD4E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DD9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9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C8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38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B7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3A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36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ED9ED0D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0F2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EB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6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45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0D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AE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A43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967F239" w14:textId="77777777" w:rsidR="00A825E3" w:rsidRPr="00A825E3" w:rsidRDefault="00A825E3" w:rsidP="00A825E3">
      <w:pPr>
        <w:spacing w:after="0" w:line="240" w:lineRule="atLeast"/>
        <w:ind w:left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F7646C" w14:textId="77777777" w:rsidR="00A61601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C81126" w14:textId="7BD43E80" w:rsidR="00A825E3" w:rsidRPr="00A61601" w:rsidRDefault="006D00DA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315б «г. Тосно (ул. Вокзальная у д.1) – </w:t>
      </w:r>
      <w:proofErr w:type="spellStart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г.т</w:t>
      </w:r>
      <w:proofErr w:type="spellEnd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Форносово (кольцо)»</w:t>
      </w:r>
    </w:p>
    <w:p w14:paraId="186EA858" w14:textId="77777777" w:rsidR="00A61601" w:rsidRPr="00A825E3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6BD4A" w14:textId="0318D1FD" w:rsidR="00A825E3" w:rsidRPr="00A825E3" w:rsidRDefault="00A825E3" w:rsidP="00A61601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CD89B98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13"/>
        <w:gridCol w:w="1551"/>
        <w:gridCol w:w="1709"/>
        <w:gridCol w:w="2686"/>
      </w:tblGrid>
      <w:tr w:rsidR="00A825E3" w:rsidRPr="00A825E3" w14:paraId="0E9CBF95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CA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B6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06F9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45E05B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DB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9C3A8D9" w14:textId="77777777" w:rsidTr="00A329BB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72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8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4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FFD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Форносо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2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78DD5E8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1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к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6B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43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9532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0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DBFE6C9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30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A6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2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4F3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4A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CDBE098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85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DE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59C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AA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A43FE95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</w:pPr>
      <w:r w:rsidRPr="00A825E3">
        <w:tab/>
      </w:r>
    </w:p>
    <w:p w14:paraId="7D229E65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369AC2" w14:textId="77777777" w:rsidR="001C6AF4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№ 316 «Ж/д ст. Тосно – пос. Стекольное – ж/д ст. Саблино – пос. Стекольное </w:t>
      </w:r>
    </w:p>
    <w:p w14:paraId="7A5F8396" w14:textId="753E7C61" w:rsidR="006D00DA" w:rsidRPr="006D00DA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– ж/д ст. Тосно (кольцевой)»</w:t>
      </w:r>
    </w:p>
    <w:p w14:paraId="5C6A8FCC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14:paraId="7F1B6311" w14:textId="40E8078E" w:rsidR="00A825E3" w:rsidRDefault="00A825E3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076BCD7" w14:textId="77777777" w:rsidR="00A61601" w:rsidRPr="00A825E3" w:rsidRDefault="00A61601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1"/>
        <w:gridCol w:w="992"/>
        <w:gridCol w:w="992"/>
        <w:gridCol w:w="992"/>
        <w:gridCol w:w="851"/>
      </w:tblGrid>
      <w:tr w:rsidR="00A825E3" w:rsidRPr="00A825E3" w14:paraId="42F9DDD7" w14:textId="77777777" w:rsidTr="00A329B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AD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яженность маршрута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0B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нахождени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95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74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жим работы маршрута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00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25E3" w:rsidRPr="00A825E3" w14:paraId="11FFF8CF" w14:textId="77777777" w:rsidTr="00A329B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22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FE4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A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1C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9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0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00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аб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A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</w:tr>
      <w:tr w:rsidR="00A825E3" w:rsidRPr="00A825E3" w14:paraId="4B91D610" w14:textId="77777777" w:rsidTr="00A329BB">
        <w:trPr>
          <w:trHeight w:val="36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85B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5A8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32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7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 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1F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79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-55</w:t>
            </w:r>
          </w:p>
          <w:p w14:paraId="0C2A2A1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489DE2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40</w:t>
            </w:r>
          </w:p>
          <w:p w14:paraId="6BF575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429AF7C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45</w:t>
            </w:r>
          </w:p>
          <w:p w14:paraId="4E20A57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5</w:t>
            </w:r>
          </w:p>
          <w:p w14:paraId="5578E96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2-50</w:t>
            </w:r>
          </w:p>
          <w:p w14:paraId="1A9FC59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50</w:t>
            </w:r>
          </w:p>
          <w:p w14:paraId="7E6C77F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50</w:t>
            </w:r>
          </w:p>
          <w:p w14:paraId="224322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0</w:t>
            </w:r>
          </w:p>
          <w:p w14:paraId="048DD9B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50E61AF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25</w:t>
            </w:r>
          </w:p>
          <w:p w14:paraId="26A48B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45</w:t>
            </w:r>
          </w:p>
          <w:p w14:paraId="117978C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35</w:t>
            </w:r>
          </w:p>
          <w:p w14:paraId="7C1C4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20</w:t>
            </w:r>
          </w:p>
          <w:p w14:paraId="634A6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98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20</w:t>
            </w:r>
          </w:p>
          <w:p w14:paraId="2AB6523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00</w:t>
            </w:r>
          </w:p>
          <w:p w14:paraId="2F7D2C4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05</w:t>
            </w:r>
          </w:p>
          <w:p w14:paraId="701946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50</w:t>
            </w:r>
          </w:p>
          <w:p w14:paraId="14AF0C1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10</w:t>
            </w:r>
          </w:p>
          <w:p w14:paraId="1A6F1E5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10</w:t>
            </w:r>
          </w:p>
          <w:p w14:paraId="33EB4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15</w:t>
            </w:r>
          </w:p>
          <w:p w14:paraId="63E16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15</w:t>
            </w:r>
          </w:p>
          <w:p w14:paraId="5A781F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15</w:t>
            </w:r>
          </w:p>
          <w:p w14:paraId="4D5CC6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05</w:t>
            </w:r>
          </w:p>
          <w:p w14:paraId="7B3A7F7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00</w:t>
            </w:r>
          </w:p>
          <w:p w14:paraId="0E37F8E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50</w:t>
            </w:r>
          </w:p>
          <w:p w14:paraId="145585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10</w:t>
            </w:r>
          </w:p>
          <w:p w14:paraId="2FDEEFB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00</w:t>
            </w:r>
          </w:p>
          <w:p w14:paraId="169FE43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45</w:t>
            </w:r>
          </w:p>
          <w:p w14:paraId="0F03524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182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2CE72F4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20</w:t>
            </w:r>
          </w:p>
          <w:p w14:paraId="3C0E2B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06B65C9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05</w:t>
            </w:r>
          </w:p>
          <w:p w14:paraId="1D09C3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25</w:t>
            </w:r>
          </w:p>
          <w:p w14:paraId="1A9EC2E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25</w:t>
            </w:r>
          </w:p>
          <w:p w14:paraId="57A7B58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30</w:t>
            </w:r>
          </w:p>
          <w:p w14:paraId="57EB59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30</w:t>
            </w:r>
          </w:p>
          <w:p w14:paraId="7AC708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30</w:t>
            </w:r>
          </w:p>
          <w:p w14:paraId="408EA15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20</w:t>
            </w:r>
          </w:p>
          <w:p w14:paraId="3AD157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15</w:t>
            </w:r>
          </w:p>
          <w:p w14:paraId="0C131CD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05</w:t>
            </w:r>
          </w:p>
          <w:p w14:paraId="5445C80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25</w:t>
            </w:r>
          </w:p>
          <w:p w14:paraId="1416CA2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15</w:t>
            </w:r>
          </w:p>
          <w:p w14:paraId="4955C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00</w:t>
            </w:r>
          </w:p>
          <w:p w14:paraId="7B32622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107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50</w:t>
            </w:r>
          </w:p>
          <w:p w14:paraId="5F9DA7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35</w:t>
            </w:r>
          </w:p>
          <w:p w14:paraId="3E2B21A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40</w:t>
            </w:r>
          </w:p>
          <w:p w14:paraId="17B6253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20</w:t>
            </w:r>
          </w:p>
          <w:p w14:paraId="41BD54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0</w:t>
            </w:r>
          </w:p>
          <w:p w14:paraId="174DE6E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40</w:t>
            </w:r>
          </w:p>
          <w:p w14:paraId="22A06C5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45</w:t>
            </w:r>
          </w:p>
          <w:p w14:paraId="7F68E4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45</w:t>
            </w:r>
          </w:p>
          <w:p w14:paraId="7603908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5</w:t>
            </w:r>
          </w:p>
          <w:p w14:paraId="01CBCE2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02AF88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30</w:t>
            </w:r>
          </w:p>
          <w:p w14:paraId="230340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20</w:t>
            </w:r>
          </w:p>
          <w:p w14:paraId="4EC1ECF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40</w:t>
            </w:r>
          </w:p>
          <w:p w14:paraId="00AB894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30</w:t>
            </w:r>
          </w:p>
          <w:p w14:paraId="4FBE5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15</w:t>
            </w:r>
          </w:p>
          <w:p w14:paraId="551CC3D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</w:tr>
    </w:tbl>
    <w:p w14:paraId="34CDFE2D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AB5F90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3BB68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18а «ж/д ст. Тосно – через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.Стекольное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– </w:t>
      </w:r>
      <w:proofErr w:type="spell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.п.Фёдоровское</w:t>
      </w:r>
      <w:proofErr w:type="spell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CD68980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33643F" w14:textId="76BD01C1" w:rsidR="00A825E3" w:rsidRPr="00A825E3" w:rsidRDefault="00A61601" w:rsidP="00A61601">
      <w:pPr>
        <w:keepNext/>
        <w:keepLines/>
        <w:spacing w:after="0" w:line="240" w:lineRule="atLeast"/>
        <w:ind w:left="14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3F999D3A" w14:textId="77777777" w:rsidR="00A825E3" w:rsidRPr="00A825E3" w:rsidRDefault="00A825E3" w:rsidP="00A825E3">
      <w:pPr>
        <w:keepNext/>
        <w:keepLines/>
        <w:spacing w:after="0" w:line="240" w:lineRule="atLeast"/>
        <w:ind w:left="142"/>
        <w:jc w:val="center"/>
        <w:rPr>
          <w:b/>
          <w:bCs/>
          <w:lang w:eastAsia="ru-RU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91"/>
        <w:gridCol w:w="1551"/>
        <w:gridCol w:w="1709"/>
        <w:gridCol w:w="2332"/>
      </w:tblGrid>
      <w:tr w:rsidR="00A825E3" w:rsidRPr="00A825E3" w14:paraId="023EA1D5" w14:textId="77777777" w:rsidTr="00A329BB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9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186612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B4AFE2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D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7C3496E" w14:textId="77777777" w:rsidTr="00A329BB">
        <w:trPr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45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39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F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2BE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Фёдоровск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6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28FAC5E2" w14:textId="77777777" w:rsidTr="00A329BB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8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B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1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F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797B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64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78630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E14267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FE795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0 «ж/д ст. Тосно – ж/д ст. Любань»</w:t>
      </w:r>
    </w:p>
    <w:p w14:paraId="2CC63D20" w14:textId="77777777" w:rsidR="00A61601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4CF11915" w14:textId="70EC1A9F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48C60CF6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1275"/>
        <w:gridCol w:w="1418"/>
        <w:gridCol w:w="1417"/>
        <w:gridCol w:w="1468"/>
        <w:gridCol w:w="1623"/>
      </w:tblGrid>
      <w:tr w:rsidR="00A825E3" w:rsidRPr="00A825E3" w14:paraId="14F8CBDC" w14:textId="77777777" w:rsidTr="00A329BB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5D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5D598A7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F228E6A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4A6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E393F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54E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EFC29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3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95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D2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5A38724" w14:textId="77777777" w:rsidTr="00A329BB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7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1B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 от ст. То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99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 от ст. Лю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18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C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. ст. Люба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3FD691C8" w14:textId="77777777" w:rsidR="00A825E3" w:rsidRPr="00A825E3" w:rsidRDefault="00A825E3" w:rsidP="00A825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1B30A412" w14:textId="77777777" w:rsidTr="00A329B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2F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B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5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E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A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; 6-30; 7-00;7-30; 8-00;8-30; 9-00;9-30; 10-00;10-30; 11-00;</w:t>
            </w:r>
          </w:p>
          <w:p w14:paraId="2BA13B6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0; 12-00; 12-30; 14-00; 14-30; 15-00; 15-30; 16-00; 16-30; 17-00; 17-30;18-00</w:t>
            </w:r>
          </w:p>
          <w:p w14:paraId="6370B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; 19-00; 19-30; 20-00; 20-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; 21-00</w:t>
            </w:r>
          </w:p>
          <w:p w14:paraId="769BAA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; 22-00; 22-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6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0 мин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98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41304F5" w14:textId="22A756B3" w:rsid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B5CEB2" w14:textId="77777777" w:rsidR="006F22DC" w:rsidRPr="00A825E3" w:rsidRDefault="006F22DC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313E0C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 «ж/д ст. Любань – дер. Бабино»</w:t>
      </w:r>
    </w:p>
    <w:p w14:paraId="43FFACC3" w14:textId="77777777" w:rsidR="00A825E3" w:rsidRPr="00A825E3" w:rsidRDefault="00A825E3" w:rsidP="00A825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55FED" w14:textId="6A6A0EFA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01CD6D55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91"/>
        <w:gridCol w:w="1551"/>
        <w:gridCol w:w="1708"/>
        <w:gridCol w:w="2850"/>
      </w:tblGrid>
      <w:tr w:rsidR="00A825E3" w:rsidRPr="00A825E3" w14:paraId="1EAF3BD5" w14:textId="77777777" w:rsidTr="00A329BB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E7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BD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72FD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6EA2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1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7A3B4E37" w14:textId="77777777" w:rsidTr="00A329BB">
        <w:trPr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0D7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CE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B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707D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Баби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6A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D6B8E6B" w14:textId="77777777" w:rsidTr="00A329BB">
        <w:trPr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1D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4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6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822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DA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1107538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C1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58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4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A25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F4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AB24994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81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34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C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AD1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99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1C78351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23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2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821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54D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07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9FC04D9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9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3C8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9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2105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64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452CE9F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57CDA9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58D41" w14:textId="77777777" w:rsidR="00A61601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213EB8" w14:textId="52FA3DE2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а «ж/д ст. Любань – д. Вороний Остров – с/з Бабино»</w:t>
      </w:r>
    </w:p>
    <w:p w14:paraId="31C03E5D" w14:textId="376FD3F7" w:rsidR="00A825E3" w:rsidRPr="00A825E3" w:rsidRDefault="00A825E3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253879" w14:textId="77777777" w:rsidR="00A825E3" w:rsidRPr="00A825E3" w:rsidRDefault="00A825E3" w:rsidP="00A61601">
      <w:pPr>
        <w:keepNext/>
        <w:keepLines/>
        <w:spacing w:after="0" w:line="240" w:lineRule="atLeast"/>
        <w:ind w:left="2345" w:hanging="1919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9F446C3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6"/>
        <w:gridCol w:w="1984"/>
        <w:gridCol w:w="1708"/>
        <w:gridCol w:w="2745"/>
      </w:tblGrid>
      <w:tr w:rsidR="00A825E3" w:rsidRPr="00A825E3" w14:paraId="39A93C2A" w14:textId="77777777" w:rsidTr="00A329B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1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B1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AFBB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CB16A0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F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D4D4B7C" w14:textId="77777777" w:rsidTr="00A329BB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26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7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4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з Баби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EC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4B98C26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56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6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CA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2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41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60644BC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6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80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1B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7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2F3D7E6" w14:textId="34EF6D18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391167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69AED4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4AB3E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22 «ж/д ст. Любань –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Ручьи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04E4A832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16E8DC" w14:textId="3278A75F" w:rsidR="00A825E3" w:rsidRPr="00A825E3" w:rsidRDefault="00A61601" w:rsidP="00A61601">
      <w:pPr>
        <w:keepNext/>
        <w:keepLines/>
        <w:spacing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FF02DFE" w14:textId="77777777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59"/>
        <w:gridCol w:w="1985"/>
        <w:gridCol w:w="1984"/>
        <w:gridCol w:w="2159"/>
      </w:tblGrid>
      <w:tr w:rsidR="00A825E3" w:rsidRPr="00A825E3" w14:paraId="0565A5FF" w14:textId="77777777" w:rsidTr="006F22DC">
        <w:trPr>
          <w:trHeight w:val="431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C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C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3433AB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D39F1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34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39D27BD" w14:textId="77777777" w:rsidTr="006F22DC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8B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D5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3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4C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 Ручь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0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7B47121" w14:textId="77777777" w:rsidTr="006F22DC">
        <w:trPr>
          <w:trHeight w:val="447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9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/32,8 (с заезд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3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ч.1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3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AC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4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3D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5D1CBB3" w14:textId="77777777" w:rsidTr="006F22DC">
        <w:trPr>
          <w:trHeight w:val="562"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05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AA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B7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06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BA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C808C3D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4CA8D4" w14:textId="0E048880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717582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7 «ж/д ст. Любань – дер. Костуя»</w:t>
      </w:r>
    </w:p>
    <w:p w14:paraId="5EF54C00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F574CD" w14:textId="3A214AFC" w:rsid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A466A55" w14:textId="77777777" w:rsidR="00A61601" w:rsidRP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276"/>
        <w:gridCol w:w="2997"/>
        <w:gridCol w:w="2698"/>
        <w:gridCol w:w="1791"/>
      </w:tblGrid>
      <w:tr w:rsidR="00A825E3" w:rsidRPr="00A825E3" w14:paraId="4CEF4AA0" w14:textId="77777777" w:rsidTr="00A329BB">
        <w:trPr>
          <w:trHeight w:val="752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7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108D05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6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23A2A6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1D7D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</w:p>
          <w:p w14:paraId="40E622B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и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6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6FF1AD2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76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F7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8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A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Косту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8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C92E57F" w14:textId="77777777" w:rsidTr="00A329BB">
        <w:trPr>
          <w:trHeight w:val="425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F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1/29,1 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заездо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89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7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20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 (с заездом в Обуховец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E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D850621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7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33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3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D7B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D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FC67E69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0F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22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9E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E3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0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3D398DB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8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8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B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0D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84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79BCAF8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1F8C72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8 «ж/д ст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Сустье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7DB60DC" w14:textId="77777777" w:rsidR="001C6AF4" w:rsidRDefault="001C6AF4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74CFD" w14:textId="4A668BB2" w:rsidR="00A825E3" w:rsidRPr="00A825E3" w:rsidRDefault="00A825E3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A178DB" w14:textId="2C312423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591"/>
        <w:gridCol w:w="2710"/>
        <w:gridCol w:w="1999"/>
        <w:gridCol w:w="1638"/>
      </w:tblGrid>
      <w:tr w:rsidR="00A825E3" w:rsidRPr="00A825E3" w14:paraId="458F3FA1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F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BF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B3F0E4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D138F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7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1A59B7B9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1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0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3E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6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.Сустье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E8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37724E5A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A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5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 (с заездом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15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01F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1CD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57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47BA848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AE6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23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0B5" w14:textId="746914D2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00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7780" w14:textId="76DB27DE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3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1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7BC5AAD" w14:textId="77777777" w:rsidTr="00A329BB">
        <w:trPr>
          <w:trHeight w:val="425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5E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D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558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3C4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5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B2379C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9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60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7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29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50C4F2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6FEE93" w14:textId="75B61D88" w:rsidR="00A825E3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97E583" w14:textId="77777777" w:rsidR="001C6AF4" w:rsidRPr="00A825E3" w:rsidRDefault="001C6AF4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F41917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0 «ж/д ст. Тосно – 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Надино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7E9312CE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0CA9DC" w14:textId="5C3D50A3" w:rsidR="00A825E3" w:rsidRDefault="00A825E3" w:rsidP="001C6AF4">
      <w:pPr>
        <w:keepNext/>
        <w:keepLines/>
        <w:spacing w:after="0" w:line="240" w:lineRule="atLeast"/>
        <w:ind w:left="643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bookmarkStart w:id="0" w:name="_Hlk29565825"/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:</w:t>
      </w:r>
    </w:p>
    <w:p w14:paraId="374B55EE" w14:textId="77777777" w:rsidR="00F04208" w:rsidRPr="00A825E3" w:rsidRDefault="00F04208" w:rsidP="00F04208">
      <w:pPr>
        <w:keepNext/>
        <w:keepLines/>
        <w:spacing w:after="0" w:line="240" w:lineRule="atLeast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22"/>
        <w:gridCol w:w="2565"/>
        <w:gridCol w:w="2257"/>
        <w:gridCol w:w="1914"/>
      </w:tblGrid>
      <w:tr w:rsidR="00A825E3" w:rsidRPr="00A825E3" w14:paraId="3F6C9AAD" w14:textId="77777777" w:rsidTr="00A329BB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4A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C35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2494EC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5160F9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03E19E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8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C1880E4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F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D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0C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DCA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B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2A84A89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3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30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AD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09D1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9E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5E3" w:rsidRPr="00A825E3" w14:paraId="0238CAE0" w14:textId="77777777" w:rsidTr="00A329BB">
        <w:trPr>
          <w:trHeight w:val="4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9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(с заездами 28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59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EB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364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7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366AAC4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B1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F2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63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516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*</w:t>
            </w:r>
            <w:r w:rsidR="00E77A19" w:rsidRPr="00CD552B">
              <w:rPr>
                <w:rFonts w:ascii="Times New Roman" w:eastAsia="Times New Roman" w:hAnsi="Times New Roman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42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7F2695F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19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2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4B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E35E0" w14:textId="77777777" w:rsidR="00A825E3" w:rsidRPr="00CD552B" w:rsidRDefault="00A825E3" w:rsidP="00E77A1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lang w:eastAsia="ru-RU"/>
              </w:rPr>
              <w:t xml:space="preserve">9-10*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3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327147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47C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08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A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8494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D7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0A3F97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E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DA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EE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1B8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63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63D6353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62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C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B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AEB5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0E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B2728A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B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0E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0D84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E288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263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E1D3C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18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AD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B8B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22E6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5A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F26E6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EC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D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1FF8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27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4A2231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D2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82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9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сезонное с 1 апреля по 31 октября)</w:t>
            </w:r>
          </w:p>
        </w:tc>
      </w:tr>
      <w:tr w:rsidR="00A825E3" w:rsidRPr="00CD552B" w14:paraId="0FC65248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38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5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46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4E7D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C6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2CEC9651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A7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E9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CE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A198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-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CF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2AE6B7D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D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E2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0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798F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558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A644E09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F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94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28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71FA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7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488CA8D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79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2F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51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4803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2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208D53C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CC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AC9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30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7FA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70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928C922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1BC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E8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C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1F0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59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CE71CF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C3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3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6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A8EA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7B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7F98BE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14A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E7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ADE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C54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3B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03582B6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F7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74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40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DF3E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CF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765A33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20B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07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9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1F1A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FD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0C5C98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F20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64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F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A2F6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ED189BD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выполнение рейсов СК</w:t>
      </w:r>
    </w:p>
    <w:p w14:paraId="279E07B8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bookmarkEnd w:id="0"/>
    <w:p w14:paraId="218CDF3A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65E397" w14:textId="02069EF0" w:rsidR="00A825E3" w:rsidRPr="001C6AF4" w:rsidRDefault="001C6AF4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0а «Ж/д ст. Тосно – дер. Нурма»</w:t>
      </w:r>
    </w:p>
    <w:p w14:paraId="1B3C9DCF" w14:textId="77777777" w:rsidR="00A825E3" w:rsidRPr="00A825E3" w:rsidRDefault="00A825E3" w:rsidP="00A825E3">
      <w:pPr>
        <w:keepNext/>
        <w:keepLines/>
        <w:tabs>
          <w:tab w:val="left" w:pos="2730"/>
        </w:tabs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7EC7F7" w14:textId="31D5746B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830F534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409" w:type="dxa"/>
        <w:tblLook w:val="01E0" w:firstRow="1" w:lastRow="1" w:firstColumn="1" w:lastColumn="1" w:noHBand="0" w:noVBand="0"/>
      </w:tblPr>
      <w:tblGrid>
        <w:gridCol w:w="9864"/>
        <w:gridCol w:w="444"/>
        <w:gridCol w:w="1101"/>
      </w:tblGrid>
      <w:tr w:rsidR="00A825E3" w:rsidRPr="00A825E3" w14:paraId="7E1304BA" w14:textId="77777777" w:rsidTr="00A329BB">
        <w:tc>
          <w:tcPr>
            <w:tcW w:w="9864" w:type="dxa"/>
            <w:vAlign w:val="center"/>
            <w:hideMark/>
          </w:tcPr>
          <w:tbl>
            <w:tblPr>
              <w:tblW w:w="9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523"/>
              <w:gridCol w:w="1042"/>
              <w:gridCol w:w="980"/>
              <w:gridCol w:w="999"/>
              <w:gridCol w:w="1054"/>
              <w:gridCol w:w="1894"/>
            </w:tblGrid>
            <w:tr w:rsidR="00A825E3" w:rsidRPr="00A825E3" w14:paraId="07823DDB" w14:textId="77777777" w:rsidTr="00A329BB">
              <w:trPr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A50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тяженность маршрута, км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15A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  <w:p w14:paraId="2D9D3C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хождения</w:t>
                  </w:r>
                </w:p>
                <w:p w14:paraId="043086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пути</w:t>
                  </w:r>
                </w:p>
              </w:tc>
              <w:tc>
                <w:tcPr>
                  <w:tcW w:w="6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CE2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писание движения</w:t>
                  </w:r>
                </w:p>
              </w:tc>
            </w:tr>
            <w:tr w:rsidR="00A825E3" w:rsidRPr="00A825E3" w14:paraId="1E30A982" w14:textId="77777777" w:rsidTr="00A329B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BB6F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718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0FE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ж/д ст. Тосно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1E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дер. Нурм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71FF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ни </w:t>
                  </w:r>
                </w:p>
                <w:p w14:paraId="0F21C93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правления</w:t>
                  </w:r>
                </w:p>
              </w:tc>
            </w:tr>
            <w:tr w:rsidR="00A825E3" w:rsidRPr="00A825E3" w14:paraId="5E687101" w14:textId="77777777" w:rsidTr="00A329BB">
              <w:trPr>
                <w:trHeight w:val="219"/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E39CF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0AA2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B3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97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8824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AB4E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C182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0F1BDEF" w14:textId="77777777" w:rsidTr="00A329BB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41A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81EA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855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1918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67EA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A0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F6DB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7BA69E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103E6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6172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466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B4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2315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407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2282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425BAE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EC30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0D24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D8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A84B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71A4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06F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C174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1E7B8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7F63D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7077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A6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5B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02C78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B9E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5313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544A85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4B9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C11E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CB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6F3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91E986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A371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0F8C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168C3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FAAE0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F2302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650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9FE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2F78A3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D6D4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5A0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F6B0D1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72327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C4BC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35D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2281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F8A9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BD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8B66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7615E386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E1627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AB9B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4209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3ED2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8E650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7D38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9DA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E4A05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687F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5BB59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98E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2A65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95013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AD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78C3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7820F1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B82C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902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891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34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A9C04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38B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D4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84EAF4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9526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AEE9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0FC0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1E0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40AC6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23C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B32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469273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6F3C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33A51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F6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609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0C95C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129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50B2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1B71F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2393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A548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B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A7FC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3C1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2B1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A62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2A40B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EC9B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D87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AF31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02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0ED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221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B46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4A44B5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C65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B7AFA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18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3D14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E0D3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BC65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11C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3B563D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EC33C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B694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B3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ADB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644DD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FB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38D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84409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683C9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99CA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F7F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E93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9805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984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6E5A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0FBD2D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AF62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10EC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ADD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9671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13FB3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AF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7D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63FED7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D433B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D08A0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48A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BA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5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D462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C37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1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67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3ACE27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857E5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4CAB7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E89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9EC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101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39C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C79E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C8078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7CEF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4B78E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FEF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741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3DE7E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EC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C7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203D3F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E0F9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078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34A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64B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5B060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39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E58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FAEFAD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8855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508B8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F4D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089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115D7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9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EBD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</w:tbl>
          <w:p w14:paraId="46DA9167" w14:textId="77777777" w:rsidR="00A825E3" w:rsidRPr="00A825E3" w:rsidRDefault="00A825E3" w:rsidP="00A825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A09013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14:paraId="567FC0C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AA9587E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EFC38B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C6674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1 «ж/</w:t>
      </w:r>
      <w:proofErr w:type="spell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.ст</w:t>
      </w:r>
      <w:proofErr w:type="spell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Чудской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ор»</w:t>
      </w:r>
    </w:p>
    <w:p w14:paraId="45C6B80D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38BCE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FDE91C" w14:textId="3DE626C8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636654C8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90"/>
        <w:gridCol w:w="1984"/>
        <w:gridCol w:w="1985"/>
        <w:gridCol w:w="2239"/>
      </w:tblGrid>
      <w:tr w:rsidR="00A825E3" w:rsidRPr="00A825E3" w14:paraId="2962B717" w14:textId="77777777" w:rsidTr="00A329BB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4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4C642F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62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B35E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840CF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295D8D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1FC3824" w14:textId="77777777" w:rsidTr="00A329BB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5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8F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C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F30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</w:t>
            </w:r>
          </w:p>
          <w:p w14:paraId="3EEE07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дской Б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31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315EA23" w14:textId="77777777" w:rsidTr="00A329BB">
        <w:trPr>
          <w:trHeight w:val="425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6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/23,0 (с заездом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3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D52" w14:textId="77777777" w:rsidR="00A825E3" w:rsidRPr="00A825E3" w:rsidRDefault="005A3BF5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25E3"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371EB" w14:textId="77777777" w:rsidR="00A825E3" w:rsidRPr="00A825E3" w:rsidRDefault="005A3BF5" w:rsidP="007D751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C1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5B2813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0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6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0E5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B22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1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ько пят,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с. </w:t>
            </w:r>
          </w:p>
        </w:tc>
      </w:tr>
      <w:tr w:rsidR="00A825E3" w:rsidRPr="00A825E3" w14:paraId="253BF8C5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3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D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B0C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7197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2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A61E39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646AA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FA34B" w14:textId="4864E78B" w:rsidR="001C6AF4" w:rsidRPr="008C790E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332 «ж/д ст. Трубников Бор – сад. массив Трубников Бор» </w:t>
      </w:r>
    </w:p>
    <w:p w14:paraId="4F5D3461" w14:textId="3C784EAF" w:rsidR="00A825E3" w:rsidRPr="008C790E" w:rsidRDefault="001C6AF4" w:rsidP="001C6AF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летнее с 01 апреля по 31 октября, зимнее с 1 ноября по 31 марта с заездом ж/д ст. Любань)</w:t>
      </w:r>
    </w:p>
    <w:p w14:paraId="26DF938B" w14:textId="25793332" w:rsidR="001C6AF4" w:rsidRDefault="001C6AF4" w:rsidP="008C790E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</w:p>
    <w:p w14:paraId="522658EA" w14:textId="6213A64C" w:rsidR="00A825E3" w:rsidRPr="00A825E3" w:rsidRDefault="00A825E3" w:rsidP="001C6AF4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  <w:r w:rsidRPr="00A825E3">
        <w:rPr>
          <w:rFonts w:ascii="Times New Roman" w:eastAsia="Times New Roman" w:hAnsi="Times New Roman"/>
          <w:b/>
          <w:lang w:eastAsia="ru-RU"/>
        </w:rPr>
        <w:t>Трасса маршрута полностью и остановочные пункты:</w:t>
      </w:r>
    </w:p>
    <w:p w14:paraId="242DFB80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825E3" w:rsidRPr="00A825E3" w14:paraId="5FC698E9" w14:textId="77777777" w:rsidTr="00A329BB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25F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.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. ст. Трубников Бор», а/д «Померанье –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. Трубников Бор.</w:t>
            </w:r>
          </w:p>
          <w:p w14:paraId="53BAF44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Рейсы от ж-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63A448C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,площадь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500 -летия города Любани,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ул.Ленина,Московское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шоссе, а/д «Россия», автодорога 41К-840,аводорога 41К-843,проезд по садоводческому массиву Трубников Бор, сад. массив «Трубников Бор»</w:t>
            </w:r>
          </w:p>
          <w:p w14:paraId="4464994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lang w:eastAsia="ru-RU"/>
              </w:rPr>
              <w:t>Остановки (улицы):</w:t>
            </w:r>
          </w:p>
          <w:p w14:paraId="6258501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ж/д ст. Трубников Бор», а/д «Померанье —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ив «Трубников Бор»</w:t>
            </w:r>
          </w:p>
          <w:p w14:paraId="71067240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*Остановки от 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</w:p>
          <w:p w14:paraId="1F59FBE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ст. Любань, Дом быта, Любань 2, Московское ш. 113, ДРСУ, дер.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Померанье,СНТ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Источник, сад. массив «Трубников Бор»</w:t>
            </w:r>
          </w:p>
          <w:p w14:paraId="5A21DA7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0E51DC0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 Трасса маршрута с заездом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50B3394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* Остановки (улицы) от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06A9FDB1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C8F9A45" w14:textId="77777777" w:rsidR="00A825E3" w:rsidRPr="00A825E3" w:rsidRDefault="00A825E3" w:rsidP="00A825E3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4C1E1857" w14:textId="66D76D5C" w:rsidR="00A825E3" w:rsidRPr="001C6AF4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lang w:eastAsia="ru-RU"/>
        </w:rPr>
      </w:pPr>
      <w:r w:rsidRPr="001C6AF4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3998A230" w14:textId="77777777" w:rsidR="005A3BF5" w:rsidRPr="001C6AF4" w:rsidRDefault="005A3BF5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5A3BF5" w:rsidRPr="001C6AF4" w14:paraId="09EFE6D7" w14:textId="77777777" w:rsidTr="000846C3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D8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</w:t>
            </w: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713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  <w:p w14:paraId="3841CBF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хождения</w:t>
            </w:r>
          </w:p>
          <w:p w14:paraId="4F3B1B1F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448" w14:textId="77777777" w:rsidR="005A3BF5" w:rsidRPr="001C6AF4" w:rsidRDefault="005A3BF5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списание движения</w:t>
            </w: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имнее с 1 ноября по 31 марта)</w:t>
            </w:r>
          </w:p>
        </w:tc>
      </w:tr>
      <w:tr w:rsidR="005A3BF5" w:rsidRPr="001C6AF4" w14:paraId="69A186EE" w14:textId="77777777" w:rsidTr="000846C3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80EC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E21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D25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ж/д ст. </w:t>
            </w:r>
            <w:proofErr w:type="spellStart"/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бни</w:t>
            </w:r>
            <w:proofErr w:type="spellEnd"/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4384B762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BF681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8CC8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846C3" w:rsidRPr="001C6AF4" w14:paraId="5EDF414C" w14:textId="77777777" w:rsidTr="000846C3">
        <w:trPr>
          <w:trHeight w:val="663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417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B51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119" w14:textId="6F68C9C9" w:rsidR="000846C3" w:rsidRPr="001C6AF4" w:rsidRDefault="000846C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F8A6C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FDE" w14:textId="20288458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здничные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6C3" w:rsidRPr="00C14353" w14:paraId="5FB705FF" w14:textId="77777777" w:rsidTr="000846C3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2EC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F8D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992" w14:textId="77777777" w:rsidR="000846C3" w:rsidRPr="001C6AF4" w:rsidRDefault="000846C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53F" w14:textId="77777777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C75C88" w14:textId="77777777" w:rsidR="00F04208" w:rsidRPr="00C1435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3305CE8B" w14:textId="77777777" w:rsidR="00A825E3" w:rsidRPr="00CD552B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A825E3" w:rsidRPr="00CD552B" w14:paraId="48B0178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D5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0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4C1F5F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005DE9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58B5" w14:textId="77777777" w:rsidR="00A825E3" w:rsidRPr="00CD552B" w:rsidRDefault="00A825E3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5A3BF5"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е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01 </w:t>
            </w:r>
            <w:r w:rsidR="005A3BF5"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31 октября)</w:t>
            </w:r>
          </w:p>
        </w:tc>
      </w:tr>
      <w:tr w:rsidR="00A825E3" w:rsidRPr="00CD552B" w14:paraId="1B49C253" w14:textId="77777777" w:rsidTr="00A329BB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48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A1C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40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ж/д ст. </w:t>
            </w:r>
            <w:proofErr w:type="spellStart"/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бни</w:t>
            </w:r>
            <w:proofErr w:type="spellEnd"/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1E62B4C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E34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B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075361C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0AF0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6DD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1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0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7868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C7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A825E3" w:rsidRPr="00CD552B" w14:paraId="0E4FC92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0F8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306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01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E8C6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39E3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72B497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5AC2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F2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1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5762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14A1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0D00D5D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F3AE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4228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19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170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1D9D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58441649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8A9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61CF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6F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17EC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24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CAB9D1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D10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4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C46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45CF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5C8F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ые дни </w:t>
            </w:r>
          </w:p>
        </w:tc>
      </w:tr>
      <w:tr w:rsidR="00A825E3" w:rsidRPr="00CD552B" w14:paraId="603BF352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5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83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0F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FDD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9E4E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CE6E35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7A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B89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D1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B3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BEA0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39EBD4AD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FA3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BF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EC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CB7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CDF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73B0CA7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70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57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41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29BF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D95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51D388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AE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F4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12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удние и 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AB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0F8A83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17EC8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 рейсы от ж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Любань до 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</w:t>
      </w:r>
    </w:p>
    <w:p w14:paraId="13A9AB88" w14:textId="77777777" w:rsidR="00A825E3" w:rsidRPr="00F04208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 рейсы от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 до ж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Любань</w:t>
      </w:r>
    </w:p>
    <w:p w14:paraId="6F2630F5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lang w:eastAsia="ru-RU"/>
        </w:rPr>
      </w:pPr>
    </w:p>
    <w:p w14:paraId="4B6E34D8" w14:textId="708846D1" w:rsid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2A5C41" w14:textId="13EF7E77" w:rsidR="00A825E3" w:rsidRPr="00A825E3" w:rsidRDefault="001C6AF4" w:rsidP="001C6AF4">
      <w:pPr>
        <w:widowControl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AF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№ 334 «ж/д ст. Саблино – пос. Гладкое (через дер. Пустынька)»</w:t>
      </w:r>
    </w:p>
    <w:p w14:paraId="3A444665" w14:textId="77777777" w:rsidR="001C6AF4" w:rsidRDefault="001C6AF4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220506" w14:textId="36AD87EC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движения </w:t>
      </w:r>
    </w:p>
    <w:p w14:paraId="5027A81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по рабочим дням *</w:t>
      </w:r>
    </w:p>
    <w:p w14:paraId="1C6896A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551"/>
      </w:tblGrid>
      <w:tr w:rsidR="00A825E3" w:rsidRPr="00A825E3" w14:paraId="109DD46F" w14:textId="77777777" w:rsidTr="00F04208">
        <w:tc>
          <w:tcPr>
            <w:tcW w:w="2198" w:type="dxa"/>
          </w:tcPr>
          <w:p w14:paraId="7368811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51" w:type="dxa"/>
          </w:tcPr>
          <w:p w14:paraId="0B2E7727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A825E3" w14:paraId="414BAA22" w14:textId="77777777" w:rsidTr="00F04208">
        <w:tc>
          <w:tcPr>
            <w:tcW w:w="2198" w:type="dxa"/>
          </w:tcPr>
          <w:p w14:paraId="11EB61D2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551" w:type="dxa"/>
          </w:tcPr>
          <w:p w14:paraId="0E14714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</w:tr>
      <w:tr w:rsidR="00A825E3" w:rsidRPr="00A825E3" w14:paraId="23449AC8" w14:textId="77777777" w:rsidTr="00F04208">
        <w:tc>
          <w:tcPr>
            <w:tcW w:w="2198" w:type="dxa"/>
          </w:tcPr>
          <w:p w14:paraId="0ECAAA4E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551" w:type="dxa"/>
          </w:tcPr>
          <w:p w14:paraId="0FF41E8C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00EC42B9" w14:textId="77777777" w:rsidTr="00F04208">
        <w:tc>
          <w:tcPr>
            <w:tcW w:w="2198" w:type="dxa"/>
          </w:tcPr>
          <w:p w14:paraId="19F2ADC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1" w:type="dxa"/>
          </w:tcPr>
          <w:p w14:paraId="0E0214F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47B1FD6D" w14:textId="77777777" w:rsidTr="00F04208">
        <w:tc>
          <w:tcPr>
            <w:tcW w:w="2198" w:type="dxa"/>
          </w:tcPr>
          <w:p w14:paraId="02C85CA5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1" w:type="dxa"/>
          </w:tcPr>
          <w:p w14:paraId="5B96EA9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</w:tr>
      <w:tr w:rsidR="00A825E3" w:rsidRPr="00A825E3" w14:paraId="23AAD331" w14:textId="77777777" w:rsidTr="00F04208">
        <w:tc>
          <w:tcPr>
            <w:tcW w:w="2198" w:type="dxa"/>
          </w:tcPr>
          <w:p w14:paraId="12541F0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1" w:type="dxa"/>
          </w:tcPr>
          <w:p w14:paraId="403746F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</w:tr>
      <w:tr w:rsidR="00A825E3" w:rsidRPr="00A825E3" w14:paraId="066FD48A" w14:textId="77777777" w:rsidTr="00F04208">
        <w:tc>
          <w:tcPr>
            <w:tcW w:w="2198" w:type="dxa"/>
          </w:tcPr>
          <w:p w14:paraId="6B74C7A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551" w:type="dxa"/>
          </w:tcPr>
          <w:p w14:paraId="7A1B5A9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49FE5B2A" w14:textId="77777777" w:rsidTr="00F04208">
        <w:tc>
          <w:tcPr>
            <w:tcW w:w="2198" w:type="dxa"/>
          </w:tcPr>
          <w:p w14:paraId="0B3958B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-45</w:t>
            </w:r>
          </w:p>
        </w:tc>
        <w:tc>
          <w:tcPr>
            <w:tcW w:w="2551" w:type="dxa"/>
          </w:tcPr>
          <w:p w14:paraId="320D799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F70A284" w14:textId="77777777" w:rsidTr="00F04208">
        <w:tc>
          <w:tcPr>
            <w:tcW w:w="2198" w:type="dxa"/>
          </w:tcPr>
          <w:p w14:paraId="3DFC34C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551" w:type="dxa"/>
          </w:tcPr>
          <w:p w14:paraId="0F815398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</w:tr>
      <w:tr w:rsidR="00A825E3" w:rsidRPr="00A825E3" w14:paraId="43B3C62E" w14:textId="77777777" w:rsidTr="00F04208">
        <w:tc>
          <w:tcPr>
            <w:tcW w:w="2198" w:type="dxa"/>
          </w:tcPr>
          <w:p w14:paraId="4F1799E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551" w:type="dxa"/>
          </w:tcPr>
          <w:p w14:paraId="5778788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3B328BB2" w14:textId="77777777" w:rsidTr="00F04208">
        <w:tc>
          <w:tcPr>
            <w:tcW w:w="2198" w:type="dxa"/>
          </w:tcPr>
          <w:p w14:paraId="62C699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80D8E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1D261025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0D282B" w14:textId="1B613204" w:rsidR="00F04208" w:rsidRDefault="00F04208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6252B" w14:textId="114CB6CA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движения</w:t>
      </w:r>
    </w:p>
    <w:p w14:paraId="160CD8A3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sz w:val="24"/>
          <w:szCs w:val="24"/>
          <w:lang w:eastAsia="ru-RU"/>
        </w:rPr>
        <w:t>по выходным дням</w:t>
      </w: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*</w:t>
      </w:r>
    </w:p>
    <w:p w14:paraId="05DF9BEB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409"/>
      </w:tblGrid>
      <w:tr w:rsidR="00A825E3" w:rsidRPr="00F04208" w14:paraId="5689F7C6" w14:textId="77777777" w:rsidTr="00F04208">
        <w:tc>
          <w:tcPr>
            <w:tcW w:w="2198" w:type="dxa"/>
          </w:tcPr>
          <w:p w14:paraId="6E6D2A69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14:paraId="6D00E624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F04208" w14:paraId="65707210" w14:textId="77777777" w:rsidTr="00F04208">
        <w:tc>
          <w:tcPr>
            <w:tcW w:w="2198" w:type="dxa"/>
          </w:tcPr>
          <w:p w14:paraId="05F35B26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409" w:type="dxa"/>
          </w:tcPr>
          <w:p w14:paraId="63FC69B7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1AA19674" w14:textId="77777777" w:rsidTr="00F04208">
        <w:tc>
          <w:tcPr>
            <w:tcW w:w="2198" w:type="dxa"/>
          </w:tcPr>
          <w:p w14:paraId="25D4AED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09" w:type="dxa"/>
          </w:tcPr>
          <w:p w14:paraId="6B43946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267284F0" w14:textId="77777777" w:rsidTr="00F04208">
        <w:tc>
          <w:tcPr>
            <w:tcW w:w="2198" w:type="dxa"/>
          </w:tcPr>
          <w:p w14:paraId="4415A20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409" w:type="dxa"/>
          </w:tcPr>
          <w:p w14:paraId="0CF4CD3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</w:tr>
      <w:tr w:rsidR="00A825E3" w:rsidRPr="00A825E3" w14:paraId="7DD3D450" w14:textId="77777777" w:rsidTr="00F04208">
        <w:tc>
          <w:tcPr>
            <w:tcW w:w="2198" w:type="dxa"/>
          </w:tcPr>
          <w:p w14:paraId="1262B49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409" w:type="dxa"/>
          </w:tcPr>
          <w:p w14:paraId="6FB7EB8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0A53F7A1" w14:textId="77777777" w:rsidTr="00F04208">
        <w:tc>
          <w:tcPr>
            <w:tcW w:w="2198" w:type="dxa"/>
          </w:tcPr>
          <w:p w14:paraId="4284F07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409" w:type="dxa"/>
          </w:tcPr>
          <w:p w14:paraId="010A7C6C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E839964" w14:textId="77777777" w:rsidTr="00F04208">
        <w:tc>
          <w:tcPr>
            <w:tcW w:w="2198" w:type="dxa"/>
          </w:tcPr>
          <w:p w14:paraId="524F9E6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409" w:type="dxa"/>
          </w:tcPr>
          <w:p w14:paraId="537C9C4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</w:tr>
      <w:tr w:rsidR="00A825E3" w:rsidRPr="00A825E3" w14:paraId="5AFA654F" w14:textId="77777777" w:rsidTr="00F04208">
        <w:tc>
          <w:tcPr>
            <w:tcW w:w="2198" w:type="dxa"/>
          </w:tcPr>
          <w:p w14:paraId="49A0967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409" w:type="dxa"/>
          </w:tcPr>
          <w:p w14:paraId="30B9979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1550A71C" w14:textId="77777777" w:rsidTr="00F04208">
        <w:tc>
          <w:tcPr>
            <w:tcW w:w="2198" w:type="dxa"/>
          </w:tcPr>
          <w:p w14:paraId="530D6A8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4BCAD4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52278BA0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5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p w14:paraId="52246AA4" w14:textId="77777777" w:rsidR="00A825E3" w:rsidRPr="00A825E3" w:rsidRDefault="00A825E3" w:rsidP="00A825E3">
      <w:pPr>
        <w:widowControl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sz w:val="24"/>
          <w:szCs w:val="24"/>
          <w:lang w:val="x-none" w:eastAsia="ru-RU"/>
        </w:rPr>
        <w:t>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</w:t>
      </w:r>
    </w:p>
    <w:p w14:paraId="5A1BF689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600DF7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ED2B1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6 «ж/д ст. Рябово – ж/д ст. Тосно» </w:t>
      </w:r>
    </w:p>
    <w:p w14:paraId="1745C0D9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с заездами в дер. Георгиевское)</w:t>
      </w:r>
    </w:p>
    <w:p w14:paraId="0C2E3E9B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24689E" w14:textId="3D203B4D" w:rsidR="00A825E3" w:rsidRP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0CE6AF6" w14:textId="77777777" w:rsidR="00A825E3" w:rsidRPr="00A825E3" w:rsidRDefault="00A825E3" w:rsidP="00A825E3">
      <w:pPr>
        <w:keepNext/>
        <w:keepLines/>
        <w:spacing w:after="0" w:line="240" w:lineRule="atLeast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560"/>
        <w:gridCol w:w="2269"/>
        <w:gridCol w:w="2481"/>
        <w:gridCol w:w="1770"/>
      </w:tblGrid>
      <w:tr w:rsidR="00A825E3" w:rsidRPr="00A825E3" w14:paraId="35786DF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38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3998D8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A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D3BD1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5ACECFD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E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E7C348F" w14:textId="77777777" w:rsidTr="00F04208">
        <w:trPr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32F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5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62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0058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30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9E17FA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12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5 (с заездами в д. Георгиевское – 30,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C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 (с заездами 50 мин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B8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30 (с заездом в Соколов ручей и дер. 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BDF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3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37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3F9BD8C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D0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7D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CD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50E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3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C9B340D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E5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83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5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D4E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C3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4E5397E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EC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14A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5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 (с заездом в Соколов Ручей и дер.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2EE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01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8DB61B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53460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EDDA5F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7 «ж/д ст. Тосно – сад-во Кюльвия»</w:t>
      </w:r>
    </w:p>
    <w:p w14:paraId="7A1176A7" w14:textId="77777777" w:rsidR="00A825E3" w:rsidRPr="00A825E3" w:rsidRDefault="00A825E3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01ED6A" w14:textId="34D0B1C4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5408DFC" w14:textId="77777777" w:rsidR="001C6AF4" w:rsidRPr="00A825E3" w:rsidRDefault="001C6AF4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268"/>
        <w:gridCol w:w="2552"/>
        <w:gridCol w:w="2233"/>
      </w:tblGrid>
      <w:tr w:rsidR="00A825E3" w:rsidRPr="00A825E3" w14:paraId="6205516D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20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908EA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06140C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шрута, к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1A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  <w:p w14:paraId="64ED3E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7666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</w:p>
          <w:p w14:paraId="6548861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E9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списание движения</w:t>
            </w:r>
          </w:p>
        </w:tc>
      </w:tr>
      <w:tr w:rsidR="00A825E3" w:rsidRPr="00A825E3" w14:paraId="39A97F5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05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3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7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3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A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67260C0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правления</w:t>
            </w:r>
          </w:p>
        </w:tc>
      </w:tr>
      <w:tr w:rsidR="00A825E3" w:rsidRPr="00A825E3" w14:paraId="50FA312B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83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3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51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91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7F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4030164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62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0E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18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B0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5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39762C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7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9A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03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28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138BC83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2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5E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AF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е с 1 апреля по 31 октября)</w:t>
            </w:r>
          </w:p>
        </w:tc>
      </w:tr>
      <w:tr w:rsidR="00A825E3" w:rsidRPr="00A825E3" w14:paraId="08D973B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9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C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3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F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BD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0D6F7B4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96256A6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9C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C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B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E2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53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A6933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CB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47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EF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21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ED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EE55D95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B5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99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1B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0B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0C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CE9226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0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C3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1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6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C6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BA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EE401F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A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5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10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5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9B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1C2C3913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491CF1" w14:textId="77777777" w:rsidR="00F07B97" w:rsidRDefault="00F07B97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54BD91" w14:textId="77777777" w:rsidR="001C6AF4" w:rsidRPr="001C6AF4" w:rsidRDefault="001C6AF4" w:rsidP="001C6AF4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8 «ж/д ст. Тосно – сад-во «Нечеперть»</w:t>
      </w:r>
    </w:p>
    <w:p w14:paraId="7EF5C642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4F8F5C" w14:textId="4B4DAC23" w:rsidR="00A825E3" w:rsidRDefault="001C6AF4" w:rsidP="001C6AF4">
      <w:pPr>
        <w:keepNext/>
        <w:keepLines/>
        <w:spacing w:after="0" w:line="240" w:lineRule="atLeast"/>
        <w:ind w:left="360"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3BE45A3A" w14:textId="77777777" w:rsidR="00F07B97" w:rsidRPr="00A825E3" w:rsidRDefault="00F07B97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194"/>
        <w:gridCol w:w="2499"/>
        <w:gridCol w:w="2198"/>
      </w:tblGrid>
      <w:tr w:rsidR="00A825E3" w:rsidRPr="00A825E3" w14:paraId="69980A1F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F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685C2A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32D20B53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B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29B25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50B34E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49F9CED9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F59126F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37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D1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A74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E5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C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Дни</w:t>
            </w:r>
          </w:p>
          <w:p w14:paraId="362D9FD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3EAE2E9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9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C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25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C5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7E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32E3AA4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6E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95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CA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42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4B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FF7A05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1B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8E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D7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BAC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915D739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06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51D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75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писание движения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зонное с 1 апреля по 31 октября)</w:t>
            </w:r>
          </w:p>
        </w:tc>
      </w:tr>
      <w:tr w:rsidR="00A825E3" w:rsidRPr="00A825E3" w14:paraId="6859A3E5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736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47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B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8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A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Дни</w:t>
            </w:r>
          </w:p>
          <w:p w14:paraId="1D4482C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5E3AD54D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1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288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37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A8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0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377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524A6E4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B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9E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2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16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CA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F5E427A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99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2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80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1E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3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2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B859B00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68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67F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3A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5C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9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982BB1" w14:textId="77777777" w:rsidR="00A825E3" w:rsidRPr="00A825E3" w:rsidRDefault="00A825E3" w:rsidP="00A825E3">
      <w:pPr>
        <w:keepNext/>
        <w:keepLines/>
        <w:spacing w:after="0" w:line="240" w:lineRule="atLeast"/>
        <w:rPr>
          <w:sz w:val="24"/>
          <w:szCs w:val="24"/>
        </w:rPr>
      </w:pPr>
    </w:p>
    <w:p w14:paraId="7C2BD8FE" w14:textId="77777777" w:rsidR="00D0136A" w:rsidRDefault="00D0136A" w:rsidP="00D0136A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D0136A" w:rsidSect="00D0136A">
      <w:headerReference w:type="default" r:id="rId8"/>
      <w:headerReference w:type="firs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EED3" w14:textId="77777777" w:rsidR="00661B8E" w:rsidRDefault="00661B8E" w:rsidP="00D33EC2">
      <w:pPr>
        <w:spacing w:after="0" w:line="240" w:lineRule="auto"/>
      </w:pPr>
      <w:r>
        <w:separator/>
      </w:r>
    </w:p>
  </w:endnote>
  <w:endnote w:type="continuationSeparator" w:id="0">
    <w:p w14:paraId="3879B057" w14:textId="77777777" w:rsidR="00661B8E" w:rsidRDefault="00661B8E" w:rsidP="00D3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4ED6" w14:textId="77777777" w:rsidR="00661B8E" w:rsidRDefault="00661B8E" w:rsidP="00D33EC2">
      <w:pPr>
        <w:spacing w:after="0" w:line="240" w:lineRule="auto"/>
      </w:pPr>
      <w:r>
        <w:separator/>
      </w:r>
    </w:p>
  </w:footnote>
  <w:footnote w:type="continuationSeparator" w:id="0">
    <w:p w14:paraId="7F25C0BA" w14:textId="77777777" w:rsidR="00661B8E" w:rsidRDefault="00661B8E" w:rsidP="00D3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F6" w14:textId="77777777" w:rsidR="00FA2F09" w:rsidRDefault="00FA2F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7A">
      <w:rPr>
        <w:noProof/>
      </w:rPr>
      <w:t>6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8F9A" w14:textId="77777777" w:rsidR="00FA2F09" w:rsidRPr="008C5333" w:rsidRDefault="00FA2F09" w:rsidP="00084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9A9D70"/>
    <w:styleLink w:val="12112"/>
    <w:lvl w:ilvl="0">
      <w:start w:val="1"/>
      <w:numFmt w:val="decimal"/>
      <w:pStyle w:val="a"/>
      <w:lvlText w:val="%1."/>
      <w:lvlJc w:val="left"/>
      <w:pPr>
        <w:tabs>
          <w:tab w:val="num" w:pos="6666"/>
        </w:tabs>
        <w:ind w:left="6666" w:hanging="360"/>
      </w:pPr>
    </w:lvl>
  </w:abstractNum>
  <w:abstractNum w:abstractNumId="1" w15:restartNumberingAfterBreak="0">
    <w:nsid w:val="FFFFFF89"/>
    <w:multiLevelType w:val="singleLevel"/>
    <w:tmpl w:val="BDC6CCFC"/>
    <w:styleLink w:val="15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 w15:restartNumberingAfterBreak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</w:lvl>
    <w:lvl w:ilvl="2" w:tplc="BAEED288">
      <w:numFmt w:val="decimal"/>
      <w:lvlText w:val=""/>
      <w:lvlJc w:val="left"/>
    </w:lvl>
    <w:lvl w:ilvl="3" w:tplc="3134F99A">
      <w:numFmt w:val="decimal"/>
      <w:lvlText w:val=""/>
      <w:lvlJc w:val="left"/>
    </w:lvl>
    <w:lvl w:ilvl="4" w:tplc="45925E48">
      <w:numFmt w:val="decimal"/>
      <w:lvlText w:val=""/>
      <w:lvlJc w:val="left"/>
    </w:lvl>
    <w:lvl w:ilvl="5" w:tplc="84C269CC">
      <w:numFmt w:val="decimal"/>
      <w:lvlText w:val=""/>
      <w:lvlJc w:val="left"/>
    </w:lvl>
    <w:lvl w:ilvl="6" w:tplc="2CFAFEA4">
      <w:numFmt w:val="decimal"/>
      <w:lvlText w:val=""/>
      <w:lvlJc w:val="left"/>
    </w:lvl>
    <w:lvl w:ilvl="7" w:tplc="94D64522">
      <w:numFmt w:val="decimal"/>
      <w:lvlText w:val=""/>
      <w:lvlJc w:val="left"/>
    </w:lvl>
    <w:lvl w:ilvl="8" w:tplc="9F80705A">
      <w:numFmt w:val="decimal"/>
      <w:lvlText w:val=""/>
      <w:lvlJc w:val="left"/>
    </w:lvl>
  </w:abstractNum>
  <w:abstractNum w:abstractNumId="3" w15:restartNumberingAfterBreak="0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</w:lvl>
    <w:lvl w:ilvl="1" w:tplc="D39ECC10">
      <w:numFmt w:val="decimal"/>
      <w:lvlText w:val=""/>
      <w:lvlJc w:val="left"/>
    </w:lvl>
    <w:lvl w:ilvl="2" w:tplc="249C0050">
      <w:numFmt w:val="decimal"/>
      <w:lvlText w:val=""/>
      <w:lvlJc w:val="left"/>
    </w:lvl>
    <w:lvl w:ilvl="3" w:tplc="364A2DB6">
      <w:numFmt w:val="decimal"/>
      <w:lvlText w:val=""/>
      <w:lvlJc w:val="left"/>
    </w:lvl>
    <w:lvl w:ilvl="4" w:tplc="02609A1A">
      <w:numFmt w:val="decimal"/>
      <w:lvlText w:val=""/>
      <w:lvlJc w:val="left"/>
    </w:lvl>
    <w:lvl w:ilvl="5" w:tplc="77CADDB8">
      <w:numFmt w:val="decimal"/>
      <w:lvlText w:val=""/>
      <w:lvlJc w:val="left"/>
    </w:lvl>
    <w:lvl w:ilvl="6" w:tplc="78B898BE">
      <w:numFmt w:val="decimal"/>
      <w:lvlText w:val=""/>
      <w:lvlJc w:val="left"/>
    </w:lvl>
    <w:lvl w:ilvl="7" w:tplc="51B88EA8">
      <w:numFmt w:val="decimal"/>
      <w:lvlText w:val=""/>
      <w:lvlJc w:val="left"/>
    </w:lvl>
    <w:lvl w:ilvl="8" w:tplc="339AED7C">
      <w:numFmt w:val="decimal"/>
      <w:lvlText w:val=""/>
      <w:lvlJc w:val="left"/>
    </w:lvl>
  </w:abstractNum>
  <w:abstractNum w:abstractNumId="4" w15:restartNumberingAfterBreak="0">
    <w:nsid w:val="02180BB6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2C7063"/>
    <w:multiLevelType w:val="hybridMultilevel"/>
    <w:tmpl w:val="CA0CE3E0"/>
    <w:lvl w:ilvl="0" w:tplc="66B465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C191B"/>
    <w:multiLevelType w:val="hybridMultilevel"/>
    <w:tmpl w:val="9FFAA2C8"/>
    <w:lvl w:ilvl="0" w:tplc="0518D5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18192D"/>
    <w:multiLevelType w:val="hybridMultilevel"/>
    <w:tmpl w:val="C8166ABC"/>
    <w:lvl w:ilvl="0" w:tplc="F446C5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7072E6"/>
    <w:multiLevelType w:val="hybridMultilevel"/>
    <w:tmpl w:val="9DD45CCC"/>
    <w:lvl w:ilvl="0" w:tplc="EA401A26">
      <w:start w:val="3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FCC4223"/>
    <w:multiLevelType w:val="hybridMultilevel"/>
    <w:tmpl w:val="FFC6E110"/>
    <w:lvl w:ilvl="0" w:tplc="C18EF8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4B7AFDEE"/>
    <w:styleLink w:val="11113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1" w15:restartNumberingAfterBreak="0">
    <w:nsid w:val="1F7C7D2A"/>
    <w:multiLevelType w:val="multilevel"/>
    <w:tmpl w:val="FDE8362E"/>
    <w:styleLink w:val="1213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943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2" w15:restartNumberingAfterBreak="0">
    <w:nsid w:val="22F83A0E"/>
    <w:multiLevelType w:val="hybridMultilevel"/>
    <w:tmpl w:val="4D00876C"/>
    <w:styleLink w:val="132"/>
    <w:lvl w:ilvl="0" w:tplc="23E2E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2E7714"/>
    <w:multiLevelType w:val="multilevel"/>
    <w:tmpl w:val="1814FD60"/>
    <w:styleLink w:val="111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2B953DBB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3A591A60"/>
    <w:multiLevelType w:val="hybridMultilevel"/>
    <w:tmpl w:val="C868F0D8"/>
    <w:styleLink w:val="1221"/>
    <w:lvl w:ilvl="0" w:tplc="77963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C5BDF"/>
    <w:multiLevelType w:val="hybridMultilevel"/>
    <w:tmpl w:val="A1281D3C"/>
    <w:lvl w:ilvl="0" w:tplc="F446C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A1BA6"/>
    <w:multiLevelType w:val="hybridMultilevel"/>
    <w:tmpl w:val="DFB01DEC"/>
    <w:lvl w:ilvl="0" w:tplc="CD2452E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43AC667D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9" w15:restartNumberingAfterBreak="0">
    <w:nsid w:val="43AE2FD0"/>
    <w:multiLevelType w:val="multilevel"/>
    <w:tmpl w:val="97B69EB8"/>
    <w:styleLink w:val="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8D"/>
    <w:multiLevelType w:val="multilevel"/>
    <w:tmpl w:val="DF6CDA56"/>
    <w:styleLink w:val="1122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D7C51E5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C203E0"/>
    <w:multiLevelType w:val="hybridMultilevel"/>
    <w:tmpl w:val="96187D0C"/>
    <w:lvl w:ilvl="0" w:tplc="66B465B8">
      <w:start w:val="2"/>
      <w:numFmt w:val="decimal"/>
      <w:lvlText w:val="%1."/>
      <w:lvlJc w:val="left"/>
      <w:pPr>
        <w:ind w:left="4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A6B"/>
    <w:multiLevelType w:val="hybridMultilevel"/>
    <w:tmpl w:val="DE560F44"/>
    <w:styleLink w:val="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E0DDD"/>
    <w:multiLevelType w:val="singleLevel"/>
    <w:tmpl w:val="F6F81C0C"/>
    <w:styleLink w:val="11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D33FB0"/>
    <w:multiLevelType w:val="hybridMultilevel"/>
    <w:tmpl w:val="EA706518"/>
    <w:lvl w:ilvl="0" w:tplc="AF4464E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F83415"/>
    <w:multiLevelType w:val="hybridMultilevel"/>
    <w:tmpl w:val="3A80CE3A"/>
    <w:styleLink w:val="111112"/>
    <w:lvl w:ilvl="0" w:tplc="1A80E1D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850CC658">
      <w:start w:val="1"/>
      <w:numFmt w:val="decimal"/>
      <w:lvlText w:val="%2."/>
      <w:lvlJc w:val="left"/>
      <w:pPr>
        <w:ind w:left="1788" w:hanging="360"/>
      </w:pPr>
    </w:lvl>
    <w:lvl w:ilvl="2" w:tplc="9300E4E8">
      <w:start w:val="1"/>
      <w:numFmt w:val="lowerRoman"/>
      <w:lvlText w:val="%3."/>
      <w:lvlJc w:val="right"/>
      <w:pPr>
        <w:ind w:left="2508" w:hanging="180"/>
      </w:pPr>
    </w:lvl>
    <w:lvl w:ilvl="3" w:tplc="2CC29A40" w:tentative="1">
      <w:start w:val="1"/>
      <w:numFmt w:val="decimal"/>
      <w:lvlText w:val="%4."/>
      <w:lvlJc w:val="left"/>
      <w:pPr>
        <w:ind w:left="3228" w:hanging="360"/>
      </w:pPr>
    </w:lvl>
    <w:lvl w:ilvl="4" w:tplc="354629E2" w:tentative="1">
      <w:start w:val="1"/>
      <w:numFmt w:val="lowerLetter"/>
      <w:lvlText w:val="%5."/>
      <w:lvlJc w:val="left"/>
      <w:pPr>
        <w:ind w:left="3948" w:hanging="360"/>
      </w:pPr>
    </w:lvl>
    <w:lvl w:ilvl="5" w:tplc="3B8270D2" w:tentative="1">
      <w:start w:val="1"/>
      <w:numFmt w:val="lowerRoman"/>
      <w:lvlText w:val="%6."/>
      <w:lvlJc w:val="right"/>
      <w:pPr>
        <w:ind w:left="4668" w:hanging="180"/>
      </w:pPr>
    </w:lvl>
    <w:lvl w:ilvl="6" w:tplc="90A0D100" w:tentative="1">
      <w:start w:val="1"/>
      <w:numFmt w:val="decimal"/>
      <w:lvlText w:val="%7."/>
      <w:lvlJc w:val="left"/>
      <w:pPr>
        <w:ind w:left="5388" w:hanging="360"/>
      </w:pPr>
    </w:lvl>
    <w:lvl w:ilvl="7" w:tplc="AAF4C19A" w:tentative="1">
      <w:start w:val="1"/>
      <w:numFmt w:val="lowerLetter"/>
      <w:lvlText w:val="%8."/>
      <w:lvlJc w:val="left"/>
      <w:pPr>
        <w:ind w:left="6108" w:hanging="360"/>
      </w:pPr>
    </w:lvl>
    <w:lvl w:ilvl="8" w:tplc="AA4240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4694B"/>
    <w:multiLevelType w:val="hybridMultilevel"/>
    <w:tmpl w:val="3E98C8DC"/>
    <w:lvl w:ilvl="0" w:tplc="D06E98F4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9356C4"/>
    <w:multiLevelType w:val="hybridMultilevel"/>
    <w:tmpl w:val="206418D0"/>
    <w:lvl w:ilvl="0" w:tplc="1E2861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9B00DB"/>
    <w:multiLevelType w:val="singleLevel"/>
    <w:tmpl w:val="4192DBAC"/>
    <w:lvl w:ilvl="0">
      <w:numFmt w:val="bullet"/>
      <w:pStyle w:val="-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 w15:restartNumberingAfterBreak="0">
    <w:nsid w:val="6CF70BC1"/>
    <w:multiLevelType w:val="multilevel"/>
    <w:tmpl w:val="9E36E41C"/>
    <w:styleLink w:val="11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296AF5"/>
    <w:multiLevelType w:val="singleLevel"/>
    <w:tmpl w:val="2604B3E8"/>
    <w:styleLink w:val="11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0F09F9"/>
    <w:multiLevelType w:val="hybridMultilevel"/>
    <w:tmpl w:val="7CE6E54A"/>
    <w:lvl w:ilvl="0" w:tplc="564E71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1A16B6"/>
    <w:multiLevelType w:val="hybridMultilevel"/>
    <w:tmpl w:val="86FE4F84"/>
    <w:lvl w:ilvl="0" w:tplc="7682E8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0"/>
  </w:num>
  <w:num w:numId="5">
    <w:abstractNumId w:val="30"/>
  </w:num>
  <w:num w:numId="6">
    <w:abstractNumId w:val="1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31"/>
  </w:num>
  <w:num w:numId="18">
    <w:abstractNumId w:val="2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8"/>
  </w:num>
  <w:num w:numId="32">
    <w:abstractNumId w:val="10"/>
  </w:num>
  <w:num w:numId="33">
    <w:abstractNumId w:val="15"/>
  </w:num>
  <w:num w:numId="34">
    <w:abstractNumId w:val="20"/>
  </w:num>
  <w:num w:numId="35">
    <w:abstractNumId w:val="17"/>
  </w:num>
  <w:num w:numId="36">
    <w:abstractNumId w:val="4"/>
  </w:num>
  <w:num w:numId="37">
    <w:abstractNumId w:val="18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FB"/>
    <w:rsid w:val="000015E9"/>
    <w:rsid w:val="0000553D"/>
    <w:rsid w:val="00011232"/>
    <w:rsid w:val="00015F2E"/>
    <w:rsid w:val="000178AA"/>
    <w:rsid w:val="00021267"/>
    <w:rsid w:val="0002266C"/>
    <w:rsid w:val="00026AB8"/>
    <w:rsid w:val="000322FB"/>
    <w:rsid w:val="00034EB3"/>
    <w:rsid w:val="00051A6A"/>
    <w:rsid w:val="00056364"/>
    <w:rsid w:val="00056E88"/>
    <w:rsid w:val="00060791"/>
    <w:rsid w:val="00065CE7"/>
    <w:rsid w:val="00070511"/>
    <w:rsid w:val="00070BD1"/>
    <w:rsid w:val="000752FD"/>
    <w:rsid w:val="00075E9D"/>
    <w:rsid w:val="000846C3"/>
    <w:rsid w:val="00090A14"/>
    <w:rsid w:val="00095FA4"/>
    <w:rsid w:val="000A2944"/>
    <w:rsid w:val="000A32C2"/>
    <w:rsid w:val="000B0691"/>
    <w:rsid w:val="000C5CCB"/>
    <w:rsid w:val="000C74D7"/>
    <w:rsid w:val="000D0809"/>
    <w:rsid w:val="000D1CED"/>
    <w:rsid w:val="000D32C1"/>
    <w:rsid w:val="000E42FB"/>
    <w:rsid w:val="000E50FD"/>
    <w:rsid w:val="000E6E98"/>
    <w:rsid w:val="000F0CEA"/>
    <w:rsid w:val="000F418E"/>
    <w:rsid w:val="00117F04"/>
    <w:rsid w:val="00121D6D"/>
    <w:rsid w:val="00127515"/>
    <w:rsid w:val="00133901"/>
    <w:rsid w:val="00134CB9"/>
    <w:rsid w:val="00135951"/>
    <w:rsid w:val="00144616"/>
    <w:rsid w:val="00146F0F"/>
    <w:rsid w:val="001561AE"/>
    <w:rsid w:val="001675AD"/>
    <w:rsid w:val="00171A9E"/>
    <w:rsid w:val="001737E9"/>
    <w:rsid w:val="00185DB3"/>
    <w:rsid w:val="001A4428"/>
    <w:rsid w:val="001C6AF4"/>
    <w:rsid w:val="001D7BDC"/>
    <w:rsid w:val="001E285E"/>
    <w:rsid w:val="00204F0F"/>
    <w:rsid w:val="00215267"/>
    <w:rsid w:val="00217300"/>
    <w:rsid w:val="00222210"/>
    <w:rsid w:val="002375C9"/>
    <w:rsid w:val="0024266C"/>
    <w:rsid w:val="002428B1"/>
    <w:rsid w:val="002576B1"/>
    <w:rsid w:val="002616F4"/>
    <w:rsid w:val="00265E18"/>
    <w:rsid w:val="00272571"/>
    <w:rsid w:val="002754B3"/>
    <w:rsid w:val="00275779"/>
    <w:rsid w:val="00282CD3"/>
    <w:rsid w:val="00286D9F"/>
    <w:rsid w:val="002A08D0"/>
    <w:rsid w:val="002A26F9"/>
    <w:rsid w:val="002A6437"/>
    <w:rsid w:val="002B1606"/>
    <w:rsid w:val="002B30EB"/>
    <w:rsid w:val="002C4B09"/>
    <w:rsid w:val="002E0312"/>
    <w:rsid w:val="002E0337"/>
    <w:rsid w:val="002E2D37"/>
    <w:rsid w:val="00304B47"/>
    <w:rsid w:val="00305766"/>
    <w:rsid w:val="0031249E"/>
    <w:rsid w:val="00323898"/>
    <w:rsid w:val="00326D2D"/>
    <w:rsid w:val="00335713"/>
    <w:rsid w:val="00335DED"/>
    <w:rsid w:val="0034407D"/>
    <w:rsid w:val="00354EB3"/>
    <w:rsid w:val="0036674A"/>
    <w:rsid w:val="00370366"/>
    <w:rsid w:val="00370392"/>
    <w:rsid w:val="003734C2"/>
    <w:rsid w:val="00384202"/>
    <w:rsid w:val="00390764"/>
    <w:rsid w:val="00395B43"/>
    <w:rsid w:val="003C05A7"/>
    <w:rsid w:val="003C67C1"/>
    <w:rsid w:val="003D337D"/>
    <w:rsid w:val="003D41D7"/>
    <w:rsid w:val="003E43CB"/>
    <w:rsid w:val="003E55D5"/>
    <w:rsid w:val="003F24AF"/>
    <w:rsid w:val="00400EA3"/>
    <w:rsid w:val="004034C2"/>
    <w:rsid w:val="00404561"/>
    <w:rsid w:val="00411E1E"/>
    <w:rsid w:val="00412FD2"/>
    <w:rsid w:val="00416481"/>
    <w:rsid w:val="00423624"/>
    <w:rsid w:val="004250F6"/>
    <w:rsid w:val="00426905"/>
    <w:rsid w:val="004433CD"/>
    <w:rsid w:val="00445336"/>
    <w:rsid w:val="00464716"/>
    <w:rsid w:val="0047726A"/>
    <w:rsid w:val="00477897"/>
    <w:rsid w:val="00482B11"/>
    <w:rsid w:val="00492EDA"/>
    <w:rsid w:val="004A3210"/>
    <w:rsid w:val="004A46F6"/>
    <w:rsid w:val="004B4CE6"/>
    <w:rsid w:val="004C3E18"/>
    <w:rsid w:val="004D1449"/>
    <w:rsid w:val="004D672B"/>
    <w:rsid w:val="004E3E9E"/>
    <w:rsid w:val="004E4307"/>
    <w:rsid w:val="004E63D4"/>
    <w:rsid w:val="00521901"/>
    <w:rsid w:val="005309DB"/>
    <w:rsid w:val="005343B1"/>
    <w:rsid w:val="00551209"/>
    <w:rsid w:val="005520CF"/>
    <w:rsid w:val="00557C66"/>
    <w:rsid w:val="00567D9B"/>
    <w:rsid w:val="0057311C"/>
    <w:rsid w:val="00573926"/>
    <w:rsid w:val="00573980"/>
    <w:rsid w:val="00590363"/>
    <w:rsid w:val="00593A2C"/>
    <w:rsid w:val="005A3BF5"/>
    <w:rsid w:val="005B010D"/>
    <w:rsid w:val="005B02C8"/>
    <w:rsid w:val="005B1EE7"/>
    <w:rsid w:val="005E6450"/>
    <w:rsid w:val="005F65D6"/>
    <w:rsid w:val="00622070"/>
    <w:rsid w:val="00633618"/>
    <w:rsid w:val="0063634A"/>
    <w:rsid w:val="0063734B"/>
    <w:rsid w:val="0064335C"/>
    <w:rsid w:val="0064348A"/>
    <w:rsid w:val="00646AFA"/>
    <w:rsid w:val="00661B8E"/>
    <w:rsid w:val="00672E19"/>
    <w:rsid w:val="0067372D"/>
    <w:rsid w:val="00680EC1"/>
    <w:rsid w:val="00692CE5"/>
    <w:rsid w:val="00694B06"/>
    <w:rsid w:val="006A66BB"/>
    <w:rsid w:val="006B5978"/>
    <w:rsid w:val="006D00DA"/>
    <w:rsid w:val="006D0636"/>
    <w:rsid w:val="006D2EA3"/>
    <w:rsid w:val="006E7D09"/>
    <w:rsid w:val="006F22DC"/>
    <w:rsid w:val="00703922"/>
    <w:rsid w:val="00713C14"/>
    <w:rsid w:val="00724CA6"/>
    <w:rsid w:val="00733DF2"/>
    <w:rsid w:val="00735A3D"/>
    <w:rsid w:val="00756554"/>
    <w:rsid w:val="0076779E"/>
    <w:rsid w:val="00772884"/>
    <w:rsid w:val="00786B45"/>
    <w:rsid w:val="007A3158"/>
    <w:rsid w:val="007A7EFE"/>
    <w:rsid w:val="007C6BDC"/>
    <w:rsid w:val="007D1408"/>
    <w:rsid w:val="007D1BFD"/>
    <w:rsid w:val="007D2BF5"/>
    <w:rsid w:val="007D65CC"/>
    <w:rsid w:val="007D7510"/>
    <w:rsid w:val="007E2F21"/>
    <w:rsid w:val="007E43E9"/>
    <w:rsid w:val="007F1D9B"/>
    <w:rsid w:val="007F4FE2"/>
    <w:rsid w:val="00801AD7"/>
    <w:rsid w:val="00805910"/>
    <w:rsid w:val="008203F6"/>
    <w:rsid w:val="00823AA4"/>
    <w:rsid w:val="00832CB9"/>
    <w:rsid w:val="00835F7A"/>
    <w:rsid w:val="0085367A"/>
    <w:rsid w:val="0085440F"/>
    <w:rsid w:val="00862954"/>
    <w:rsid w:val="00875D94"/>
    <w:rsid w:val="008773EA"/>
    <w:rsid w:val="0088294A"/>
    <w:rsid w:val="00885DAF"/>
    <w:rsid w:val="00891513"/>
    <w:rsid w:val="0089629D"/>
    <w:rsid w:val="00896BF7"/>
    <w:rsid w:val="008A3227"/>
    <w:rsid w:val="008A6093"/>
    <w:rsid w:val="008B2CCF"/>
    <w:rsid w:val="008C2958"/>
    <w:rsid w:val="008C3732"/>
    <w:rsid w:val="008C468E"/>
    <w:rsid w:val="008C790E"/>
    <w:rsid w:val="008D060A"/>
    <w:rsid w:val="008D5B1C"/>
    <w:rsid w:val="008D6DDF"/>
    <w:rsid w:val="008E3748"/>
    <w:rsid w:val="008F5DAE"/>
    <w:rsid w:val="008F779D"/>
    <w:rsid w:val="0090147F"/>
    <w:rsid w:val="00910B98"/>
    <w:rsid w:val="0092159D"/>
    <w:rsid w:val="0094316F"/>
    <w:rsid w:val="00944C22"/>
    <w:rsid w:val="00945EDF"/>
    <w:rsid w:val="00956330"/>
    <w:rsid w:val="00960EDB"/>
    <w:rsid w:val="00967856"/>
    <w:rsid w:val="00967DB6"/>
    <w:rsid w:val="00974395"/>
    <w:rsid w:val="00982319"/>
    <w:rsid w:val="009838FF"/>
    <w:rsid w:val="0098555A"/>
    <w:rsid w:val="0098748A"/>
    <w:rsid w:val="00987978"/>
    <w:rsid w:val="00993404"/>
    <w:rsid w:val="0099532A"/>
    <w:rsid w:val="009A57B9"/>
    <w:rsid w:val="009C2D9E"/>
    <w:rsid w:val="009D6CC5"/>
    <w:rsid w:val="009E391B"/>
    <w:rsid w:val="009E4E2A"/>
    <w:rsid w:val="009F0201"/>
    <w:rsid w:val="009F0365"/>
    <w:rsid w:val="009F2947"/>
    <w:rsid w:val="00A13C74"/>
    <w:rsid w:val="00A15D57"/>
    <w:rsid w:val="00A170A2"/>
    <w:rsid w:val="00A2183C"/>
    <w:rsid w:val="00A25C97"/>
    <w:rsid w:val="00A278F0"/>
    <w:rsid w:val="00A30AF6"/>
    <w:rsid w:val="00A329BB"/>
    <w:rsid w:val="00A466B5"/>
    <w:rsid w:val="00A50A32"/>
    <w:rsid w:val="00A61601"/>
    <w:rsid w:val="00A65FA5"/>
    <w:rsid w:val="00A825E3"/>
    <w:rsid w:val="00A9153D"/>
    <w:rsid w:val="00AA01C5"/>
    <w:rsid w:val="00AA177E"/>
    <w:rsid w:val="00AA5A5F"/>
    <w:rsid w:val="00AB32F5"/>
    <w:rsid w:val="00AD12E1"/>
    <w:rsid w:val="00AD6C5D"/>
    <w:rsid w:val="00B01E08"/>
    <w:rsid w:val="00B061BB"/>
    <w:rsid w:val="00B07DB3"/>
    <w:rsid w:val="00B54BE5"/>
    <w:rsid w:val="00B60FDE"/>
    <w:rsid w:val="00B63F56"/>
    <w:rsid w:val="00B725A9"/>
    <w:rsid w:val="00B73088"/>
    <w:rsid w:val="00B8022B"/>
    <w:rsid w:val="00B84BB4"/>
    <w:rsid w:val="00BB44EC"/>
    <w:rsid w:val="00BB791D"/>
    <w:rsid w:val="00BC4E63"/>
    <w:rsid w:val="00BC68A1"/>
    <w:rsid w:val="00BD0A56"/>
    <w:rsid w:val="00BD2E2B"/>
    <w:rsid w:val="00BE3608"/>
    <w:rsid w:val="00BE71C8"/>
    <w:rsid w:val="00BF1319"/>
    <w:rsid w:val="00BF4DF1"/>
    <w:rsid w:val="00C10658"/>
    <w:rsid w:val="00C14080"/>
    <w:rsid w:val="00C14353"/>
    <w:rsid w:val="00C15850"/>
    <w:rsid w:val="00C15FB2"/>
    <w:rsid w:val="00C21D49"/>
    <w:rsid w:val="00C26E70"/>
    <w:rsid w:val="00C35D75"/>
    <w:rsid w:val="00C36A93"/>
    <w:rsid w:val="00C379C8"/>
    <w:rsid w:val="00C429AD"/>
    <w:rsid w:val="00C53FE0"/>
    <w:rsid w:val="00C60C26"/>
    <w:rsid w:val="00C90142"/>
    <w:rsid w:val="00C946BF"/>
    <w:rsid w:val="00CA6072"/>
    <w:rsid w:val="00CC0F79"/>
    <w:rsid w:val="00CD552B"/>
    <w:rsid w:val="00CD5870"/>
    <w:rsid w:val="00CE22CB"/>
    <w:rsid w:val="00CE513B"/>
    <w:rsid w:val="00CE7E10"/>
    <w:rsid w:val="00CF5147"/>
    <w:rsid w:val="00D0136A"/>
    <w:rsid w:val="00D03061"/>
    <w:rsid w:val="00D176B5"/>
    <w:rsid w:val="00D246EE"/>
    <w:rsid w:val="00D30239"/>
    <w:rsid w:val="00D33EC2"/>
    <w:rsid w:val="00D3479E"/>
    <w:rsid w:val="00D364FA"/>
    <w:rsid w:val="00D4280B"/>
    <w:rsid w:val="00D50C7C"/>
    <w:rsid w:val="00D55429"/>
    <w:rsid w:val="00D96A5D"/>
    <w:rsid w:val="00DA1FD8"/>
    <w:rsid w:val="00DA341F"/>
    <w:rsid w:val="00DC279A"/>
    <w:rsid w:val="00DE59A8"/>
    <w:rsid w:val="00DF0C4C"/>
    <w:rsid w:val="00DF7F63"/>
    <w:rsid w:val="00E04090"/>
    <w:rsid w:val="00E20F37"/>
    <w:rsid w:val="00E26052"/>
    <w:rsid w:val="00E30782"/>
    <w:rsid w:val="00E4371D"/>
    <w:rsid w:val="00E50FFC"/>
    <w:rsid w:val="00E53492"/>
    <w:rsid w:val="00E61E7D"/>
    <w:rsid w:val="00E77A19"/>
    <w:rsid w:val="00E81704"/>
    <w:rsid w:val="00E81B42"/>
    <w:rsid w:val="00EA649D"/>
    <w:rsid w:val="00EA7FF6"/>
    <w:rsid w:val="00EB15FF"/>
    <w:rsid w:val="00EB442B"/>
    <w:rsid w:val="00EC634E"/>
    <w:rsid w:val="00EC7EC7"/>
    <w:rsid w:val="00ED23F7"/>
    <w:rsid w:val="00ED3FA5"/>
    <w:rsid w:val="00ED4F22"/>
    <w:rsid w:val="00ED5E1E"/>
    <w:rsid w:val="00EE3078"/>
    <w:rsid w:val="00EF4200"/>
    <w:rsid w:val="00EF4485"/>
    <w:rsid w:val="00EF4FF9"/>
    <w:rsid w:val="00EF7862"/>
    <w:rsid w:val="00F04208"/>
    <w:rsid w:val="00F07B97"/>
    <w:rsid w:val="00F10BF2"/>
    <w:rsid w:val="00F25644"/>
    <w:rsid w:val="00F25867"/>
    <w:rsid w:val="00F265A1"/>
    <w:rsid w:val="00F432C3"/>
    <w:rsid w:val="00F44357"/>
    <w:rsid w:val="00F472D0"/>
    <w:rsid w:val="00F521BE"/>
    <w:rsid w:val="00F55C96"/>
    <w:rsid w:val="00F56F30"/>
    <w:rsid w:val="00F6778B"/>
    <w:rsid w:val="00F7211B"/>
    <w:rsid w:val="00F7279C"/>
    <w:rsid w:val="00F82C42"/>
    <w:rsid w:val="00F83C62"/>
    <w:rsid w:val="00F83DF3"/>
    <w:rsid w:val="00F95467"/>
    <w:rsid w:val="00F97651"/>
    <w:rsid w:val="00FA2F09"/>
    <w:rsid w:val="00FB662C"/>
    <w:rsid w:val="00FC2D6A"/>
    <w:rsid w:val="00FC6393"/>
    <w:rsid w:val="00FC6EFB"/>
    <w:rsid w:val="00FD046C"/>
    <w:rsid w:val="00FE3BE5"/>
    <w:rsid w:val="00FE71AB"/>
    <w:rsid w:val="00FF11C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F53E"/>
  <w15:docId w15:val="{AAD4D9ED-1150-4499-A710-E28361C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0BF2"/>
    <w:rPr>
      <w:rFonts w:ascii="Calibri" w:eastAsia="Calibri" w:hAnsi="Calibri" w:cs="Times New Roman"/>
    </w:rPr>
  </w:style>
  <w:style w:type="paragraph" w:styleId="10">
    <w:name w:val="heading 1"/>
    <w:aliases w:val="H1,Document Header1"/>
    <w:basedOn w:val="a1"/>
    <w:next w:val="a1"/>
    <w:link w:val="13"/>
    <w:qFormat/>
    <w:rsid w:val="004045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aliases w:val="H2"/>
    <w:basedOn w:val="a1"/>
    <w:next w:val="a1"/>
    <w:link w:val="23"/>
    <w:unhideWhenUsed/>
    <w:qFormat/>
    <w:rsid w:val="004045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H3"/>
    <w:basedOn w:val="a1"/>
    <w:next w:val="a1"/>
    <w:link w:val="31"/>
    <w:unhideWhenUsed/>
    <w:qFormat/>
    <w:rsid w:val="00404561"/>
    <w:pPr>
      <w:keepNext/>
      <w:spacing w:after="0" w:line="240" w:lineRule="auto"/>
      <w:ind w:left="4111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40456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40456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4045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404561"/>
    <w:pPr>
      <w:keepNext/>
      <w:spacing w:after="0" w:line="240" w:lineRule="auto"/>
      <w:ind w:left="708"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404561"/>
    <w:pPr>
      <w:keepNext/>
      <w:spacing w:after="0" w:line="240" w:lineRule="auto"/>
      <w:ind w:left="708" w:firstLine="708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04561"/>
    <w:pPr>
      <w:keepNext/>
      <w:numPr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,Document Header1 Знак"/>
    <w:basedOn w:val="a2"/>
    <w:link w:val="10"/>
    <w:rsid w:val="004045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"/>
    <w:basedOn w:val="a2"/>
    <w:link w:val="22"/>
    <w:rsid w:val="004045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4045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customStyle="1" w:styleId="14">
    <w:name w:val="Сетка таблицы1"/>
    <w:basedOn w:val="a3"/>
    <w:next w:val="a5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59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писок дефисный,Нумерованый список,SL_Абзац списка,Булет1,1Булет,it_List1"/>
    <w:basedOn w:val="a1"/>
    <w:link w:val="a7"/>
    <w:uiPriority w:val="34"/>
    <w:qFormat/>
    <w:rsid w:val="00AA177E"/>
    <w:pPr>
      <w:ind w:left="720"/>
      <w:contextualSpacing/>
    </w:pPr>
  </w:style>
  <w:style w:type="character" w:customStyle="1" w:styleId="31">
    <w:name w:val="Заголовок 3 Знак"/>
    <w:aliases w:val="H3 Знак"/>
    <w:basedOn w:val="a2"/>
    <w:link w:val="30"/>
    <w:rsid w:val="004045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404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0456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45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2"/>
    <w:unhideWhenUsed/>
    <w:rsid w:val="00404561"/>
    <w:rPr>
      <w:rFonts w:ascii="Times New Roman" w:hAnsi="Times New Roman" w:cs="Times New Roman" w:hint="default"/>
      <w:noProof/>
      <w:color w:val="0000FF"/>
      <w:spacing w:val="0"/>
      <w:sz w:val="20"/>
      <w:u w:val="single"/>
    </w:rPr>
  </w:style>
  <w:style w:type="character" w:customStyle="1" w:styleId="110">
    <w:name w:val="Заголовок 1 Знак1"/>
    <w:aliases w:val="H1 Знак1,Document Header1 Знак1"/>
    <w:basedOn w:val="a2"/>
    <w:rsid w:val="0040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2"/>
    <w:link w:val="HTML0"/>
    <w:rsid w:val="0040456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1"/>
    <w:link w:val="HTML"/>
    <w:unhideWhenUsed/>
    <w:rsid w:val="0040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annotation text"/>
    <w:basedOn w:val="a1"/>
    <w:link w:val="aa"/>
    <w:uiPriority w:val="99"/>
    <w:unhideWhenUsed/>
    <w:rsid w:val="0040456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2"/>
    <w:link w:val="a9"/>
    <w:uiPriority w:val="99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Название 2 Знак"/>
    <w:basedOn w:val="a2"/>
    <w:link w:val="ac"/>
    <w:uiPriority w:val="99"/>
    <w:rsid w:val="00404561"/>
  </w:style>
  <w:style w:type="paragraph" w:styleId="ac">
    <w:name w:val="header"/>
    <w:aliases w:val="Название 2"/>
    <w:basedOn w:val="a1"/>
    <w:link w:val="ab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aliases w:val="Верхний  колонтитул Знак"/>
    <w:basedOn w:val="a2"/>
    <w:link w:val="ae"/>
    <w:uiPriority w:val="99"/>
    <w:rsid w:val="00404561"/>
  </w:style>
  <w:style w:type="paragraph" w:styleId="ae">
    <w:name w:val="footer"/>
    <w:aliases w:val="Верхний  колонтитул"/>
    <w:basedOn w:val="a1"/>
    <w:link w:val="ad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f">
    <w:name w:val="List"/>
    <w:basedOn w:val="a1"/>
    <w:semiHidden/>
    <w:unhideWhenUsed/>
    <w:rsid w:val="004045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List Bullet"/>
    <w:basedOn w:val="a1"/>
    <w:autoRedefine/>
    <w:semiHidden/>
    <w:unhideWhenUsed/>
    <w:rsid w:val="0040456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itle"/>
    <w:aliases w:val="Знак Знак10"/>
    <w:basedOn w:val="a1"/>
    <w:link w:val="af2"/>
    <w:qFormat/>
    <w:rsid w:val="004045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Заголовок Знак"/>
    <w:aliases w:val="Знак Знак10 Знак"/>
    <w:basedOn w:val="a2"/>
    <w:link w:val="af1"/>
    <w:rsid w:val="004045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Body Text"/>
    <w:aliases w:val="Список 1,Body Text Char"/>
    <w:basedOn w:val="a1"/>
    <w:link w:val="af4"/>
    <w:unhideWhenUsed/>
    <w:qFormat/>
    <w:rsid w:val="00404561"/>
    <w:pPr>
      <w:keepNext/>
      <w:keepLine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Список 1 Знак,Body Text Char Знак"/>
    <w:basedOn w:val="a2"/>
    <w:link w:val="af3"/>
    <w:rsid w:val="00404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6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1"/>
    <w:link w:val="af5"/>
    <w:unhideWhenUsed/>
    <w:rsid w:val="0040456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Дата Знак"/>
    <w:basedOn w:val="a2"/>
    <w:link w:val="af8"/>
    <w:semiHidden/>
    <w:rsid w:val="00404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ate"/>
    <w:basedOn w:val="a1"/>
    <w:next w:val="a1"/>
    <w:link w:val="af7"/>
    <w:semiHidden/>
    <w:unhideWhenUsed/>
    <w:rsid w:val="00404561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5"/>
    <w:rsid w:val="0040456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5">
    <w:name w:val="Body Text 2"/>
    <w:basedOn w:val="a1"/>
    <w:link w:val="24"/>
    <w:unhideWhenUsed/>
    <w:rsid w:val="00404561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3"/>
    <w:rsid w:val="00404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2"/>
    <w:unhideWhenUsed/>
    <w:rsid w:val="004045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2"/>
    <w:link w:val="2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1"/>
    <w:link w:val="26"/>
    <w:unhideWhenUsed/>
    <w:rsid w:val="00404561"/>
    <w:pPr>
      <w:tabs>
        <w:tab w:val="num" w:pos="1134"/>
      </w:tabs>
      <w:snapToGrid w:val="0"/>
      <w:spacing w:after="0" w:line="240" w:lineRule="auto"/>
      <w:ind w:firstLine="73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5"/>
    <w:rsid w:val="004045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5">
    <w:name w:val="Body Text Indent 3"/>
    <w:basedOn w:val="a1"/>
    <w:link w:val="34"/>
    <w:unhideWhenUsed/>
    <w:rsid w:val="00404561"/>
    <w:pPr>
      <w:widowControl w:val="0"/>
      <w:snapToGri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9">
    <w:name w:val="Block Text"/>
    <w:basedOn w:val="a1"/>
    <w:unhideWhenUsed/>
    <w:rsid w:val="00404561"/>
    <w:pPr>
      <w:tabs>
        <w:tab w:val="num" w:pos="792"/>
      </w:tabs>
      <w:snapToGrid w:val="0"/>
      <w:spacing w:after="0" w:line="240" w:lineRule="atLeast"/>
      <w:ind w:left="113" w:right="113"/>
      <w:jc w:val="center"/>
    </w:pPr>
    <w:rPr>
      <w:rFonts w:ascii="Times New Roman" w:eastAsia="Times New Roman" w:hAnsi="Times New Roman"/>
      <w:b/>
      <w:sz w:val="24"/>
      <w:szCs w:val="24"/>
      <w:u w:val="single"/>
      <w:lang w:eastAsia="ru-RU"/>
    </w:rPr>
  </w:style>
  <w:style w:type="character" w:customStyle="1" w:styleId="afa">
    <w:name w:val="Текст Знак"/>
    <w:basedOn w:val="a2"/>
    <w:link w:val="afb"/>
    <w:semiHidden/>
    <w:rsid w:val="004045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a"/>
    <w:semiHidden/>
    <w:unhideWhenUsed/>
    <w:rsid w:val="00404561"/>
    <w:pPr>
      <w:keepLine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Основной текст_"/>
    <w:basedOn w:val="a2"/>
    <w:link w:val="41"/>
    <w:locked/>
    <w:rsid w:val="0040456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1"/>
    <w:link w:val="afc"/>
    <w:qFormat/>
    <w:rsid w:val="0040456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28">
    <w:name w:val="Заголовок №2_"/>
    <w:basedOn w:val="a2"/>
    <w:link w:val="29"/>
    <w:locked/>
    <w:rsid w:val="00404561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9">
    <w:name w:val="Заголовок №2"/>
    <w:basedOn w:val="a1"/>
    <w:link w:val="28"/>
    <w:qFormat/>
    <w:rsid w:val="00404561"/>
    <w:pPr>
      <w:widowControl w:val="0"/>
      <w:shd w:val="clear" w:color="auto" w:fill="FFFFFF"/>
      <w:spacing w:after="0" w:line="230" w:lineRule="exact"/>
      <w:jc w:val="right"/>
      <w:outlineLvl w:val="1"/>
    </w:pPr>
    <w:rPr>
      <w:rFonts w:ascii="Times New Roman" w:eastAsia="Times New Roman" w:hAnsi="Times New Roman"/>
      <w:spacing w:val="5"/>
      <w:sz w:val="20"/>
      <w:szCs w:val="20"/>
    </w:rPr>
  </w:style>
  <w:style w:type="character" w:customStyle="1" w:styleId="2a">
    <w:name w:val="Основной текст (2)_"/>
    <w:basedOn w:val="a2"/>
    <w:link w:val="2b"/>
    <w:locked/>
    <w:rsid w:val="00404561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40456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i/>
      <w:iCs/>
      <w:spacing w:val="-3"/>
      <w:sz w:val="21"/>
      <w:szCs w:val="21"/>
    </w:rPr>
  </w:style>
  <w:style w:type="paragraph" w:customStyle="1" w:styleId="afd">
    <w:name w:val="бычный"/>
    <w:uiPriority w:val="99"/>
    <w:qFormat/>
    <w:rsid w:val="00404561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qFormat/>
    <w:rsid w:val="00404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57">
    <w:name w:val="xl57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16">
    <w:name w:val="Стиль1"/>
    <w:basedOn w:val="a1"/>
    <w:uiPriority w:val="99"/>
    <w:qFormat/>
    <w:rsid w:val="0040456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заголовок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71">
    <w:name w:val="заголовок 7"/>
    <w:basedOn w:val="a1"/>
    <w:next w:val="a1"/>
    <w:uiPriority w:val="99"/>
    <w:qFormat/>
    <w:rsid w:val="00404561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7">
    <w:name w:val="Текст1"/>
    <w:basedOn w:val="a1"/>
    <w:uiPriority w:val="99"/>
    <w:qFormat/>
    <w:rsid w:val="004045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uiPriority w:val="99"/>
    <w:qFormat/>
    <w:rsid w:val="00404561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qFormat/>
    <w:rsid w:val="00404561"/>
    <w:pPr>
      <w:spacing w:before="360" w:after="60" w:line="240" w:lineRule="auto"/>
      <w:jc w:val="center"/>
    </w:pPr>
    <w:rPr>
      <w:rFonts w:ascii="Times New Roman" w:eastAsia="Times New Roman" w:hAnsi="Times New Roman"/>
      <w:b/>
      <w:kern w:val="28"/>
      <w:sz w:val="28"/>
      <w:szCs w:val="20"/>
      <w:lang w:val="en-US" w:eastAsia="ru-RU"/>
    </w:rPr>
  </w:style>
  <w:style w:type="paragraph" w:customStyle="1" w:styleId="19">
    <w:name w:val="Обычный1"/>
    <w:uiPriority w:val="99"/>
    <w:qFormat/>
    <w:rsid w:val="00404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4045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uiPriority w:val="99"/>
    <w:qFormat/>
    <w:rsid w:val="00404561"/>
    <w:pPr>
      <w:keepNext/>
      <w:snapToGrid/>
      <w:jc w:val="center"/>
    </w:pPr>
    <w:rPr>
      <w:sz w:val="24"/>
    </w:rPr>
  </w:style>
  <w:style w:type="paragraph" w:customStyle="1" w:styleId="ConsNonformat">
    <w:name w:val="ConsNonformat"/>
    <w:uiPriority w:val="99"/>
    <w:qFormat/>
    <w:rsid w:val="004045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qFormat/>
    <w:rsid w:val="004045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ocTitle">
    <w:name w:val="DocTitle"/>
    <w:basedOn w:val="a1"/>
    <w:uiPriority w:val="99"/>
    <w:qFormat/>
    <w:rsid w:val="00404561"/>
    <w:pPr>
      <w:keepLines/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a">
    <w:name w:val="ТабЗаг1"/>
    <w:basedOn w:val="a1"/>
    <w:uiPriority w:val="99"/>
    <w:qFormat/>
    <w:rsid w:val="00404561"/>
    <w:pPr>
      <w:keepLines/>
      <w:spacing w:after="0" w:line="240" w:lineRule="atLeast"/>
      <w:jc w:val="center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customStyle="1" w:styleId="afe">
    <w:name w:val="ТабОбычный"/>
    <w:basedOn w:val="a1"/>
    <w:uiPriority w:val="99"/>
    <w:qFormat/>
    <w:rsid w:val="00404561"/>
    <w:pPr>
      <w:keepLines/>
      <w:spacing w:after="0" w:line="240" w:lineRule="auto"/>
    </w:pPr>
    <w:rPr>
      <w:rFonts w:ascii="Times New Roman" w:eastAsia="Times New Roman" w:hAnsi="Times New Roman"/>
      <w:sz w:val="18"/>
      <w:szCs w:val="20"/>
      <w:lang w:val="en-US" w:eastAsia="ru-RU"/>
    </w:rPr>
  </w:style>
  <w:style w:type="paragraph" w:customStyle="1" w:styleId="1b">
    <w:name w:val="СпМ1"/>
    <w:basedOn w:val="a1"/>
    <w:uiPriority w:val="99"/>
    <w:qFormat/>
    <w:rsid w:val="00404561"/>
    <w:pPr>
      <w:keepLines/>
      <w:tabs>
        <w:tab w:val="left" w:pos="709"/>
        <w:tab w:val="num" w:pos="1236"/>
      </w:tabs>
      <w:spacing w:before="60" w:after="0" w:line="240" w:lineRule="auto"/>
      <w:ind w:left="709" w:hanging="28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Тест"/>
    <w:basedOn w:val="a1"/>
    <w:autoRedefine/>
    <w:uiPriority w:val="99"/>
    <w:qFormat/>
    <w:rsid w:val="00404561"/>
    <w:pPr>
      <w:keepLines/>
      <w:spacing w:before="360" w:after="360" w:line="240" w:lineRule="auto"/>
      <w:ind w:left="17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ТестЗаг1"/>
    <w:basedOn w:val="a1"/>
    <w:autoRedefine/>
    <w:uiPriority w:val="99"/>
    <w:qFormat/>
    <w:rsid w:val="00404561"/>
    <w:pPr>
      <w:keepNext/>
      <w:keepLine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aff0">
    <w:name w:val="Заг"/>
    <w:basedOn w:val="a1"/>
    <w:uiPriority w:val="99"/>
    <w:qFormat/>
    <w:rsid w:val="0040456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c">
    <w:name w:val="Заг2"/>
    <w:basedOn w:val="a1"/>
    <w:autoRedefine/>
    <w:uiPriority w:val="99"/>
    <w:qFormat/>
    <w:rsid w:val="00404561"/>
    <w:pPr>
      <w:spacing w:before="360" w:after="120" w:line="240" w:lineRule="auto"/>
      <w:ind w:left="357" w:hanging="357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d">
    <w:name w:val="ТестЗаг2"/>
    <w:basedOn w:val="aff"/>
    <w:autoRedefine/>
    <w:uiPriority w:val="99"/>
    <w:qFormat/>
    <w:rsid w:val="00404561"/>
    <w:pPr>
      <w:keepNext/>
      <w:spacing w:before="120" w:after="120"/>
      <w:ind w:left="34"/>
    </w:pPr>
    <w:rPr>
      <w:b/>
      <w:i/>
      <w:noProof/>
    </w:rPr>
  </w:style>
  <w:style w:type="paragraph" w:customStyle="1" w:styleId="xl24">
    <w:name w:val="xl24"/>
    <w:basedOn w:val="a1"/>
    <w:uiPriority w:val="99"/>
    <w:qFormat/>
    <w:rsid w:val="00404561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5">
    <w:name w:val="xl25"/>
    <w:basedOn w:val="a1"/>
    <w:uiPriority w:val="99"/>
    <w:qFormat/>
    <w:rsid w:val="00404561"/>
    <w:pPr>
      <w:pBdr>
        <w:left w:val="single" w:sz="8" w:space="12" w:color="auto"/>
        <w:right w:val="single" w:sz="8" w:space="0" w:color="auto"/>
      </w:pBdr>
      <w:spacing w:before="100" w:after="100" w:line="240" w:lineRule="auto"/>
      <w:jc w:val="center"/>
    </w:pPr>
    <w:rPr>
      <w:rFonts w:ascii="Helvetica" w:eastAsia="Times New Roman" w:hAnsi="Helvetica"/>
      <w:sz w:val="18"/>
      <w:szCs w:val="20"/>
      <w:lang w:eastAsia="ru-RU"/>
    </w:rPr>
  </w:style>
  <w:style w:type="paragraph" w:customStyle="1" w:styleId="aeni">
    <w:name w:val="aeni"/>
    <w:basedOn w:val="a1"/>
    <w:uiPriority w:val="99"/>
    <w:qFormat/>
    <w:rsid w:val="00404561"/>
    <w:pPr>
      <w:keepNext/>
      <w:widowControl w:val="0"/>
      <w:spacing w:after="0" w:line="240" w:lineRule="auto"/>
      <w:jc w:val="center"/>
    </w:pPr>
    <w:rPr>
      <w:rFonts w:ascii="Baltica" w:eastAsia="Times New Roman" w:hAnsi="Baltica"/>
      <w:smallCaps/>
      <w:sz w:val="24"/>
      <w:szCs w:val="20"/>
      <w:lang w:eastAsia="ru-RU"/>
    </w:rPr>
  </w:style>
  <w:style w:type="paragraph" w:customStyle="1" w:styleId="aff1">
    <w:name w:val="Стиль текста"/>
    <w:basedOn w:val="af3"/>
    <w:uiPriority w:val="99"/>
    <w:qFormat/>
    <w:rsid w:val="00404561"/>
    <w:pPr>
      <w:keepNext w:val="0"/>
      <w:spacing w:before="60" w:after="60"/>
      <w:jc w:val="both"/>
    </w:pPr>
    <w:rPr>
      <w:szCs w:val="20"/>
    </w:rPr>
  </w:style>
  <w:style w:type="paragraph" w:customStyle="1" w:styleId="ZAG1">
    <w:name w:val="ZAG 1"/>
    <w:basedOn w:val="a1"/>
    <w:uiPriority w:val="99"/>
    <w:qFormat/>
    <w:rsid w:val="00404561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/>
      <w:b/>
      <w:caps/>
      <w:sz w:val="28"/>
      <w:szCs w:val="20"/>
      <w:lang w:eastAsia="ru-RU"/>
    </w:rPr>
  </w:style>
  <w:style w:type="paragraph" w:customStyle="1" w:styleId="1d">
    <w:name w:val="1"/>
    <w:basedOn w:val="a1"/>
    <w:next w:val="aff2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2">
    <w:name w:val="Normal (Web)"/>
    <w:aliases w:val="Обычный (Web),Знак2,Обычный (веб) Знак Знак,Знак Знак, Знак Знак,Знак22,Знак3,Обычный (Web)1, Знак2"/>
    <w:basedOn w:val="a1"/>
    <w:link w:val="aff3"/>
    <w:unhideWhenUsed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2">
    <w:name w:val="zg2"/>
    <w:basedOn w:val="a1"/>
    <w:next w:val="a1"/>
    <w:uiPriority w:val="99"/>
    <w:qFormat/>
    <w:rsid w:val="00404561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e">
    <w:name w:val="Цитата1"/>
    <w:basedOn w:val="a1"/>
    <w:uiPriority w:val="99"/>
    <w:qFormat/>
    <w:rsid w:val="00404561"/>
    <w:pPr>
      <w:widowControl w:val="0"/>
      <w:spacing w:after="0" w:line="240" w:lineRule="auto"/>
      <w:ind w:left="318" w:right="29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NTTierce" w:eastAsia="Times New Roman" w:hAnsi="NTTierce"/>
      <w:b/>
      <w:szCs w:val="20"/>
      <w:lang w:eastAsia="ru-RU"/>
    </w:rPr>
  </w:style>
  <w:style w:type="paragraph" w:customStyle="1" w:styleId="311">
    <w:name w:val="Основной текст с отступом 3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ind w:left="144" w:firstLine="57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g1">
    <w:name w:val="zg1"/>
    <w:basedOn w:val="a1"/>
    <w:next w:val="zg2"/>
    <w:uiPriority w:val="99"/>
    <w:qFormat/>
    <w:rsid w:val="00404561"/>
    <w:pPr>
      <w:keepNext/>
      <w:spacing w:before="240" w:after="0" w:line="240" w:lineRule="auto"/>
      <w:ind w:left="360" w:hanging="36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4">
    <w:name w:val="парк"/>
    <w:basedOn w:val="a1"/>
    <w:uiPriority w:val="99"/>
    <w:qFormat/>
    <w:rsid w:val="00404561"/>
    <w:pPr>
      <w:keepNext/>
      <w:widowControl w:val="0"/>
      <w:spacing w:before="240" w:after="120" w:line="240" w:lineRule="auto"/>
      <w:ind w:firstLine="720"/>
      <w:jc w:val="both"/>
    </w:pPr>
    <w:rPr>
      <w:rFonts w:ascii="Pragmatica" w:eastAsia="Times New Roman" w:hAnsi="Pragmatica"/>
      <w:caps/>
      <w:spacing w:val="20"/>
      <w:sz w:val="28"/>
      <w:szCs w:val="20"/>
      <w:lang w:val="en-US" w:eastAsia="ru-RU"/>
    </w:rPr>
  </w:style>
  <w:style w:type="paragraph" w:customStyle="1" w:styleId="aff5">
    <w:name w:val="обсл"/>
    <w:basedOn w:val="a1"/>
    <w:uiPriority w:val="99"/>
    <w:qFormat/>
    <w:rsid w:val="00404561"/>
    <w:pPr>
      <w:keepNext/>
      <w:tabs>
        <w:tab w:val="left" w:pos="567"/>
      </w:tabs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aff6">
    <w:name w:val="путь"/>
    <w:basedOn w:val="a1"/>
    <w:uiPriority w:val="99"/>
    <w:qFormat/>
    <w:rsid w:val="00404561"/>
    <w:pPr>
      <w:keepNext/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font5">
    <w:name w:val="font5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3">
    <w:name w:val="xl23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6">
    <w:name w:val="xl26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9">
    <w:name w:val="xl2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0">
    <w:name w:val="xl30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1">
    <w:name w:val="xl31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3">
    <w:name w:val="xl33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4">
    <w:name w:val="xl34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5">
    <w:name w:val="xl35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6">
    <w:name w:val="xl36"/>
    <w:basedOn w:val="a1"/>
    <w:uiPriority w:val="99"/>
    <w:qFormat/>
    <w:rsid w:val="00404561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qFormat/>
    <w:rsid w:val="004045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40">
    <w:name w:val="xl40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2">
    <w:name w:val="xl42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">
    <w:name w:val="xl43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4">
    <w:name w:val="xl4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5">
    <w:name w:val="xl45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6">
    <w:name w:val="xl46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7">
    <w:name w:val="xl47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8">
    <w:name w:val="xl48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9">
    <w:name w:val="xl49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51">
    <w:name w:val="xl51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2">
    <w:name w:val="xl52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3">
    <w:name w:val="xl53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4">
    <w:name w:val="xl54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5">
    <w:name w:val="xl55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0">
    <w:name w:val="xl60"/>
    <w:basedOn w:val="a1"/>
    <w:uiPriority w:val="99"/>
    <w:qFormat/>
    <w:rsid w:val="0040456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1"/>
    <w:uiPriority w:val="99"/>
    <w:qFormat/>
    <w:rsid w:val="0040456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3">
    <w:name w:val="xl63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4">
    <w:name w:val="xl6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5">
    <w:name w:val="xl65"/>
    <w:basedOn w:val="a1"/>
    <w:uiPriority w:val="99"/>
    <w:qFormat/>
    <w:rsid w:val="004045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6">
    <w:name w:val="xl66"/>
    <w:basedOn w:val="a1"/>
    <w:uiPriority w:val="99"/>
    <w:qFormat/>
    <w:rsid w:val="0040456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10">
    <w:name w:val="Zg1"/>
    <w:basedOn w:val="10"/>
    <w:uiPriority w:val="99"/>
    <w:qFormat/>
    <w:rsid w:val="00404561"/>
    <w:pPr>
      <w:tabs>
        <w:tab w:val="num" w:pos="720"/>
      </w:tabs>
      <w:snapToGrid w:val="0"/>
      <w:spacing w:after="120"/>
      <w:ind w:left="720" w:hanging="360"/>
      <w:jc w:val="center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Zg20">
    <w:name w:val="Zg2"/>
    <w:basedOn w:val="a1"/>
    <w:uiPriority w:val="99"/>
    <w:qFormat/>
    <w:rsid w:val="00404561"/>
    <w:pPr>
      <w:snapToGrid w:val="0"/>
      <w:spacing w:before="60" w:after="0" w:line="240" w:lineRule="auto"/>
      <w:ind w:left="792" w:hanging="432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g3">
    <w:name w:val="Zg3"/>
    <w:basedOn w:val="a1"/>
    <w:uiPriority w:val="99"/>
    <w:qFormat/>
    <w:rsid w:val="00404561"/>
    <w:pPr>
      <w:spacing w:after="0" w:line="240" w:lineRule="auto"/>
      <w:ind w:left="1224" w:hanging="50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f">
    <w:name w:val="Основной текст1"/>
    <w:basedOn w:val="afc"/>
    <w:rsid w:val="00404561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basedOn w:val="afc"/>
    <w:rsid w:val="00404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2"/>
    <w:basedOn w:val="afc"/>
    <w:rsid w:val="00404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0">
    <w:name w:val="Знак Знак1"/>
    <w:basedOn w:val="a2"/>
    <w:locked/>
    <w:rsid w:val="00404561"/>
    <w:rPr>
      <w:sz w:val="24"/>
      <w:szCs w:val="24"/>
      <w:lang w:val="ru-RU" w:eastAsia="ru-RU" w:bidi="ar-SA"/>
    </w:rPr>
  </w:style>
  <w:style w:type="paragraph" w:customStyle="1" w:styleId="1f1">
    <w:name w:val="Путь1"/>
    <w:basedOn w:val="aff6"/>
    <w:next w:val="aff6"/>
    <w:uiPriority w:val="99"/>
    <w:qFormat/>
    <w:rsid w:val="00404561"/>
    <w:pPr>
      <w:keepNext w:val="0"/>
      <w:jc w:val="both"/>
    </w:pPr>
    <w:rPr>
      <w:rFonts w:ascii="Times New Roman" w:hAnsi="Times New Roman"/>
      <w:sz w:val="18"/>
    </w:rPr>
  </w:style>
  <w:style w:type="paragraph" w:styleId="aff7">
    <w:name w:val="Balloon Text"/>
    <w:basedOn w:val="a1"/>
    <w:link w:val="aff8"/>
    <w:uiPriority w:val="99"/>
    <w:unhideWhenUsed/>
    <w:rsid w:val="003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rsid w:val="00304B4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946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rsid w:val="00C946BF"/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94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note text"/>
    <w:aliases w:val="Знак21,Знак11,Знак111,Знак8 Знак Знак,Знак8 Знак,Знак4 Знак,Footnote Text Char Знак,Знак4 Знак Знак,Текст сноски Знак Знак,Знак4 Знак1,Знак4,Текст сноски Знак2,Текст сноски Знак1 Знак1,Текст сноски Знак Знак Знак1,Зн, Знак4 Знак"/>
    <w:basedOn w:val="a1"/>
    <w:link w:val="affa"/>
    <w:uiPriority w:val="99"/>
    <w:qFormat/>
    <w:rsid w:val="00D33E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Знак21 Знак,Знак11 Знак,Знак111 Знак,Знак8 Знак Знак Знак,Знак8 Знак Знак1,Знак4 Знак Знак1,Footnote Text Char Знак Знак,Знак4 Знак Знак Знак,Текст сноски Знак Знак Знак,Знак4 Знак1 Знак,Знак4 Знак2,Текст сноски Знак2 Знак,Зн Знак"/>
    <w:basedOn w:val="a2"/>
    <w:link w:val="aff9"/>
    <w:uiPriority w:val="99"/>
    <w:rsid w:val="00D33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2"/>
    <w:uiPriority w:val="99"/>
    <w:rsid w:val="00D33EC2"/>
    <w:rPr>
      <w:rFonts w:cs="Times New Roman"/>
      <w:vertAlign w:val="superscript"/>
    </w:rPr>
  </w:style>
  <w:style w:type="numbering" w:customStyle="1" w:styleId="1f2">
    <w:name w:val="Нет списка1"/>
    <w:next w:val="a4"/>
    <w:uiPriority w:val="99"/>
    <w:semiHidden/>
    <w:unhideWhenUsed/>
    <w:rsid w:val="00E53492"/>
  </w:style>
  <w:style w:type="numbering" w:customStyle="1" w:styleId="113">
    <w:name w:val="Нет списка11"/>
    <w:next w:val="a4"/>
    <w:uiPriority w:val="99"/>
    <w:semiHidden/>
    <w:rsid w:val="00E53492"/>
  </w:style>
  <w:style w:type="character" w:styleId="affc">
    <w:name w:val="page number"/>
    <w:basedOn w:val="a2"/>
    <w:rsid w:val="00E53492"/>
  </w:style>
  <w:style w:type="paragraph" w:customStyle="1" w:styleId="ConsNormal0">
    <w:name w:val="ConsNormal Знак"/>
    <w:link w:val="ConsNormal1"/>
    <w:qFormat/>
    <w:rsid w:val="00E53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51">
    <w:name w:val="Июнь5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f0">
    <w:name w:val="toc 2"/>
    <w:basedOn w:val="a1"/>
    <w:next w:val="a1"/>
    <w:semiHidden/>
    <w:rsid w:val="00E53492"/>
    <w:pPr>
      <w:tabs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mallCaps/>
      <w:sz w:val="20"/>
      <w:szCs w:val="20"/>
      <w:lang w:val="en-US" w:eastAsia="ru-RU"/>
    </w:rPr>
  </w:style>
  <w:style w:type="paragraph" w:styleId="affd">
    <w:name w:val="caption"/>
    <w:basedOn w:val="a1"/>
    <w:next w:val="a1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1f3">
    <w:name w:val="toc 1"/>
    <w:basedOn w:val="a1"/>
    <w:next w:val="a1"/>
    <w:autoRedefine/>
    <w:semiHidden/>
    <w:rsid w:val="00E53492"/>
    <w:pPr>
      <w:tabs>
        <w:tab w:val="right" w:leader="dot" w:pos="10206"/>
      </w:tabs>
      <w:spacing w:before="120" w:after="120" w:line="240" w:lineRule="auto"/>
      <w:ind w:left="400" w:right="567" w:hanging="116"/>
    </w:pPr>
    <w:rPr>
      <w:rFonts w:ascii="Times New Roman" w:eastAsia="Times New Roman" w:hAnsi="Times New Roman"/>
      <w:b/>
      <w:bCs/>
      <w:smallCaps/>
      <w:noProof/>
      <w:sz w:val="20"/>
      <w:szCs w:val="20"/>
      <w:lang w:eastAsia="ru-RU"/>
    </w:rPr>
  </w:style>
  <w:style w:type="paragraph" w:customStyle="1" w:styleId="affe">
    <w:name w:val="Îáû÷íûé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Ввод осн.текста"/>
    <w:basedOn w:val="a1"/>
    <w:autoRedefine/>
    <w:uiPriority w:val="99"/>
    <w:qFormat/>
    <w:rsid w:val="00E53492"/>
    <w:pPr>
      <w:keepLines/>
      <w:framePr w:hSpace="180" w:wrap="around" w:hAnchor="margin" w:y="-57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Subtitle"/>
    <w:basedOn w:val="a1"/>
    <w:link w:val="afff1"/>
    <w:qFormat/>
    <w:rsid w:val="00E53492"/>
    <w:pPr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fff1">
    <w:name w:val="Подзаголовок Знак"/>
    <w:basedOn w:val="a2"/>
    <w:link w:val="afff0"/>
    <w:rsid w:val="00E53492"/>
    <w:rPr>
      <w:rFonts w:ascii="Arial" w:eastAsia="Times New Roman" w:hAnsi="Arial" w:cs="Times New Roman"/>
      <w:b/>
      <w:szCs w:val="20"/>
      <w:lang w:eastAsia="ru-RU"/>
    </w:rPr>
  </w:style>
  <w:style w:type="paragraph" w:customStyle="1" w:styleId="Iauiue">
    <w:name w:val="Iau?iue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0">
    <w:name w:val="Нумерованный"/>
    <w:basedOn w:val="a1"/>
    <w:autoRedefine/>
    <w:uiPriority w:val="99"/>
    <w:qFormat/>
    <w:rsid w:val="00E53492"/>
    <w:pPr>
      <w:numPr>
        <w:numId w:val="2"/>
      </w:numPr>
      <w:spacing w:after="0" w:line="240" w:lineRule="auto"/>
      <w:ind w:left="567" w:right="567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2">
    <w:name w:val="Основной абзац"/>
    <w:basedOn w:val="a1"/>
    <w:uiPriority w:val="99"/>
    <w:qFormat/>
    <w:rsid w:val="00E534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3">
    <w:name w:val="список маркированный -"/>
    <w:basedOn w:val="311"/>
    <w:autoRedefine/>
    <w:uiPriority w:val="99"/>
    <w:qFormat/>
    <w:rsid w:val="00E53492"/>
    <w:pPr>
      <w:numPr>
        <w:numId w:val="3"/>
      </w:numPr>
      <w:tabs>
        <w:tab w:val="left" w:pos="0"/>
      </w:tabs>
      <w:overflowPunct/>
      <w:autoSpaceDE/>
      <w:autoSpaceDN/>
      <w:adjustRightInd/>
    </w:pPr>
  </w:style>
  <w:style w:type="paragraph" w:customStyle="1" w:styleId="afff3">
    <w:name w:val="Заголовок таблицы"/>
    <w:basedOn w:val="a1"/>
    <w:uiPriority w:val="99"/>
    <w:qFormat/>
    <w:rsid w:val="00E53492"/>
    <w:pPr>
      <w:spacing w:after="0" w:line="36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ff4">
    <w:name w:val="Текст таблицы"/>
    <w:basedOn w:val="a1"/>
    <w:uiPriority w:val="99"/>
    <w:qFormat/>
    <w:rsid w:val="00E5349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Number"/>
    <w:basedOn w:val="a1"/>
    <w:rsid w:val="00E53492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5">
    <w:name w:val="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Стиль2"/>
    <w:basedOn w:val="21"/>
    <w:uiPriority w:val="99"/>
    <w:qFormat/>
    <w:rsid w:val="00E53492"/>
    <w:pPr>
      <w:keepNext/>
      <w:keepLines/>
      <w:widowControl w:val="0"/>
      <w:numPr>
        <w:ilvl w:val="0"/>
      </w:numPr>
      <w:suppressLineNumbers/>
      <w:suppressAutoHyphens/>
      <w:spacing w:after="60"/>
      <w:ind w:left="756" w:hanging="576"/>
      <w:jc w:val="both"/>
    </w:pPr>
    <w:rPr>
      <w:b/>
      <w:sz w:val="24"/>
    </w:rPr>
  </w:style>
  <w:style w:type="paragraph" w:styleId="21">
    <w:name w:val="List Number 2"/>
    <w:basedOn w:val="a1"/>
    <w:rsid w:val="00E53492"/>
    <w:pPr>
      <w:numPr>
        <w:ilvl w:val="1"/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Стиль3"/>
    <w:basedOn w:val="27"/>
    <w:uiPriority w:val="99"/>
    <w:qFormat/>
    <w:rsid w:val="00E53492"/>
    <w:pPr>
      <w:widowControl w:val="0"/>
      <w:numPr>
        <w:ilvl w:val="2"/>
        <w:numId w:val="5"/>
      </w:numPr>
      <w:adjustRightInd w:val="0"/>
      <w:snapToGrid/>
      <w:textAlignment w:val="baseline"/>
    </w:pPr>
    <w:rPr>
      <w:sz w:val="24"/>
      <w:lang w:val="x-none" w:eastAsia="x-none"/>
    </w:rPr>
  </w:style>
  <w:style w:type="paragraph" w:styleId="afff6">
    <w:name w:val="Document Map"/>
    <w:basedOn w:val="a1"/>
    <w:link w:val="afff7"/>
    <w:semiHidden/>
    <w:rsid w:val="00E5349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7">
    <w:name w:val="Схема документа Знак"/>
    <w:basedOn w:val="a2"/>
    <w:link w:val="afff6"/>
    <w:semiHidden/>
    <w:rsid w:val="00E5349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f8">
    <w:name w:val="Знак"/>
    <w:rsid w:val="00E534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f9">
    <w:name w:val="annotation reference"/>
    <w:uiPriority w:val="99"/>
    <w:semiHidden/>
    <w:rsid w:val="00E53492"/>
    <w:rPr>
      <w:sz w:val="16"/>
      <w:szCs w:val="16"/>
    </w:rPr>
  </w:style>
  <w:style w:type="paragraph" w:customStyle="1" w:styleId="03osnovnoytexttablbullit3">
    <w:name w:val="03osnovnoytexttablbullit3"/>
    <w:basedOn w:val="a1"/>
    <w:uiPriority w:val="99"/>
    <w:qFormat/>
    <w:rsid w:val="00E53492"/>
    <w:pPr>
      <w:spacing w:before="120" w:after="0" w:line="320" w:lineRule="atLeast"/>
      <w:ind w:left="1240" w:hanging="460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character" w:customStyle="1" w:styleId="grame">
    <w:name w:val="grame"/>
    <w:basedOn w:val="a2"/>
    <w:rsid w:val="00E53492"/>
  </w:style>
  <w:style w:type="paragraph" w:customStyle="1" w:styleId="afffa">
    <w:name w:val="Стиль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annotation subject"/>
    <w:basedOn w:val="a9"/>
    <w:next w:val="a9"/>
    <w:link w:val="afffc"/>
    <w:uiPriority w:val="99"/>
    <w:semiHidden/>
    <w:rsid w:val="00E53492"/>
    <w:pPr>
      <w:widowControl/>
    </w:pPr>
    <w:rPr>
      <w:b/>
      <w:bCs/>
      <w:lang w:val="x-none" w:eastAsia="x-none"/>
    </w:rPr>
  </w:style>
  <w:style w:type="character" w:customStyle="1" w:styleId="afffc">
    <w:name w:val="Тема примечания Знак"/>
    <w:basedOn w:val="aa"/>
    <w:link w:val="afffb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5">
    <w:name w:val="заголовок 11"/>
    <w:basedOn w:val="a1"/>
    <w:next w:val="a1"/>
    <w:uiPriority w:val="99"/>
    <w:qFormat/>
    <w:rsid w:val="00E53492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1">
    <w:name w:val="Знак Знак6"/>
    <w:rsid w:val="00E53492"/>
    <w:rPr>
      <w:b/>
      <w:sz w:val="40"/>
      <w:lang w:val="ru-RU" w:eastAsia="ru-RU" w:bidi="ar-SA"/>
    </w:rPr>
  </w:style>
  <w:style w:type="paragraph" w:customStyle="1" w:styleId="1f4">
    <w:name w:val="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d">
    <w:name w:val="Знак Знак Знак"/>
    <w:basedOn w:val="a1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e">
    <w:name w:val="Знак Знак Знак Знак"/>
    <w:basedOn w:val="a1"/>
    <w:uiPriority w:val="99"/>
    <w:qFormat/>
    <w:rsid w:val="00E534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одержимое таблицы"/>
    <w:basedOn w:val="a1"/>
    <w:uiPriority w:val="99"/>
    <w:qFormat/>
    <w:rsid w:val="00E5349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40">
    <w:name w:val="Стиль14"/>
    <w:basedOn w:val="a1"/>
    <w:uiPriority w:val="99"/>
    <w:qFormat/>
    <w:rsid w:val="00E5349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1">
    <w:name w:val="Сетка таблицы 121"/>
    <w:basedOn w:val="a3"/>
    <w:next w:val="a5"/>
    <w:uiPriority w:val="59"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1">
    <w:name w:val="ConsNormal Знак Знак"/>
    <w:link w:val="ConsNormal0"/>
    <w:locked/>
    <w:rsid w:val="00E53492"/>
    <w:rPr>
      <w:rFonts w:ascii="Arial" w:eastAsia="Times New Roman" w:hAnsi="Arial" w:cs="Arial"/>
      <w:lang w:eastAsia="ru-RU"/>
    </w:rPr>
  </w:style>
  <w:style w:type="paragraph" w:customStyle="1" w:styleId="affff0">
    <w:name w:val="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umber">
    <w:name w:val="Number"/>
    <w:basedOn w:val="a1"/>
    <w:autoRedefine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37">
    <w:name w:val="Стиль3 Знак"/>
    <w:basedOn w:val="a1"/>
    <w:uiPriority w:val="99"/>
    <w:qFormat/>
    <w:rsid w:val="00E53492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1"/>
    <w:uiPriority w:val="99"/>
    <w:qFormat/>
    <w:rsid w:val="00E534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2-numbered">
    <w:name w:val="Header2-numbered"/>
    <w:basedOn w:val="10"/>
    <w:autoRedefine/>
    <w:uiPriority w:val="99"/>
    <w:qFormat/>
    <w:rsid w:val="00E53492"/>
    <w:pPr>
      <w:keepNext w:val="0"/>
      <w:autoSpaceDE w:val="0"/>
      <w:autoSpaceDN w:val="0"/>
      <w:adjustRightInd w:val="0"/>
      <w:spacing w:before="0" w:after="0"/>
      <w:jc w:val="center"/>
      <w:outlineLvl w:val="9"/>
    </w:pPr>
    <w:rPr>
      <w:rFonts w:ascii="Times New Roman" w:hAnsi="Times New Roman" w:cs="Arial Unicode MS"/>
      <w:b w:val="0"/>
      <w:bCs w:val="0"/>
      <w:kern w:val="0"/>
      <w:sz w:val="24"/>
      <w:szCs w:val="20"/>
    </w:rPr>
  </w:style>
  <w:style w:type="paragraph" w:customStyle="1" w:styleId="Left">
    <w:name w:val="Обычный_Left"/>
    <w:basedOn w:val="a1"/>
    <w:uiPriority w:val="99"/>
    <w:qFormat/>
    <w:rsid w:val="00E53492"/>
    <w:pPr>
      <w:spacing w:before="240" w:after="24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f1">
    <w:name w:val="FollowedHyperlink"/>
    <w:rsid w:val="00E53492"/>
    <w:rPr>
      <w:color w:val="800080"/>
      <w:u w:val="single"/>
    </w:rPr>
  </w:style>
  <w:style w:type="paragraph" w:customStyle="1" w:styleId="Heading">
    <w:name w:val="Heading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5">
    <w:name w:val="Верхний колонтитул1"/>
    <w:basedOn w:val="a1"/>
    <w:uiPriority w:val="99"/>
    <w:qFormat/>
    <w:rsid w:val="00E534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6">
    <w:name w:val="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f7">
    <w:name w:val="Знак1 Знак Знак Знак Знак Знак Знак Знак Знак Знак"/>
    <w:basedOn w:val="a1"/>
    <w:next w:val="22"/>
    <w:autoRedefine/>
    <w:uiPriority w:val="99"/>
    <w:qFormat/>
    <w:rsid w:val="00E53492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20">
    <w:name w:val="Знак Знак12"/>
    <w:rsid w:val="00E53492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ffff2">
    <w:name w:val="Верхний  колонтитул Знак Знак"/>
    <w:rsid w:val="00E53492"/>
    <w:rPr>
      <w:sz w:val="24"/>
      <w:szCs w:val="24"/>
      <w:lang w:val="ru-RU" w:eastAsia="ru-RU" w:bidi="ar-SA"/>
    </w:rPr>
  </w:style>
  <w:style w:type="character" w:customStyle="1" w:styleId="2f1">
    <w:name w:val="Название 2 Знак Знак"/>
    <w:rsid w:val="00E53492"/>
    <w:rPr>
      <w:sz w:val="24"/>
      <w:szCs w:val="24"/>
      <w:lang w:val="ru-RU" w:eastAsia="ru-RU" w:bidi="ar-SA"/>
    </w:rPr>
  </w:style>
  <w:style w:type="character" w:customStyle="1" w:styleId="91">
    <w:name w:val="Знак Знак9"/>
    <w:rsid w:val="00E534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2">
    <w:name w:val="Знак Знак7"/>
    <w:rsid w:val="00E53492"/>
    <w:rPr>
      <w:sz w:val="28"/>
      <w:szCs w:val="24"/>
      <w:lang w:val="ru-RU" w:eastAsia="ru-RU" w:bidi="ar-SA"/>
    </w:rPr>
  </w:style>
  <w:style w:type="paragraph" w:customStyle="1" w:styleId="FR1">
    <w:name w:val="FR1"/>
    <w:uiPriority w:val="99"/>
    <w:qFormat/>
    <w:rsid w:val="00E53492"/>
    <w:pPr>
      <w:widowControl w:val="0"/>
      <w:suppressAutoHyphens/>
      <w:autoSpaceDE w:val="0"/>
      <w:spacing w:before="120" w:after="0" w:line="240" w:lineRule="auto"/>
      <w:ind w:left="400" w:hanging="4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8">
    <w:name w:val="Дата1"/>
    <w:basedOn w:val="a1"/>
    <w:next w:val="a1"/>
    <w:uiPriority w:val="99"/>
    <w:qFormat/>
    <w:rsid w:val="00E53492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3">
    <w:name w:val="Îñíîâíîé òåêñò ñ îòñòóïîì"/>
    <w:basedOn w:val="a1"/>
    <w:uiPriority w:val="99"/>
    <w:qFormat/>
    <w:rsid w:val="00E534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1f9">
    <w:name w:val="Верхний колонтитул Знак1"/>
    <w:aliases w:val="Название 2 Знак1"/>
    <w:uiPriority w:val="99"/>
    <w:locked/>
    <w:rsid w:val="00E53492"/>
    <w:rPr>
      <w:rFonts w:ascii="Courier New" w:hAnsi="Courier New"/>
      <w:sz w:val="24"/>
      <w:lang w:val="ru-RU" w:eastAsia="ru-RU" w:bidi="ar-SA"/>
    </w:rPr>
  </w:style>
  <w:style w:type="paragraph" w:customStyle="1" w:styleId="ConsPlusDocList">
    <w:name w:val="ConsPlusDocList"/>
    <w:next w:val="a1"/>
    <w:uiPriority w:val="99"/>
    <w:qFormat/>
    <w:rsid w:val="00E534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писок дефисный Знак,Булет1 Знак"/>
    <w:link w:val="a6"/>
    <w:uiPriority w:val="34"/>
    <w:qFormat/>
    <w:rsid w:val="00E53492"/>
    <w:rPr>
      <w:rFonts w:ascii="Calibri" w:eastAsia="Calibri" w:hAnsi="Calibri" w:cs="Times New Roman"/>
    </w:rPr>
  </w:style>
  <w:style w:type="paragraph" w:customStyle="1" w:styleId="2">
    <w:name w:val="_Маркированный список уровня 2"/>
    <w:basedOn w:val="a1"/>
    <w:link w:val="2f2"/>
    <w:uiPriority w:val="99"/>
    <w:qFormat/>
    <w:rsid w:val="00E53492"/>
    <w:pPr>
      <w:widowControl w:val="0"/>
      <w:numPr>
        <w:numId w:val="6"/>
      </w:numPr>
      <w:tabs>
        <w:tab w:val="left" w:pos="1134"/>
        <w:tab w:val="left" w:pos="2410"/>
      </w:tabs>
      <w:autoSpaceDN w:val="0"/>
      <w:adjustRightInd w:val="0"/>
      <w:spacing w:after="60" w:line="360" w:lineRule="atLeast"/>
      <w:ind w:left="1843" w:hanging="312"/>
      <w:jc w:val="both"/>
      <w:textAlignment w:val="baseline"/>
    </w:pPr>
    <w:rPr>
      <w:rFonts w:ascii="Times New Roman" w:eastAsia="Times New Roman" w:hAnsi="Times New Roman"/>
      <w:sz w:val="24"/>
      <w:szCs w:val="26"/>
      <w:lang w:val="x-none" w:eastAsia="x-none"/>
    </w:rPr>
  </w:style>
  <w:style w:type="character" w:customStyle="1" w:styleId="2f2">
    <w:name w:val="_Маркированный список уровня 2 Знак"/>
    <w:link w:val="2"/>
    <w:uiPriority w:val="99"/>
    <w:rsid w:val="00E53492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fa">
    <w:name w:val="Абзац списка1"/>
    <w:basedOn w:val="a1"/>
    <w:uiPriority w:val="99"/>
    <w:qFormat/>
    <w:rsid w:val="00E53492"/>
    <w:pPr>
      <w:spacing w:after="60" w:line="240" w:lineRule="auto"/>
      <w:ind w:left="70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f3">
    <w:name w:val="Абзац списка2"/>
    <w:basedOn w:val="a1"/>
    <w:uiPriority w:val="99"/>
    <w:qFormat/>
    <w:rsid w:val="00E534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Основной текст (4)"/>
    <w:rsid w:val="00E53492"/>
    <w:rPr>
      <w:rFonts w:ascii="Times New Roman" w:hAnsi="Times New Roman" w:cs="Times New Roman"/>
      <w:spacing w:val="0"/>
      <w:sz w:val="21"/>
      <w:szCs w:val="21"/>
    </w:rPr>
  </w:style>
  <w:style w:type="character" w:customStyle="1" w:styleId="159">
    <w:name w:val="Основной текст159"/>
    <w:rsid w:val="00E53492"/>
    <w:rPr>
      <w:rFonts w:ascii="Times New Roman" w:hAnsi="Times New Roman" w:cs="Times New Roman"/>
      <w:spacing w:val="0"/>
      <w:sz w:val="21"/>
      <w:szCs w:val="21"/>
    </w:rPr>
  </w:style>
  <w:style w:type="paragraph" w:customStyle="1" w:styleId="199">
    <w:name w:val="Основной текст199"/>
    <w:basedOn w:val="a1"/>
    <w:uiPriority w:val="99"/>
    <w:qFormat/>
    <w:rsid w:val="00E53492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64">
    <w:name w:val="Основной текст164"/>
    <w:rsid w:val="00E53492"/>
    <w:rPr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4)"/>
    <w:rsid w:val="00E53492"/>
    <w:rPr>
      <w:rFonts w:ascii="Times New Roman" w:hAnsi="Times New Roman" w:cs="Times New Roman"/>
      <w:spacing w:val="0"/>
      <w:sz w:val="17"/>
      <w:szCs w:val="17"/>
    </w:rPr>
  </w:style>
  <w:style w:type="character" w:customStyle="1" w:styleId="165">
    <w:name w:val="Основной текст165"/>
    <w:rsid w:val="00E53492"/>
    <w:rPr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166"/>
    <w:rsid w:val="00E53492"/>
    <w:rPr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167"/>
    <w:rsid w:val="00E53492"/>
    <w:rPr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"/>
    <w:rsid w:val="00E53492"/>
    <w:rPr>
      <w:rFonts w:ascii="Times New Roman" w:hAnsi="Times New Roman" w:cs="Times New Roman"/>
      <w:spacing w:val="0"/>
      <w:sz w:val="17"/>
      <w:szCs w:val="17"/>
    </w:rPr>
  </w:style>
  <w:style w:type="paragraph" w:customStyle="1" w:styleId="affff4">
    <w:name w:val="_абзац"/>
    <w:basedOn w:val="a1"/>
    <w:link w:val="affff5"/>
    <w:qFormat/>
    <w:rsid w:val="00E5349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5">
    <w:name w:val="_абзац Знак"/>
    <w:link w:val="affff4"/>
    <w:rsid w:val="00E53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_Жирный абзац"/>
    <w:basedOn w:val="a1"/>
    <w:link w:val="affff7"/>
    <w:qFormat/>
    <w:rsid w:val="00E53492"/>
    <w:pPr>
      <w:spacing w:after="0" w:line="240" w:lineRule="auto"/>
      <w:ind w:firstLine="708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ffff7">
    <w:name w:val="_Жирный абзац Знак"/>
    <w:link w:val="affff6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">
    <w:name w:val="_1."/>
    <w:basedOn w:val="a1"/>
    <w:link w:val="1fb"/>
    <w:uiPriority w:val="99"/>
    <w:qFormat/>
    <w:rsid w:val="00E53492"/>
    <w:pPr>
      <w:numPr>
        <w:numId w:val="7"/>
      </w:numPr>
      <w:spacing w:after="0" w:line="240" w:lineRule="auto"/>
      <w:ind w:left="0" w:firstLine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1fb">
    <w:name w:val="_1. Знак"/>
    <w:link w:val="1"/>
    <w:uiPriority w:val="99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ff8">
    <w:name w:val="Strong"/>
    <w:uiPriority w:val="22"/>
    <w:qFormat/>
    <w:rsid w:val="00E53492"/>
    <w:rPr>
      <w:rFonts w:cs="Times New Roman"/>
      <w:b/>
      <w:bCs/>
    </w:rPr>
  </w:style>
  <w:style w:type="paragraph" w:customStyle="1" w:styleId="230">
    <w:name w:val="Основной текст с отступом 23"/>
    <w:basedOn w:val="a1"/>
    <w:uiPriority w:val="99"/>
    <w:qFormat/>
    <w:rsid w:val="00E53492"/>
    <w:pPr>
      <w:suppressAutoHyphens/>
      <w:spacing w:before="40" w:after="0" w:line="360" w:lineRule="auto"/>
      <w:ind w:left="1571" w:hanging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f9">
    <w:name w:val="Абзац ненумерованный"/>
    <w:basedOn w:val="a1"/>
    <w:link w:val="affffa"/>
    <w:qFormat/>
    <w:rsid w:val="00E53492"/>
    <w:pPr>
      <w:tabs>
        <w:tab w:val="right" w:leader="dot" w:pos="8789"/>
      </w:tabs>
      <w:spacing w:before="60" w:after="0" w:line="288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a">
    <w:name w:val="Абзац ненумерованный Знак"/>
    <w:link w:val="affff9"/>
    <w:rsid w:val="00E534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-user-name">
    <w:name w:val="header-user-name"/>
    <w:basedOn w:val="a2"/>
    <w:rsid w:val="00E53492"/>
  </w:style>
  <w:style w:type="paragraph" w:customStyle="1" w:styleId="Standard">
    <w:name w:val="Standard"/>
    <w:uiPriority w:val="99"/>
    <w:qFormat/>
    <w:rsid w:val="00E534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fc">
    <w:name w:val="Нижний колонтитул Знак1"/>
    <w:aliases w:val="Верхний  колонтитул Знак1"/>
    <w:uiPriority w:val="99"/>
    <w:semiHidden/>
    <w:locked/>
    <w:rsid w:val="00E53492"/>
    <w:rPr>
      <w:rFonts w:ascii="Courier New" w:eastAsia="Times New Roman" w:hAnsi="Courier New" w:cs="Courier New"/>
      <w:sz w:val="24"/>
    </w:rPr>
  </w:style>
  <w:style w:type="character" w:customStyle="1" w:styleId="1fd">
    <w:name w:val="Название Знак1"/>
    <w:aliases w:val="Знак Знак10 Знак1"/>
    <w:rsid w:val="00E53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e">
    <w:name w:val="Текст примечания Знак1"/>
    <w:uiPriority w:val="99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Текст выноски Знак2"/>
    <w:semiHidden/>
    <w:locked/>
    <w:rsid w:val="00E53492"/>
    <w:rPr>
      <w:rFonts w:ascii="Tahoma" w:eastAsia="Times New Roman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Знак1"/>
    <w:aliases w:val="Список 1 Знак1,Body Text Char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Внутренний адрес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0">
    <w:name w:val="Знак Знак Знак Знак Знак Знак Знак Знак Знак Знак Знак Знак 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d">
    <w:name w:val="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e">
    <w:name w:val="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5">
    <w:name w:val="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">
    <w:name w:val="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1">
    <w:name w:val="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2">
    <w:name w:val="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3">
    <w:name w:val="Знак Знак Знак 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4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6">
    <w:name w:val="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7">
    <w:name w:val="Знак Знак Знак 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8">
    <w:name w:val="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3">
    <w:name w:val="Знак Знак Знак Знак Знак Знак Знак Знак Знак Знак Знак Знак Знак Знак Знак4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52">
    <w:name w:val="Знак Знак Знак Знак Знак Знак Знак Знак Знак Знак Знак Знак Знак Знак Знак5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2">
    <w:name w:val="Знак Знак Знак Знак Знак Знак Знак Знак Знак Знак Знак Знак Знак Знак Знак6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9">
    <w:name w:val="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ont6">
    <w:name w:val="font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ont7">
    <w:name w:val="font7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7">
    <w:name w:val="xl77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5">
    <w:name w:val="xl11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eastAsia="Times New Roman" w:cs="Calibri"/>
      <w:sz w:val="20"/>
      <w:szCs w:val="20"/>
      <w:lang w:val="en-GB"/>
    </w:rPr>
  </w:style>
  <w:style w:type="paragraph" w:customStyle="1" w:styleId="3a">
    <w:name w:val="Знак Знак Знак 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3">
    <w:name w:val="Знак Знак Знак Знак Знак Знак Знак Знак Знак Знак Знак Знак Знак Знак Знак7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5">
    <w:name w:val="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6">
    <w:name w:val="Знак Знак Знак Знак Знак1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7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">
    <w:name w:val="fr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0">
    <w:name w:val="fr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3">
    <w:name w:val="fr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9">
    <w:name w:val="Обычный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8">
    <w:name w:val="Знак Знак Знак Знак Знак1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auiPbA9">
    <w:name w:val="Iau?iPbA9"/>
    <w:uiPriority w:val="99"/>
    <w:qFormat/>
    <w:rsid w:val="00E5349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a">
    <w:name w:val="Название2"/>
    <w:basedOn w:val="a1"/>
    <w:uiPriority w:val="99"/>
    <w:qFormat/>
    <w:rsid w:val="00E5349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12">
    <w:name w:val="заголовок 21"/>
    <w:basedOn w:val="a1"/>
    <w:next w:val="a1"/>
    <w:uiPriority w:val="99"/>
    <w:qFormat/>
    <w:rsid w:val="00E53492"/>
    <w:pPr>
      <w:widowControl w:val="0"/>
      <w:spacing w:before="24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20">
    <w:name w:val="Основной текст 22"/>
    <w:basedOn w:val="a1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customStyle="1" w:styleId="xl129">
    <w:name w:val="xl129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ariable">
    <w:name w:val="variable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-0">
    <w:name w:val="Контракт-пункт"/>
    <w:basedOn w:val="a1"/>
    <w:uiPriority w:val="99"/>
    <w:qFormat/>
    <w:rsid w:val="00E5349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раздел"/>
    <w:basedOn w:val="a1"/>
    <w:next w:val="-0"/>
    <w:uiPriority w:val="99"/>
    <w:qFormat/>
    <w:rsid w:val="00E5349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 Знак"/>
    <w:basedOn w:val="a1"/>
    <w:uiPriority w:val="99"/>
    <w:qFormat/>
    <w:rsid w:val="00E5349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1"/>
    <w:uiPriority w:val="99"/>
    <w:qFormat/>
    <w:rsid w:val="00E5349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f1">
    <w:name w:val="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0">
    <w:name w:val="FR2"/>
    <w:uiPriority w:val="99"/>
    <w:qFormat/>
    <w:rsid w:val="00E53492"/>
    <w:pPr>
      <w:widowControl w:val="0"/>
      <w:spacing w:before="620" w:after="0" w:line="278" w:lineRule="auto"/>
      <w:ind w:firstLine="6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Ïóíêò"/>
    <w:basedOn w:val="a1"/>
    <w:uiPriority w:val="99"/>
    <w:qFormat/>
    <w:rsid w:val="00E534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1">
    <w:name w:val="Основной текст 23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i/>
      <w:kern w:val="2"/>
      <w:lang w:eastAsia="ar-SA"/>
    </w:rPr>
  </w:style>
  <w:style w:type="paragraph" w:customStyle="1" w:styleId="1ff9">
    <w:name w:val="Без интервала1"/>
    <w:uiPriority w:val="99"/>
    <w:qFormat/>
    <w:rsid w:val="00E53492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1ffa">
    <w:name w:val="Обычный (веб)1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customStyle="1" w:styleId="maintable">
    <w:name w:val="main_table"/>
    <w:uiPriority w:val="99"/>
    <w:qFormat/>
    <w:rsid w:val="00E53492"/>
    <w:pPr>
      <w:widowControl w:val="0"/>
      <w:suppressAutoHyphens/>
      <w:spacing w:before="105" w:after="105" w:line="225" w:lineRule="atLeast"/>
      <w:ind w:right="75"/>
      <w:jc w:val="both"/>
    </w:pPr>
    <w:rPr>
      <w:rFonts w:ascii="Verdana" w:eastAsia="Lucida Sans Unicode" w:hAnsi="Verdana" w:cs="font290"/>
      <w:color w:val="000000"/>
      <w:kern w:val="2"/>
      <w:sz w:val="18"/>
      <w:szCs w:val="18"/>
      <w:lang w:eastAsia="ar-SA"/>
    </w:rPr>
  </w:style>
  <w:style w:type="character" w:customStyle="1" w:styleId="710">
    <w:name w:val="Заголовок 7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E53492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312">
    <w:name w:val="Основной текст с отступом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b">
    <w:name w:val="Основной текст с отступом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c">
    <w:name w:val="Текст сноски Знак1"/>
    <w:aliases w:val="Знак21 Знак1,Знак11 Знак1,Знак111 Знак1,Знак8 Знак Знак Знак1,Знак8 Знак Знак2,Знак4 Знак Знак2,Footnote Text Char Знак Знак1,Знак4 Знак Знак Знак1,Текст сноски Знак Знак Знак2,Знак4 Знак1 Знак1,Знак4 Знак3,Текст сноски Знак2 Знак1"/>
    <w:uiPriority w:val="99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d">
    <w:name w:val="Подзаголовок Знак1"/>
    <w:rsid w:val="00E534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e">
    <w:name w:val="Текст выноски Знак1"/>
    <w:uiPriority w:val="99"/>
    <w:semiHidden/>
    <w:rsid w:val="00E53492"/>
    <w:rPr>
      <w:rFonts w:ascii="Tahoma" w:eastAsia="Times New Roman" w:hAnsi="Tahoma" w:cs="Tahoma"/>
      <w:sz w:val="16"/>
      <w:szCs w:val="16"/>
    </w:rPr>
  </w:style>
  <w:style w:type="character" w:customStyle="1" w:styleId="1fff">
    <w:name w:val="Схема документа Знак1"/>
    <w:semiHidden/>
    <w:rsid w:val="00E53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f0">
    <w:name w:val="Тема примечания Знак1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6">
    <w:name w:val="Знак Знак11"/>
    <w:basedOn w:val="a2"/>
    <w:rsid w:val="00E53492"/>
  </w:style>
  <w:style w:type="character" w:customStyle="1" w:styleId="apple-converted-space">
    <w:name w:val="apple-converted-space"/>
    <w:basedOn w:val="a2"/>
    <w:rsid w:val="00E53492"/>
  </w:style>
  <w:style w:type="character" w:customStyle="1" w:styleId="44">
    <w:name w:val="Знак Знак4"/>
    <w:locked/>
    <w:rsid w:val="00E53492"/>
    <w:rPr>
      <w:b/>
      <w:bCs w:val="0"/>
      <w:sz w:val="24"/>
      <w:lang w:val="ru-RU" w:eastAsia="ru-RU" w:bidi="ar-SA"/>
    </w:rPr>
  </w:style>
  <w:style w:type="character" w:customStyle="1" w:styleId="82">
    <w:name w:val="Знак Знак8"/>
    <w:semiHidden/>
    <w:rsid w:val="00E53492"/>
    <w:rPr>
      <w:b/>
      <w:bCs w:val="0"/>
      <w:sz w:val="24"/>
      <w:u w:val="single"/>
      <w:lang w:val="ru-RU" w:eastAsia="ru-RU" w:bidi="ar-SA"/>
    </w:rPr>
  </w:style>
  <w:style w:type="character" w:customStyle="1" w:styleId="spelle">
    <w:name w:val="spelle"/>
    <w:basedOn w:val="a2"/>
    <w:rsid w:val="00E53492"/>
  </w:style>
  <w:style w:type="character" w:customStyle="1" w:styleId="citemname1">
    <w:name w:val="citemname1"/>
    <w:rsid w:val="00E53492"/>
    <w:rPr>
      <w:shd w:val="clear" w:color="auto" w:fill="FFFFFF"/>
    </w:rPr>
  </w:style>
  <w:style w:type="character" w:customStyle="1" w:styleId="citemvalue1">
    <w:name w:val="citemvalue1"/>
    <w:rsid w:val="00E53492"/>
    <w:rPr>
      <w:shd w:val="clear" w:color="auto" w:fill="FFFFFF"/>
    </w:rPr>
  </w:style>
  <w:style w:type="character" w:customStyle="1" w:styleId="mc-f">
    <w:name w:val="mc-f"/>
    <w:rsid w:val="00E53492"/>
  </w:style>
  <w:style w:type="character" w:customStyle="1" w:styleId="value-render">
    <w:name w:val="value-render"/>
    <w:rsid w:val="00E53492"/>
  </w:style>
  <w:style w:type="numbering" w:customStyle="1" w:styleId="1fff1">
    <w:name w:val="Текущий список1"/>
    <w:rsid w:val="00E53492"/>
  </w:style>
  <w:style w:type="paragraph" w:styleId="afffff3">
    <w:name w:val="Revision"/>
    <w:hidden/>
    <w:uiPriority w:val="99"/>
    <w:semiHidden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uiPriority w:val="99"/>
    <w:qFormat/>
    <w:rsid w:val="00E53492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numbering" w:customStyle="1" w:styleId="11">
    <w:name w:val="Текущий список11"/>
    <w:rsid w:val="00E53492"/>
    <w:pPr>
      <w:numPr>
        <w:numId w:val="5"/>
      </w:numPr>
    </w:pPr>
  </w:style>
  <w:style w:type="paragraph" w:styleId="afffff4">
    <w:name w:val="No Spacing"/>
    <w:aliases w:val="Без интервал"/>
    <w:link w:val="afffff5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6">
    <w:name w:val="Emphasis"/>
    <w:qFormat/>
    <w:rsid w:val="00E53492"/>
    <w:rPr>
      <w:i/>
      <w:iCs/>
    </w:rPr>
  </w:style>
  <w:style w:type="paragraph" w:styleId="afffff7">
    <w:name w:val="endnote text"/>
    <w:basedOn w:val="a1"/>
    <w:link w:val="afffff8"/>
    <w:rsid w:val="00E534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2"/>
    <w:link w:val="afffff7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rsid w:val="00E53492"/>
    <w:rPr>
      <w:vertAlign w:val="superscript"/>
    </w:rPr>
  </w:style>
  <w:style w:type="paragraph" w:customStyle="1" w:styleId="2110">
    <w:name w:val="Основной текст 211"/>
    <w:basedOn w:val="a1"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afffff5">
    <w:name w:val="Без интервала Знак"/>
    <w:aliases w:val="Без интервал Знак"/>
    <w:link w:val="afffff4"/>
    <w:uiPriority w:val="99"/>
    <w:rsid w:val="00E53492"/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Интернет) Знак"/>
    <w:aliases w:val="Обычный (Web) Знак,Знак2 Знак,Обычный (веб) Знак Знак Знак,Знак Знак Знак3, Знак Знак Знак,Знак22 Знак,Знак3 Знак,Обычный (Web)1 Знак, Знак2 Знак"/>
    <w:link w:val="aff2"/>
    <w:locked/>
    <w:rsid w:val="00E5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1"/>
    <w:uiPriority w:val="99"/>
    <w:qFormat/>
    <w:rsid w:val="00E53492"/>
    <w:pPr>
      <w:ind w:left="720"/>
    </w:pPr>
    <w:rPr>
      <w:rFonts w:eastAsia="Times New Roman"/>
      <w:lang w:eastAsia="ru-RU"/>
    </w:rPr>
  </w:style>
  <w:style w:type="paragraph" w:customStyle="1" w:styleId="117">
    <w:name w:val="Без интервала11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">
    <w:name w:val="Без интервала12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8">
    <w:name w:val="Сетка таблицы11"/>
    <w:basedOn w:val="a3"/>
    <w:next w:val="a5"/>
    <w:rsid w:val="00E53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E53492"/>
  </w:style>
  <w:style w:type="paragraph" w:customStyle="1" w:styleId="ConsPlusTitlePage">
    <w:name w:val="ConsPlusTitlePag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0">
    <w:name w:val="Нет списка1111"/>
    <w:next w:val="a4"/>
    <w:uiPriority w:val="99"/>
    <w:semiHidden/>
    <w:unhideWhenUsed/>
    <w:rsid w:val="00E53492"/>
  </w:style>
  <w:style w:type="table" w:customStyle="1" w:styleId="2fb">
    <w:name w:val="Сетка таблицы2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c">
    <w:name w:val="Нет списка2"/>
    <w:next w:val="a4"/>
    <w:uiPriority w:val="99"/>
    <w:semiHidden/>
    <w:unhideWhenUsed/>
    <w:rsid w:val="00E53492"/>
  </w:style>
  <w:style w:type="table" w:customStyle="1" w:styleId="3b">
    <w:name w:val="Сетка таблицы3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Нормальный"/>
    <w:basedOn w:val="a1"/>
    <w:uiPriority w:val="99"/>
    <w:qFormat/>
    <w:rsid w:val="00E5349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Bodytext2">
    <w:name w:val="Body text (2)_"/>
    <w:link w:val="Bodytext20"/>
    <w:locked/>
    <w:rsid w:val="00E53492"/>
    <w:rPr>
      <w:shd w:val="clear" w:color="auto" w:fill="FFFFFF"/>
    </w:rPr>
  </w:style>
  <w:style w:type="paragraph" w:customStyle="1" w:styleId="Bodytext20">
    <w:name w:val="Body text (2)"/>
    <w:basedOn w:val="a1"/>
    <w:next w:val="a1"/>
    <w:link w:val="Bodytext2"/>
    <w:qFormat/>
    <w:rsid w:val="00E53492"/>
    <w:pPr>
      <w:widowControl w:val="0"/>
      <w:shd w:val="clear" w:color="auto" w:fill="FFFFFF"/>
      <w:spacing w:after="480" w:line="240" w:lineRule="auto"/>
      <w:ind w:firstLine="760"/>
      <w:jc w:val="center"/>
    </w:pPr>
    <w:rPr>
      <w:rFonts w:asciiTheme="minorHAnsi" w:eastAsiaTheme="minorHAnsi" w:hAnsiTheme="minorHAnsi" w:cstheme="minorBidi"/>
    </w:rPr>
  </w:style>
  <w:style w:type="character" w:customStyle="1" w:styleId="Bodytext4">
    <w:name w:val="Body text (4)_"/>
    <w:link w:val="Bodytext40"/>
    <w:locked/>
    <w:rsid w:val="00E53492"/>
    <w:rPr>
      <w:b/>
      <w:bCs/>
      <w:shd w:val="clear" w:color="auto" w:fill="FFFFFF"/>
    </w:rPr>
  </w:style>
  <w:style w:type="paragraph" w:customStyle="1" w:styleId="Bodytext40">
    <w:name w:val="Body text (4)"/>
    <w:basedOn w:val="a1"/>
    <w:link w:val="Bodytext4"/>
    <w:qFormat/>
    <w:rsid w:val="00E53492"/>
    <w:pPr>
      <w:widowControl w:val="0"/>
      <w:shd w:val="clear" w:color="auto" w:fill="FFFFFF"/>
      <w:spacing w:before="420" w:after="240" w:line="250" w:lineRule="exact"/>
      <w:ind w:hanging="1840"/>
    </w:pPr>
    <w:rPr>
      <w:rFonts w:asciiTheme="minorHAnsi" w:eastAsiaTheme="minorHAnsi" w:hAnsiTheme="minorHAnsi" w:cstheme="minorBidi"/>
      <w:b/>
      <w:bCs/>
    </w:rPr>
  </w:style>
  <w:style w:type="character" w:customStyle="1" w:styleId="Bodytext2Spacing1pt">
    <w:name w:val="Body text (2) + Spacing 1 pt"/>
    <w:rsid w:val="00E53492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numbering" w:customStyle="1" w:styleId="3c">
    <w:name w:val="Нет списка3"/>
    <w:next w:val="a4"/>
    <w:uiPriority w:val="99"/>
    <w:semiHidden/>
    <w:unhideWhenUsed/>
    <w:rsid w:val="00E53492"/>
  </w:style>
  <w:style w:type="table" w:customStyle="1" w:styleId="1112">
    <w:name w:val="Сетка таблицы111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2">
    <w:name w:val="Дата Знак1"/>
    <w:basedOn w:val="a2"/>
    <w:uiPriority w:val="99"/>
    <w:semiHidden/>
    <w:rsid w:val="00E53492"/>
  </w:style>
  <w:style w:type="character" w:customStyle="1" w:styleId="1fff3">
    <w:name w:val="Текст Знак1"/>
    <w:basedOn w:val="a2"/>
    <w:uiPriority w:val="99"/>
    <w:semiHidden/>
    <w:rsid w:val="00E53492"/>
    <w:rPr>
      <w:rFonts w:ascii="Consolas" w:hAnsi="Consolas"/>
      <w:sz w:val="21"/>
      <w:szCs w:val="21"/>
    </w:rPr>
  </w:style>
  <w:style w:type="character" w:customStyle="1" w:styleId="214">
    <w:name w:val="Заголовок 2 Знак1"/>
    <w:aliases w:val="H2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aliases w:val="H3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fff4">
    <w:name w:val="Текст концевой сноски Знак1"/>
    <w:basedOn w:val="a2"/>
    <w:semiHidden/>
    <w:rsid w:val="0092159D"/>
    <w:rPr>
      <w:rFonts w:ascii="Calibri" w:eastAsia="Calibri" w:hAnsi="Calibri" w:cs="Times New Roman"/>
      <w:sz w:val="20"/>
      <w:szCs w:val="20"/>
    </w:rPr>
  </w:style>
  <w:style w:type="table" w:customStyle="1" w:styleId="1220">
    <w:name w:val="Сетка таблицы 122"/>
    <w:basedOn w:val="a3"/>
    <w:next w:val="a5"/>
    <w:uiPriority w:val="59"/>
    <w:rsid w:val="0092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3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Текущий список111"/>
    <w:rsid w:val="0092159D"/>
    <w:pPr>
      <w:numPr>
        <w:numId w:val="15"/>
      </w:numPr>
    </w:pPr>
  </w:style>
  <w:style w:type="numbering" w:customStyle="1" w:styleId="12">
    <w:name w:val="Текущий список12"/>
    <w:rsid w:val="0092159D"/>
    <w:pPr>
      <w:numPr>
        <w:numId w:val="16"/>
      </w:numPr>
    </w:pPr>
  </w:style>
  <w:style w:type="numbering" w:customStyle="1" w:styleId="46">
    <w:name w:val="Нет списка4"/>
    <w:next w:val="a4"/>
    <w:uiPriority w:val="99"/>
    <w:semiHidden/>
    <w:unhideWhenUsed/>
    <w:rsid w:val="00E26052"/>
  </w:style>
  <w:style w:type="numbering" w:customStyle="1" w:styleId="125">
    <w:name w:val="Нет списка12"/>
    <w:next w:val="a4"/>
    <w:uiPriority w:val="99"/>
    <w:semiHidden/>
    <w:rsid w:val="00E26052"/>
  </w:style>
  <w:style w:type="table" w:customStyle="1" w:styleId="1230">
    <w:name w:val="Сетка таблицы 123"/>
    <w:basedOn w:val="a3"/>
    <w:next w:val="a5"/>
    <w:uiPriority w:val="59"/>
    <w:rsid w:val="00E2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Текущий список13"/>
    <w:rsid w:val="00E26052"/>
  </w:style>
  <w:style w:type="numbering" w:customStyle="1" w:styleId="1121">
    <w:name w:val="Текущий список112"/>
    <w:rsid w:val="00E26052"/>
  </w:style>
  <w:style w:type="table" w:customStyle="1" w:styleId="133">
    <w:name w:val="Сетка таблицы13"/>
    <w:basedOn w:val="a3"/>
    <w:next w:val="a5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"/>
    <w:next w:val="a4"/>
    <w:uiPriority w:val="99"/>
    <w:semiHidden/>
    <w:unhideWhenUsed/>
    <w:rsid w:val="00E26052"/>
  </w:style>
  <w:style w:type="numbering" w:customStyle="1" w:styleId="11120">
    <w:name w:val="Нет списка1112"/>
    <w:next w:val="a4"/>
    <w:uiPriority w:val="99"/>
    <w:semiHidden/>
    <w:unhideWhenUsed/>
    <w:rsid w:val="00E26052"/>
  </w:style>
  <w:style w:type="numbering" w:customStyle="1" w:styleId="215">
    <w:name w:val="Нет списка21"/>
    <w:next w:val="a4"/>
    <w:uiPriority w:val="99"/>
    <w:semiHidden/>
    <w:unhideWhenUsed/>
    <w:rsid w:val="00E26052"/>
  </w:style>
  <w:style w:type="numbering" w:customStyle="1" w:styleId="315">
    <w:name w:val="Нет списка31"/>
    <w:next w:val="a4"/>
    <w:uiPriority w:val="99"/>
    <w:semiHidden/>
    <w:unhideWhenUsed/>
    <w:rsid w:val="00E26052"/>
  </w:style>
  <w:style w:type="table" w:customStyle="1" w:styleId="1130">
    <w:name w:val="Сетка таблицы113"/>
    <w:basedOn w:val="a3"/>
    <w:next w:val="a5"/>
    <w:uiPriority w:val="59"/>
    <w:rsid w:val="00E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4"/>
    <w:uiPriority w:val="99"/>
    <w:semiHidden/>
    <w:unhideWhenUsed/>
    <w:rsid w:val="00E26052"/>
  </w:style>
  <w:style w:type="character" w:customStyle="1" w:styleId="HTML1">
    <w:name w:val="Стандартный HTML Знак1"/>
    <w:basedOn w:val="a2"/>
    <w:uiPriority w:val="99"/>
    <w:semiHidden/>
    <w:rsid w:val="00E26052"/>
    <w:rPr>
      <w:rFonts w:ascii="Consolas" w:eastAsia="Calibri" w:hAnsi="Consolas" w:cs="Consolas" w:hint="default"/>
      <w:sz w:val="20"/>
      <w:szCs w:val="20"/>
    </w:rPr>
  </w:style>
  <w:style w:type="table" w:customStyle="1" w:styleId="53">
    <w:name w:val="Сетка таблицы5"/>
    <w:basedOn w:val="a3"/>
    <w:next w:val="a5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Текущий список1111"/>
    <w:rsid w:val="00E26052"/>
    <w:pPr>
      <w:numPr>
        <w:numId w:val="17"/>
      </w:numPr>
    </w:pPr>
  </w:style>
  <w:style w:type="numbering" w:customStyle="1" w:styleId="111111">
    <w:name w:val="Текущий список11111"/>
    <w:rsid w:val="00E26052"/>
  </w:style>
  <w:style w:type="numbering" w:customStyle="1" w:styleId="1212">
    <w:name w:val="Текущий список121"/>
    <w:rsid w:val="00E26052"/>
  </w:style>
  <w:style w:type="numbering" w:customStyle="1" w:styleId="12110">
    <w:name w:val="Текущий список1211"/>
    <w:rsid w:val="00E26052"/>
  </w:style>
  <w:style w:type="numbering" w:customStyle="1" w:styleId="54">
    <w:name w:val="Нет списка5"/>
    <w:next w:val="a4"/>
    <w:uiPriority w:val="99"/>
    <w:semiHidden/>
    <w:unhideWhenUsed/>
    <w:rsid w:val="00A825E3"/>
  </w:style>
  <w:style w:type="numbering" w:customStyle="1" w:styleId="134">
    <w:name w:val="Нет списка13"/>
    <w:next w:val="a4"/>
    <w:uiPriority w:val="99"/>
    <w:semiHidden/>
    <w:rsid w:val="00A825E3"/>
  </w:style>
  <w:style w:type="paragraph" w:customStyle="1" w:styleId="2120">
    <w:name w:val="Основной текст 212"/>
    <w:basedOn w:val="a1"/>
    <w:uiPriority w:val="99"/>
    <w:qFormat/>
    <w:rsid w:val="00A825E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47">
    <w:name w:val="Знак Знак Знак4"/>
    <w:basedOn w:val="a1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40">
    <w:name w:val="Сетка таблицы 124"/>
    <w:basedOn w:val="a3"/>
    <w:next w:val="a5"/>
    <w:uiPriority w:val="59"/>
    <w:rsid w:val="00A8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бычный11"/>
    <w:uiPriority w:val="99"/>
    <w:qFormat/>
    <w:rsid w:val="00A825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3">
    <w:name w:val="Заголовок 111"/>
    <w:basedOn w:val="119"/>
    <w:next w:val="119"/>
    <w:uiPriority w:val="99"/>
    <w:qFormat/>
    <w:rsid w:val="00A825E3"/>
    <w:pPr>
      <w:keepNext/>
      <w:widowControl w:val="0"/>
      <w:jc w:val="center"/>
    </w:pPr>
    <w:rPr>
      <w:color w:val="auto"/>
      <w:szCs w:val="20"/>
    </w:rPr>
  </w:style>
  <w:style w:type="paragraph" w:customStyle="1" w:styleId="3110">
    <w:name w:val="Основной текст с отступом 311"/>
    <w:basedOn w:val="a1"/>
    <w:uiPriority w:val="99"/>
    <w:qFormat/>
    <w:rsid w:val="00A825E3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a">
    <w:name w:val="Цитата11"/>
    <w:basedOn w:val="a1"/>
    <w:uiPriority w:val="99"/>
    <w:qFormat/>
    <w:rsid w:val="00A825E3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b">
    <w:name w:val="Знак Знак1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f6">
    <w:name w:val="Знак Знак Знак Знак1"/>
    <w:basedOn w:val="a1"/>
    <w:uiPriority w:val="99"/>
    <w:qFormat/>
    <w:rsid w:val="00A825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1">
    <w:name w:val="Основной текст 311"/>
    <w:basedOn w:val="a1"/>
    <w:uiPriority w:val="99"/>
    <w:qFormat/>
    <w:rsid w:val="00A825E3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7">
    <w:name w:val="Знак Знак Знак 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c">
    <w:name w:val="Знак1 Знак Знак Знак Знак Знак Знак Знак Знак Знак1"/>
    <w:basedOn w:val="a1"/>
    <w:next w:val="22"/>
    <w:autoRedefine/>
    <w:uiPriority w:val="99"/>
    <w:qFormat/>
    <w:rsid w:val="00A825E3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55">
    <w:name w:val="Знак5"/>
    <w:rsid w:val="00A825E3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610">
    <w:name w:val="Знак Знак61"/>
    <w:rsid w:val="00A825E3"/>
    <w:rPr>
      <w:b/>
      <w:bCs w:val="0"/>
      <w:sz w:val="40"/>
      <w:lang w:val="ru-RU" w:eastAsia="ru-RU" w:bidi="ar-SA"/>
    </w:rPr>
  </w:style>
  <w:style w:type="character" w:customStyle="1" w:styleId="711">
    <w:name w:val="Знак Знак71"/>
    <w:rsid w:val="00A825E3"/>
    <w:rPr>
      <w:b/>
      <w:bCs w:val="0"/>
      <w:sz w:val="28"/>
      <w:lang w:val="ru-RU" w:eastAsia="ru-RU" w:bidi="ar-SA"/>
    </w:rPr>
  </w:style>
  <w:style w:type="numbering" w:customStyle="1" w:styleId="142">
    <w:name w:val="Текущий список14"/>
    <w:rsid w:val="00A825E3"/>
  </w:style>
  <w:style w:type="paragraph" w:customStyle="1" w:styleId="216">
    <w:name w:val="Обычный21"/>
    <w:basedOn w:val="a1"/>
    <w:uiPriority w:val="99"/>
    <w:qFormat/>
    <w:rsid w:val="00A8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32">
    <w:name w:val="Текущий список113"/>
    <w:rsid w:val="00A825E3"/>
  </w:style>
  <w:style w:type="table" w:customStyle="1" w:styleId="143">
    <w:name w:val="Сетка таблицы14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"/>
    <w:next w:val="a4"/>
    <w:uiPriority w:val="99"/>
    <w:semiHidden/>
    <w:unhideWhenUsed/>
    <w:rsid w:val="00A825E3"/>
  </w:style>
  <w:style w:type="paragraph" w:customStyle="1" w:styleId="ConsPlusDocList1">
    <w:name w:val="ConsPlusDocList1"/>
    <w:uiPriority w:val="99"/>
    <w:qFormat/>
    <w:rsid w:val="00A8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130">
    <w:name w:val="Нет списка1113"/>
    <w:next w:val="a4"/>
    <w:uiPriority w:val="99"/>
    <w:semiHidden/>
    <w:unhideWhenUsed/>
    <w:rsid w:val="00A825E3"/>
  </w:style>
  <w:style w:type="numbering" w:customStyle="1" w:styleId="221">
    <w:name w:val="Нет списка22"/>
    <w:next w:val="a4"/>
    <w:uiPriority w:val="99"/>
    <w:semiHidden/>
    <w:unhideWhenUsed/>
    <w:rsid w:val="00A825E3"/>
  </w:style>
  <w:style w:type="numbering" w:customStyle="1" w:styleId="320">
    <w:name w:val="Нет списка32"/>
    <w:next w:val="a4"/>
    <w:uiPriority w:val="99"/>
    <w:semiHidden/>
    <w:unhideWhenUsed/>
    <w:rsid w:val="00A825E3"/>
  </w:style>
  <w:style w:type="table" w:customStyle="1" w:styleId="1140">
    <w:name w:val="Сетка таблицы114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5"/>
    <w:uiPriority w:val="39"/>
    <w:rsid w:val="00A825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4"/>
    <w:uiPriority w:val="99"/>
    <w:semiHidden/>
    <w:unhideWhenUsed/>
    <w:rsid w:val="00A825E3"/>
  </w:style>
  <w:style w:type="table" w:customStyle="1" w:styleId="1222">
    <w:name w:val="Сетка таблицы122"/>
    <w:basedOn w:val="a3"/>
    <w:next w:val="a5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4"/>
    <w:uiPriority w:val="99"/>
    <w:semiHidden/>
    <w:unhideWhenUsed/>
    <w:rsid w:val="00A825E3"/>
  </w:style>
  <w:style w:type="numbering" w:customStyle="1" w:styleId="11210">
    <w:name w:val="Нет списка1121"/>
    <w:next w:val="a4"/>
    <w:uiPriority w:val="99"/>
    <w:semiHidden/>
    <w:rsid w:val="00A825E3"/>
  </w:style>
  <w:style w:type="numbering" w:customStyle="1" w:styleId="1223">
    <w:name w:val="Текущий список122"/>
    <w:rsid w:val="00A825E3"/>
  </w:style>
  <w:style w:type="numbering" w:customStyle="1" w:styleId="11121">
    <w:name w:val="Текущий список1112"/>
    <w:rsid w:val="00A825E3"/>
  </w:style>
  <w:style w:type="table" w:customStyle="1" w:styleId="11122">
    <w:name w:val="Сетка таблицы1112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"/>
    <w:next w:val="a4"/>
    <w:uiPriority w:val="99"/>
    <w:semiHidden/>
    <w:unhideWhenUsed/>
    <w:rsid w:val="00A825E3"/>
  </w:style>
  <w:style w:type="numbering" w:customStyle="1" w:styleId="1111110">
    <w:name w:val="Нет списка111111"/>
    <w:next w:val="a4"/>
    <w:uiPriority w:val="99"/>
    <w:semiHidden/>
    <w:unhideWhenUsed/>
    <w:rsid w:val="00A825E3"/>
  </w:style>
  <w:style w:type="numbering" w:customStyle="1" w:styleId="2111">
    <w:name w:val="Нет списка211"/>
    <w:next w:val="a4"/>
    <w:uiPriority w:val="99"/>
    <w:semiHidden/>
    <w:unhideWhenUsed/>
    <w:rsid w:val="00A825E3"/>
  </w:style>
  <w:style w:type="numbering" w:customStyle="1" w:styleId="3112">
    <w:name w:val="Нет списка311"/>
    <w:next w:val="a4"/>
    <w:uiPriority w:val="99"/>
    <w:semiHidden/>
    <w:unhideWhenUsed/>
    <w:rsid w:val="00A825E3"/>
  </w:style>
  <w:style w:type="table" w:customStyle="1" w:styleId="11112">
    <w:name w:val="Сетка таблицы11112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Текущий список11112"/>
    <w:rsid w:val="00A825E3"/>
  </w:style>
  <w:style w:type="numbering" w:customStyle="1" w:styleId="12121">
    <w:name w:val="Текущий список1212"/>
    <w:rsid w:val="00A825E3"/>
  </w:style>
  <w:style w:type="numbering" w:customStyle="1" w:styleId="4110">
    <w:name w:val="Нет списка411"/>
    <w:next w:val="a4"/>
    <w:uiPriority w:val="99"/>
    <w:semiHidden/>
    <w:unhideWhenUsed/>
    <w:rsid w:val="00A825E3"/>
  </w:style>
  <w:style w:type="numbering" w:customStyle="1" w:styleId="12111">
    <w:name w:val="Нет списка1211"/>
    <w:next w:val="a4"/>
    <w:uiPriority w:val="99"/>
    <w:semiHidden/>
    <w:rsid w:val="00A825E3"/>
  </w:style>
  <w:style w:type="numbering" w:customStyle="1" w:styleId="1310">
    <w:name w:val="Текущий список131"/>
    <w:rsid w:val="00A825E3"/>
  </w:style>
  <w:style w:type="numbering" w:customStyle="1" w:styleId="11211">
    <w:name w:val="Текущий список1121"/>
    <w:rsid w:val="00A825E3"/>
  </w:style>
  <w:style w:type="numbering" w:customStyle="1" w:styleId="112110">
    <w:name w:val="Нет списка11211"/>
    <w:next w:val="a4"/>
    <w:uiPriority w:val="99"/>
    <w:semiHidden/>
    <w:unhideWhenUsed/>
    <w:rsid w:val="00A825E3"/>
  </w:style>
  <w:style w:type="numbering" w:customStyle="1" w:styleId="111210">
    <w:name w:val="Нет списка11121"/>
    <w:next w:val="a4"/>
    <w:uiPriority w:val="99"/>
    <w:semiHidden/>
    <w:unhideWhenUsed/>
    <w:rsid w:val="00A825E3"/>
  </w:style>
  <w:style w:type="numbering" w:customStyle="1" w:styleId="21110">
    <w:name w:val="Нет списка2111"/>
    <w:next w:val="a4"/>
    <w:uiPriority w:val="99"/>
    <w:semiHidden/>
    <w:unhideWhenUsed/>
    <w:rsid w:val="00A825E3"/>
  </w:style>
  <w:style w:type="numbering" w:customStyle="1" w:styleId="31110">
    <w:name w:val="Нет списка3111"/>
    <w:next w:val="a4"/>
    <w:uiPriority w:val="99"/>
    <w:semiHidden/>
    <w:unhideWhenUsed/>
    <w:rsid w:val="00A825E3"/>
  </w:style>
  <w:style w:type="numbering" w:customStyle="1" w:styleId="4111">
    <w:name w:val="Нет списка4111"/>
    <w:next w:val="a4"/>
    <w:uiPriority w:val="99"/>
    <w:semiHidden/>
    <w:unhideWhenUsed/>
    <w:rsid w:val="00A825E3"/>
  </w:style>
  <w:style w:type="table" w:customStyle="1" w:styleId="511">
    <w:name w:val="Сетка таблицы511"/>
    <w:basedOn w:val="a3"/>
    <w:next w:val="a5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3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Текущий список111111"/>
    <w:rsid w:val="00A825E3"/>
  </w:style>
  <w:style w:type="numbering" w:customStyle="1" w:styleId="11111111">
    <w:name w:val="Текущий список1111111"/>
    <w:rsid w:val="00A825E3"/>
  </w:style>
  <w:style w:type="numbering" w:customStyle="1" w:styleId="121112">
    <w:name w:val="Текущий список12111"/>
    <w:rsid w:val="00A825E3"/>
  </w:style>
  <w:style w:type="numbering" w:customStyle="1" w:styleId="1211110">
    <w:name w:val="Текущий список121111"/>
    <w:rsid w:val="00A825E3"/>
  </w:style>
  <w:style w:type="numbering" w:customStyle="1" w:styleId="15">
    <w:name w:val="Текущий список15"/>
    <w:rsid w:val="00BE71C8"/>
    <w:pPr>
      <w:numPr>
        <w:numId w:val="6"/>
      </w:numPr>
    </w:pPr>
  </w:style>
  <w:style w:type="numbering" w:customStyle="1" w:styleId="114">
    <w:name w:val="Текущий список114"/>
    <w:rsid w:val="00BE71C8"/>
    <w:pPr>
      <w:numPr>
        <w:numId w:val="2"/>
      </w:numPr>
    </w:pPr>
  </w:style>
  <w:style w:type="numbering" w:customStyle="1" w:styleId="11131">
    <w:name w:val="Текущий список1113"/>
    <w:rsid w:val="00BE71C8"/>
  </w:style>
  <w:style w:type="numbering" w:customStyle="1" w:styleId="123">
    <w:name w:val="Текущий список123"/>
    <w:rsid w:val="00BE71C8"/>
    <w:pPr>
      <w:numPr>
        <w:numId w:val="9"/>
      </w:numPr>
    </w:pPr>
  </w:style>
  <w:style w:type="numbering" w:customStyle="1" w:styleId="1231">
    <w:name w:val="Текущий список1231"/>
    <w:rsid w:val="00BE71C8"/>
  </w:style>
  <w:style w:type="table" w:customStyle="1" w:styleId="11212">
    <w:name w:val="Сетка таблицы1121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Текущий список132"/>
    <w:rsid w:val="00BE71C8"/>
    <w:pPr>
      <w:numPr>
        <w:numId w:val="26"/>
      </w:numPr>
    </w:pPr>
  </w:style>
  <w:style w:type="numbering" w:customStyle="1" w:styleId="1122">
    <w:name w:val="Текущий список1122"/>
    <w:rsid w:val="00BE71C8"/>
    <w:pPr>
      <w:numPr>
        <w:numId w:val="34"/>
      </w:numPr>
    </w:pPr>
  </w:style>
  <w:style w:type="table" w:customStyle="1" w:styleId="112111">
    <w:name w:val="Сетка таблицы1121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Текущий список11113"/>
    <w:rsid w:val="00BE71C8"/>
    <w:pPr>
      <w:numPr>
        <w:numId w:val="32"/>
      </w:numPr>
    </w:pPr>
  </w:style>
  <w:style w:type="numbering" w:customStyle="1" w:styleId="111112">
    <w:name w:val="Текущий список111112"/>
    <w:rsid w:val="00BE71C8"/>
    <w:pPr>
      <w:numPr>
        <w:numId w:val="7"/>
      </w:numPr>
    </w:pPr>
  </w:style>
  <w:style w:type="numbering" w:customStyle="1" w:styleId="1213">
    <w:name w:val="Текущий список1213"/>
    <w:rsid w:val="00BE71C8"/>
    <w:pPr>
      <w:numPr>
        <w:numId w:val="27"/>
      </w:numPr>
    </w:pPr>
  </w:style>
  <w:style w:type="numbering" w:customStyle="1" w:styleId="12112">
    <w:name w:val="Текущий список12112"/>
    <w:rsid w:val="00BE71C8"/>
    <w:pPr>
      <w:numPr>
        <w:numId w:val="4"/>
      </w:numPr>
    </w:pPr>
  </w:style>
  <w:style w:type="character" w:styleId="afffffb">
    <w:name w:val="line number"/>
    <w:basedOn w:val="a2"/>
    <w:uiPriority w:val="99"/>
    <w:semiHidden/>
    <w:unhideWhenUsed/>
    <w:rsid w:val="00BE71C8"/>
  </w:style>
  <w:style w:type="table" w:customStyle="1" w:styleId="1141">
    <w:name w:val="Сетка таблицы114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BE71C8"/>
  </w:style>
  <w:style w:type="numbering" w:customStyle="1" w:styleId="144">
    <w:name w:val="Нет списка14"/>
    <w:next w:val="a4"/>
    <w:uiPriority w:val="99"/>
    <w:semiHidden/>
    <w:rsid w:val="00BE71C8"/>
  </w:style>
  <w:style w:type="numbering" w:customStyle="1" w:styleId="1142">
    <w:name w:val="Нет списка114"/>
    <w:next w:val="a4"/>
    <w:uiPriority w:val="99"/>
    <w:semiHidden/>
    <w:unhideWhenUsed/>
    <w:rsid w:val="00BE71C8"/>
  </w:style>
  <w:style w:type="numbering" w:customStyle="1" w:styleId="1114">
    <w:name w:val="Нет списка1114"/>
    <w:next w:val="a4"/>
    <w:uiPriority w:val="99"/>
    <w:semiHidden/>
    <w:unhideWhenUsed/>
    <w:rsid w:val="00BE71C8"/>
  </w:style>
  <w:style w:type="numbering" w:customStyle="1" w:styleId="232">
    <w:name w:val="Нет списка23"/>
    <w:next w:val="a4"/>
    <w:uiPriority w:val="99"/>
    <w:semiHidden/>
    <w:unhideWhenUsed/>
    <w:rsid w:val="00BE71C8"/>
  </w:style>
  <w:style w:type="numbering" w:customStyle="1" w:styleId="330">
    <w:name w:val="Нет списка33"/>
    <w:next w:val="a4"/>
    <w:uiPriority w:val="99"/>
    <w:semiHidden/>
    <w:unhideWhenUsed/>
    <w:rsid w:val="00BE71C8"/>
  </w:style>
  <w:style w:type="table" w:customStyle="1" w:styleId="1150">
    <w:name w:val="Сетка таблицы115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3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Текущий список1221"/>
    <w:rsid w:val="00BE71C8"/>
    <w:pPr>
      <w:numPr>
        <w:numId w:val="33"/>
      </w:numPr>
    </w:pPr>
  </w:style>
  <w:style w:type="table" w:customStyle="1" w:styleId="1250">
    <w:name w:val="Сетка таблицы 125"/>
    <w:basedOn w:val="a3"/>
    <w:next w:val="a5"/>
    <w:uiPriority w:val="59"/>
    <w:rsid w:val="00B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BodyText2">
    <w:name w:val="LB Body Text 2"/>
    <w:basedOn w:val="a1"/>
    <w:rsid w:val="00D0136A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/>
      <w:szCs w:val="20"/>
    </w:rPr>
  </w:style>
  <w:style w:type="paragraph" w:customStyle="1" w:styleId="LBBodyText1">
    <w:name w:val="LB Body Text 1"/>
    <w:basedOn w:val="a1"/>
    <w:rsid w:val="00D0136A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table" w:customStyle="1" w:styleId="1160">
    <w:name w:val="Сетка таблицы116"/>
    <w:basedOn w:val="a3"/>
    <w:next w:val="a5"/>
    <w:uiPriority w:val="59"/>
    <w:rsid w:val="000D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8FE7-7060-4FDC-A143-53C8BC7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ышко Светлана Николаевна</cp:lastModifiedBy>
  <cp:revision>20</cp:revision>
  <cp:lastPrinted>2024-01-22T09:49:00Z</cp:lastPrinted>
  <dcterms:created xsi:type="dcterms:W3CDTF">2023-11-28T07:45:00Z</dcterms:created>
  <dcterms:modified xsi:type="dcterms:W3CDTF">2024-01-22T09:51:00Z</dcterms:modified>
</cp:coreProperties>
</file>